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13C02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0967F484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741C32FB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78DCCEE0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49F965C7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7FC26D9D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60F41692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0F12C6AB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5E5C499D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1580EE6B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0E47454F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5F3A9148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64E47017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2AAD02A4" w14:textId="739A4BDD" w:rsidR="003C68FC" w:rsidRPr="00AD5DC6" w:rsidRDefault="003C68FC" w:rsidP="003C68FC">
      <w:pPr>
        <w:ind w:left="993"/>
        <w:jc w:val="center"/>
        <w:rPr>
          <w:rFonts w:ascii="Raleway" w:hAnsi="Raleway"/>
          <w:b/>
          <w:color w:val="000000" w:themeColor="text1"/>
          <w:sz w:val="22"/>
          <w:szCs w:val="22"/>
        </w:rPr>
      </w:pPr>
      <w:r w:rsidRPr="00AD5DC6">
        <w:rPr>
          <w:rFonts w:ascii="Raleway" w:hAnsi="Raleway"/>
          <w:b/>
          <w:color w:val="000000" w:themeColor="text1"/>
          <w:sz w:val="22"/>
          <w:szCs w:val="22"/>
        </w:rPr>
        <w:t xml:space="preserve">XIII. KERÜLETI </w:t>
      </w:r>
      <w:r w:rsidR="0058262B">
        <w:rPr>
          <w:rFonts w:ascii="Raleway" w:hAnsi="Raleway"/>
          <w:b/>
          <w:color w:val="000000" w:themeColor="text1"/>
          <w:sz w:val="22"/>
          <w:szCs w:val="22"/>
        </w:rPr>
        <w:t>RENDEZVÉNY</w:t>
      </w:r>
      <w:r w:rsidRPr="00AD5DC6">
        <w:rPr>
          <w:rFonts w:ascii="Raleway" w:hAnsi="Raleway"/>
          <w:b/>
          <w:color w:val="000000" w:themeColor="text1"/>
          <w:sz w:val="22"/>
          <w:szCs w:val="22"/>
        </w:rPr>
        <w:t>NAPTÁR</w:t>
      </w:r>
    </w:p>
    <w:p w14:paraId="4A4B10B7" w14:textId="1229588F" w:rsidR="003C68FC" w:rsidRPr="00AD5DC6" w:rsidRDefault="003C68FC" w:rsidP="003C68FC">
      <w:pPr>
        <w:ind w:left="993"/>
        <w:jc w:val="center"/>
        <w:rPr>
          <w:rFonts w:ascii="Raleway" w:hAnsi="Raleway"/>
          <w:b/>
          <w:color w:val="000000" w:themeColor="text1"/>
          <w:sz w:val="22"/>
          <w:szCs w:val="22"/>
        </w:rPr>
      </w:pPr>
    </w:p>
    <w:p w14:paraId="3CCD0CBB" w14:textId="77777777" w:rsidR="003C68FC" w:rsidRPr="00AD5DC6" w:rsidRDefault="003C68FC" w:rsidP="003C68FC">
      <w:pPr>
        <w:ind w:left="993"/>
        <w:jc w:val="center"/>
        <w:rPr>
          <w:rFonts w:ascii="Raleway" w:hAnsi="Raleway"/>
          <w:b/>
          <w:color w:val="000000" w:themeColor="text1"/>
          <w:sz w:val="22"/>
          <w:szCs w:val="22"/>
        </w:rPr>
      </w:pPr>
    </w:p>
    <w:p w14:paraId="216E2A04" w14:textId="015D54F3" w:rsidR="003C68FC" w:rsidRPr="00AD5DC6" w:rsidRDefault="00A5700D" w:rsidP="003C68FC">
      <w:pPr>
        <w:ind w:left="993"/>
        <w:jc w:val="center"/>
        <w:rPr>
          <w:rFonts w:ascii="Raleway" w:hAnsi="Raleway"/>
          <w:b/>
          <w:color w:val="000000" w:themeColor="text1"/>
          <w:sz w:val="22"/>
          <w:szCs w:val="22"/>
        </w:rPr>
      </w:pPr>
      <w:r w:rsidRPr="00AD5DC6">
        <w:rPr>
          <w:rFonts w:ascii="Raleway" w:hAnsi="Raleway"/>
          <w:b/>
          <w:color w:val="000000" w:themeColor="text1"/>
          <w:sz w:val="22"/>
          <w:szCs w:val="22"/>
        </w:rPr>
        <w:t>202</w:t>
      </w:r>
      <w:r w:rsidR="00FB1E22" w:rsidRPr="00AD5DC6">
        <w:rPr>
          <w:rFonts w:ascii="Raleway" w:hAnsi="Raleway"/>
          <w:b/>
          <w:color w:val="000000" w:themeColor="text1"/>
          <w:sz w:val="22"/>
          <w:szCs w:val="22"/>
        </w:rPr>
        <w:t>6</w:t>
      </w:r>
    </w:p>
    <w:p w14:paraId="1A4EAB41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570CA13F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1A92D66A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0E3862E6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2436C27C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63CFD9F9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37EA17E0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2AA2ADDD" w14:textId="77777777" w:rsidR="003C68FC" w:rsidRPr="00AD5DC6" w:rsidRDefault="003C68FC" w:rsidP="003C68FC">
      <w:pPr>
        <w:ind w:left="993"/>
        <w:jc w:val="both"/>
        <w:rPr>
          <w:rFonts w:ascii="Raleway" w:hAnsi="Raleway"/>
          <w:b/>
          <w:color w:val="000000" w:themeColor="text1"/>
          <w:sz w:val="22"/>
          <w:szCs w:val="22"/>
        </w:rPr>
      </w:pPr>
    </w:p>
    <w:p w14:paraId="4DADECF7" w14:textId="632ED0EB" w:rsidR="003C68FC" w:rsidRPr="00AD5DC6" w:rsidRDefault="003C68FC">
      <w:pPr>
        <w:overflowPunct/>
        <w:autoSpaceDE/>
        <w:autoSpaceDN/>
        <w:adjustRightInd/>
        <w:textAlignment w:val="auto"/>
        <w:rPr>
          <w:rFonts w:ascii="Raleway" w:hAnsi="Raleway"/>
          <w:color w:val="000000" w:themeColor="text1"/>
          <w:sz w:val="22"/>
          <w:szCs w:val="22"/>
        </w:rPr>
      </w:pPr>
      <w:r w:rsidRPr="00AD5DC6">
        <w:rPr>
          <w:rFonts w:ascii="Raleway" w:hAnsi="Raleway"/>
          <w:color w:val="000000" w:themeColor="text1"/>
          <w:sz w:val="22"/>
          <w:szCs w:val="22"/>
        </w:rPr>
        <w:br w:type="page"/>
      </w:r>
    </w:p>
    <w:p w14:paraId="161D45DE" w14:textId="77777777" w:rsidR="007646F4" w:rsidRPr="00AD5DC6" w:rsidRDefault="007646F4">
      <w:pPr>
        <w:rPr>
          <w:rFonts w:ascii="Raleway" w:hAnsi="Raleway"/>
          <w:color w:val="000000" w:themeColor="text1"/>
          <w:sz w:val="22"/>
          <w:szCs w:val="22"/>
        </w:rPr>
      </w:pPr>
    </w:p>
    <w:tbl>
      <w:tblPr>
        <w:tblW w:w="16743" w:type="dxa"/>
        <w:tblInd w:w="-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410"/>
        <w:gridCol w:w="3384"/>
        <w:gridCol w:w="4617"/>
        <w:gridCol w:w="15"/>
        <w:gridCol w:w="3632"/>
        <w:gridCol w:w="15"/>
        <w:gridCol w:w="2655"/>
      </w:tblGrid>
      <w:tr w:rsidR="0008503F" w:rsidRPr="00AD5DC6" w14:paraId="2D925EAD" w14:textId="77777777" w:rsidTr="0078565A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6D9D2" w14:textId="284A83C5" w:rsidR="00906301" w:rsidRPr="00AD5DC6" w:rsidRDefault="00906301" w:rsidP="00EE360F">
            <w:pPr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sz w:val="22"/>
                <w:szCs w:val="22"/>
              </w:rPr>
              <w:t>Az esemény időpontj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F1239" w14:textId="77777777" w:rsidR="00906301" w:rsidRPr="00AD5DC6" w:rsidRDefault="00906301" w:rsidP="00EE360F">
            <w:pPr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sz w:val="22"/>
                <w:szCs w:val="22"/>
              </w:rPr>
              <w:t>Az esemény megnevezése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AF2BF" w14:textId="77777777" w:rsidR="00906301" w:rsidRPr="00AD5DC6" w:rsidRDefault="00906301" w:rsidP="00EE360F">
            <w:pPr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sz w:val="22"/>
                <w:szCs w:val="22"/>
              </w:rPr>
              <w:t>A megemlékezés formája és helyszíne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F3B49" w14:textId="77777777" w:rsidR="00906301" w:rsidRPr="00AD5DC6" w:rsidRDefault="00906301" w:rsidP="00EE360F">
            <w:pPr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sz w:val="22"/>
                <w:szCs w:val="22"/>
              </w:rPr>
              <w:t>Felelős</w:t>
            </w:r>
          </w:p>
        </w:tc>
      </w:tr>
      <w:tr w:rsidR="008A5240" w:rsidRPr="00AD5DC6" w14:paraId="3234E047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2D25D" w14:textId="77777777" w:rsidR="008A5240" w:rsidRPr="00AD5DC6" w:rsidRDefault="008A5240" w:rsidP="00C56B7B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anuár 10.</w:t>
            </w:r>
          </w:p>
          <w:p w14:paraId="1FED2C10" w14:textId="2E8BAE35" w:rsidR="008A5240" w:rsidRPr="00AD5DC6" w:rsidRDefault="008A5240" w:rsidP="00C56B7B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1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036A1" w14:textId="5B1300C9" w:rsidR="008A5240" w:rsidRPr="00AD5DC6" w:rsidRDefault="008A5240" w:rsidP="0078565A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idófalvy Lajos emléktábla koszorúz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CB002" w14:textId="5EFBD029" w:rsidR="008A5240" w:rsidRPr="00AD5DC6" w:rsidRDefault="008A5240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Évenkénti </w:t>
            </w:r>
            <w:r w:rsidR="007F59F6" w:rsidRPr="00AD5DC6">
              <w:rPr>
                <w:rFonts w:ascii="Raleway" w:hAnsi="Raleway"/>
                <w:sz w:val="22"/>
                <w:szCs w:val="22"/>
              </w:rPr>
              <w:t xml:space="preserve">megemlékezés </w:t>
            </w:r>
            <w:r w:rsidRPr="00AD5DC6">
              <w:rPr>
                <w:rFonts w:ascii="Raleway" w:hAnsi="Raleway"/>
                <w:sz w:val="22"/>
                <w:szCs w:val="22"/>
              </w:rPr>
              <w:t>a Gidófalvy Lajos u. 1-7. sz. alatti épület falán elhelyezett emléktáblánál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8F751" w14:textId="4C816ECA" w:rsidR="008A5240" w:rsidRPr="00AD5DC6" w:rsidRDefault="008A5240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Balassi Bálint Bajtársi Egyesület, Gidófalvy Emlékbizottság, XIII. Kerületi Lokálpatrióták Egyesülete</w:t>
            </w:r>
          </w:p>
        </w:tc>
      </w:tr>
      <w:tr w:rsidR="008A5240" w:rsidRPr="00AD5DC6" w14:paraId="35A5BCDD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B8724" w14:textId="548C47FF" w:rsidR="008A5240" w:rsidRPr="00AD5DC6" w:rsidRDefault="008A5240" w:rsidP="008A5240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Január 15. </w:t>
            </w:r>
          </w:p>
          <w:p w14:paraId="33D7B497" w14:textId="63F97517" w:rsidR="008A5240" w:rsidRPr="00AD5DC6" w:rsidRDefault="008A5240" w:rsidP="008A5240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  <w:p w14:paraId="24AF230F" w14:textId="66A6C429" w:rsidR="008A5240" w:rsidRPr="00AD5DC6" w:rsidRDefault="008A5240" w:rsidP="008A5240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(február 6.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0BE87" w14:textId="523409E9" w:rsidR="008A5240" w:rsidRPr="00AD5DC6" w:rsidRDefault="008A5240" w:rsidP="0078565A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ádas Alexandra-Szabó Virág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A3734" w14:textId="00755BA1" w:rsidR="008A5240" w:rsidRPr="00AD5DC6" w:rsidRDefault="00E144B8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K</w:t>
            </w:r>
            <w:r w:rsidR="008A5240" w:rsidRPr="00AD5DC6">
              <w:rPr>
                <w:rFonts w:ascii="Raleway" w:hAnsi="Raleway"/>
                <w:bCs/>
                <w:sz w:val="22"/>
                <w:szCs w:val="22"/>
              </w:rPr>
              <w:t>iállításmegnyitó az ÚKG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4B0F6" w14:textId="3B237A48" w:rsidR="008A5240" w:rsidRPr="00AD5DC6" w:rsidRDefault="008A5240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BD4DEB" w:rsidRPr="00AD5DC6" w14:paraId="1F2C805A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57E22" w14:textId="5811529D" w:rsidR="00BD4DEB" w:rsidRPr="00AD5DC6" w:rsidRDefault="00BD4DEB" w:rsidP="00BD4DEB">
            <w:pPr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Január 20.</w:t>
            </w:r>
          </w:p>
          <w:p w14:paraId="073BD041" w14:textId="0464AA08" w:rsidR="00BD4DEB" w:rsidRPr="00AD5DC6" w:rsidRDefault="00BD4DEB" w:rsidP="00BD4DEB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103CA" w14:textId="4D567216" w:rsidR="00BD4DEB" w:rsidRPr="00AD5DC6" w:rsidRDefault="00BD4DEB" w:rsidP="0078565A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Pataki Ferenc emléktábla koszorúz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B1C5F" w14:textId="3FB3F01B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D34D07">
              <w:rPr>
                <w:rFonts w:ascii="Raleway" w:hAnsi="Raleway"/>
                <w:bCs/>
                <w:noProof/>
                <w:sz w:val="22"/>
                <w:szCs w:val="22"/>
                <w:lang w:eastAsia="en-US"/>
              </w:rPr>
              <w:t>Pataki Ferenc fejszámoló (1921.01.20.–2017. 08.25.)</w:t>
            </w:r>
            <w:r w:rsidR="00D41480" w:rsidRPr="00D34D07">
              <w:rPr>
                <w:rFonts w:ascii="Raleway" w:hAnsi="Raleway"/>
                <w:bCs/>
                <w:noProof/>
                <w:sz w:val="22"/>
                <w:szCs w:val="22"/>
                <w:lang w:eastAsia="en-US"/>
              </w:rPr>
              <w:t>,</w:t>
            </w:r>
            <w:r w:rsidRPr="00D34D07">
              <w:rPr>
                <w:rFonts w:ascii="Raleway" w:hAnsi="Raleway"/>
                <w:bCs/>
                <w:noProof/>
                <w:sz w:val="22"/>
                <w:szCs w:val="22"/>
                <w:lang w:eastAsia="en-US"/>
              </w:rPr>
              <w:t xml:space="preserve"> emléktábla-koszorúzás díszpolgárunk születésének 105. évfordulója alkalmából (Pozsonyi út 43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6E63C" w14:textId="77777777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4FAC46FF" w14:textId="0E8B64F7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BD4DEB" w:rsidRPr="00AD5DC6" w14:paraId="7A77950C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EB37B" w14:textId="7A3B52FE" w:rsidR="00BD4DEB" w:rsidRPr="00321D47" w:rsidRDefault="00BD4DEB" w:rsidP="00BD4DEB">
            <w:pPr>
              <w:rPr>
                <w:rFonts w:ascii="Raleway" w:hAnsi="Raleway"/>
                <w:bCs/>
                <w:i/>
                <w:iCs/>
                <w:sz w:val="22"/>
                <w:szCs w:val="22"/>
              </w:rPr>
            </w:pPr>
            <w:r w:rsidRPr="00321D47">
              <w:rPr>
                <w:rFonts w:ascii="Raleway" w:hAnsi="Raleway"/>
                <w:bCs/>
                <w:i/>
                <w:iCs/>
                <w:sz w:val="22"/>
                <w:szCs w:val="22"/>
              </w:rPr>
              <w:t>Január 22-25.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E4EBC" w14:textId="77777777" w:rsidR="00BD4DEB" w:rsidRPr="00321D47" w:rsidRDefault="00BD4DEB" w:rsidP="0078565A">
            <w:pPr>
              <w:rPr>
                <w:rFonts w:ascii="Raleway" w:hAnsi="Raleway"/>
                <w:bCs/>
                <w:i/>
                <w:iCs/>
                <w:sz w:val="22"/>
                <w:szCs w:val="22"/>
              </w:rPr>
            </w:pPr>
            <w:r w:rsidRPr="00321D47">
              <w:rPr>
                <w:rFonts w:ascii="Raleway" w:hAnsi="Raleway"/>
                <w:bCs/>
                <w:i/>
                <w:iCs/>
                <w:sz w:val="22"/>
                <w:szCs w:val="22"/>
              </w:rPr>
              <w:t xml:space="preserve">Magyar Kultúra Napja </w:t>
            </w:r>
          </w:p>
          <w:p w14:paraId="0288457C" w14:textId="391EA352" w:rsidR="00BD4DEB" w:rsidRPr="00321D47" w:rsidRDefault="00BD4DEB" w:rsidP="0078565A">
            <w:pPr>
              <w:rPr>
                <w:rFonts w:ascii="Raleway" w:hAnsi="Raleway"/>
                <w:bCs/>
                <w:i/>
                <w:iCs/>
                <w:sz w:val="22"/>
                <w:szCs w:val="22"/>
              </w:rPr>
            </w:pPr>
            <w:r w:rsidRPr="00321D47">
              <w:rPr>
                <w:rFonts w:ascii="Raleway" w:hAnsi="Raleway"/>
                <w:bCs/>
                <w:i/>
                <w:iCs/>
                <w:sz w:val="22"/>
                <w:szCs w:val="22"/>
              </w:rPr>
              <w:t>(január 22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E6AAE" w14:textId="2356820D" w:rsidR="00BD4DEB" w:rsidRPr="00321D47" w:rsidRDefault="00BD4DEB" w:rsidP="003E6373">
            <w:pPr>
              <w:jc w:val="both"/>
              <w:rPr>
                <w:rFonts w:ascii="Raleway" w:hAnsi="Raleway"/>
                <w:bCs/>
                <w:i/>
                <w:iCs/>
                <w:sz w:val="22"/>
                <w:szCs w:val="22"/>
              </w:rPr>
            </w:pPr>
            <w:r w:rsidRPr="00321D47">
              <w:rPr>
                <w:rFonts w:ascii="Raleway" w:hAnsi="Raleway"/>
                <w:bCs/>
                <w:i/>
                <w:iCs/>
                <w:sz w:val="22"/>
                <w:szCs w:val="22"/>
              </w:rPr>
              <w:t>Kulturális és művészeti programok a Magyar Kultúra Napja alkalmából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F7DBD" w14:textId="52566AC2" w:rsidR="00BD4DEB" w:rsidRPr="00321D47" w:rsidRDefault="00BD4DEB" w:rsidP="003E6373">
            <w:pPr>
              <w:jc w:val="both"/>
              <w:rPr>
                <w:rFonts w:ascii="Raleway" w:hAnsi="Raleway"/>
                <w:bCs/>
                <w:i/>
                <w:iCs/>
                <w:sz w:val="22"/>
                <w:szCs w:val="22"/>
              </w:rPr>
            </w:pPr>
            <w:r w:rsidRPr="00321D47">
              <w:rPr>
                <w:rFonts w:ascii="Raleway" w:hAnsi="Raleway"/>
                <w:bCs/>
                <w:i/>
                <w:iCs/>
                <w:sz w:val="22"/>
                <w:szCs w:val="22"/>
              </w:rPr>
              <w:t>SKult13 Divízió</w:t>
            </w:r>
          </w:p>
        </w:tc>
      </w:tr>
      <w:tr w:rsidR="00BD4DEB" w:rsidRPr="00AD5DC6" w14:paraId="111F2FBA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0E4B7" w14:textId="77777777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Január 22. </w:t>
            </w:r>
          </w:p>
          <w:p w14:paraId="2544034F" w14:textId="77777777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34630A9B" w14:textId="1B75D746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február 22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A9A93" w14:textId="45EEF2D5" w:rsidR="00BD4DEB" w:rsidRPr="00AD5DC6" w:rsidRDefault="00BD4DEB" w:rsidP="0078565A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Bács Emese-Góra Orsolya-Holló István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8D113" w14:textId="62A172FF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966F2" w14:textId="494C3D62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BD4DEB" w:rsidRPr="00AD5DC6" w14:paraId="4F4091A6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F98AF" w14:textId="4522E960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 w:themeColor="text1"/>
                <w:sz w:val="22"/>
                <w:szCs w:val="22"/>
              </w:rPr>
              <w:t>Január 30.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DF8A3" w14:textId="77777777" w:rsidR="00BD4DEB" w:rsidRPr="00AD5DC6" w:rsidRDefault="00BD4DEB" w:rsidP="0078565A">
            <w:pPr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 xml:space="preserve">Tom Lantos emléktábla és szobor koszorúzása </w:t>
            </w:r>
          </w:p>
          <w:p w14:paraId="66F15035" w14:textId="622A4108" w:rsidR="00BD4DEB" w:rsidRPr="00AD5DC6" w:rsidRDefault="00BD4DEB" w:rsidP="0078565A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(1928.</w:t>
            </w:r>
            <w:r w:rsidR="00321D47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02.01</w:t>
            </w: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.–2008.</w:t>
            </w:r>
            <w:r w:rsidR="00321D47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02.</w:t>
            </w: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11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EEAE7" w14:textId="6E7E604E" w:rsidR="00BD4DEB" w:rsidRPr="00AD5DC6" w:rsidRDefault="00BD4DEB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Az Önkormányzat vezetői koszorút helyeznek el az emléktáblánál és a szobornál (nincs ünnepi beszéd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67E1B" w14:textId="01418980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zociális és Köznevelési Osztály</w:t>
            </w:r>
          </w:p>
        </w:tc>
      </w:tr>
      <w:tr w:rsidR="00BD4DEB" w:rsidRPr="00AD5DC6" w14:paraId="27E84460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E39E0" w14:textId="5B151C96" w:rsidR="00BD4DEB" w:rsidRPr="00AD5DC6" w:rsidRDefault="00BD4DEB" w:rsidP="00BD4DEB">
            <w:pPr>
              <w:rPr>
                <w:rFonts w:ascii="Raleway" w:hAnsi="Raleway"/>
                <w:color w:val="000000"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Január 31.</w:t>
            </w:r>
          </w:p>
          <w:p w14:paraId="7913BFCB" w14:textId="6C2B2DAA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17.00 óra</w:t>
            </w:r>
            <w:r w:rsidRPr="00AD5DC6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66A26" w14:textId="77777777" w:rsidR="00BD4DEB" w:rsidRPr="00AD5DC6" w:rsidRDefault="00BD4DEB" w:rsidP="0078565A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órustalálkozó és kiállítás</w:t>
            </w:r>
          </w:p>
          <w:p w14:paraId="05B1BF71" w14:textId="3B67500A" w:rsidR="00BD4DEB" w:rsidRPr="00AD5DC6" w:rsidRDefault="00BD4DEB" w:rsidP="0078565A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i/>
                <w:sz w:val="22"/>
                <w:szCs w:val="22"/>
              </w:rPr>
              <w:t>Baráz József születésének 100. évfordulója alkalmából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85FFD" w14:textId="77777777" w:rsidR="0078565A" w:rsidRDefault="00BD4DEB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órusénekek bemutatása több kórus részvételével.</w:t>
            </w:r>
          </w:p>
          <w:p w14:paraId="0F0A0CB9" w14:textId="1CD25D0C" w:rsidR="00BD4DEB" w:rsidRPr="00AD5DC6" w:rsidRDefault="00BD4DEB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Helyszín: Láng Művelődési Központ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6D14E" w14:textId="7789AB16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 xml:space="preserve">Láng Művelődési Központ és a 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Stella Kamarakórus</w:t>
            </w:r>
          </w:p>
        </w:tc>
      </w:tr>
      <w:tr w:rsidR="00BD4DEB" w:rsidRPr="00AD5DC6" w14:paraId="451C6F8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3E319" w14:textId="6F113DC9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bookmarkStart w:id="0" w:name="_Hlk151973000"/>
            <w:r w:rsidRPr="00AD5DC6">
              <w:rPr>
                <w:rFonts w:ascii="Raleway" w:hAnsi="Raleway"/>
                <w:bCs/>
                <w:sz w:val="22"/>
                <w:szCs w:val="22"/>
              </w:rPr>
              <w:t>Február 7.</w:t>
            </w:r>
          </w:p>
          <w:p w14:paraId="596A6645" w14:textId="53B205A2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6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23982" w14:textId="0543BBE6" w:rsidR="00BD4DEB" w:rsidRPr="00AD5DC6" w:rsidRDefault="00BD4DEB" w:rsidP="0078565A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Civil Szakmai Fórum és a Civil Vándordíj átad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52544" w14:textId="603D4A97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akmai workshop és Civil Vándordíj átadása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370E7" w14:textId="74640E9D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,</w:t>
            </w:r>
          </w:p>
          <w:p w14:paraId="4C7F2788" w14:textId="77777777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</w:t>
            </w:r>
          </w:p>
        </w:tc>
      </w:tr>
      <w:bookmarkEnd w:id="0"/>
      <w:tr w:rsidR="00BD4DEB" w:rsidRPr="00AD5DC6" w14:paraId="793A263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0D91E" w14:textId="74FA1638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 xml:space="preserve">Február 10.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62126" w14:textId="3933598E" w:rsidR="00BD4DEB" w:rsidRPr="00AD5DC6" w:rsidRDefault="00BD4DEB" w:rsidP="0078565A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Göncz Árpád-szobor megkoszorúzása a születésnap alkalmából (1922. február 10– 2015. október 6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2930F" w14:textId="01FF7621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Az Önkormányzat vezetői koszorút helyeznek el a szobornál (nincs ünnepi beszéd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081A3" w14:textId="406385C9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zociális és Köznevelési Osztály</w:t>
            </w:r>
          </w:p>
        </w:tc>
      </w:tr>
      <w:tr w:rsidR="00BD4DEB" w:rsidRPr="00AD5DC6" w14:paraId="545ED888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5D85B" w14:textId="77777777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Február 11. </w:t>
            </w:r>
          </w:p>
          <w:p w14:paraId="2BE896C0" w14:textId="602F3AD7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7.30 óra</w:t>
            </w:r>
          </w:p>
          <w:p w14:paraId="1042378E" w14:textId="4760C5C7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március 08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A0160" w14:textId="69776155" w:rsidR="00BD4DEB" w:rsidRPr="00AD5DC6" w:rsidRDefault="00BD4DEB" w:rsidP="0078565A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Géczi Ildikó kiállítása 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3A1F5" w14:textId="2187D42A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iállításmegnyitó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904ED" w14:textId="49D3E374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BD4DEB" w:rsidRPr="00AD5DC6" w14:paraId="660D2684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14831" w14:textId="7D07D6DD" w:rsidR="00BD4DEB" w:rsidRPr="00AD5DC6" w:rsidRDefault="00BD4DEB" w:rsidP="00BD4DEB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lastRenderedPageBreak/>
              <w:t>Február 12.</w:t>
            </w:r>
          </w:p>
          <w:p w14:paraId="1829BD3B" w14:textId="557B1B62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1F17F247" w14:textId="12D04816" w:rsidR="00BD4DEB" w:rsidRPr="00AD5DC6" w:rsidRDefault="00BD4DEB" w:rsidP="00BD4DEB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(március 6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657BF" w14:textId="1ABC1DCA" w:rsidR="00BD4DEB" w:rsidRPr="00AD5DC6" w:rsidRDefault="00BD4DEB" w:rsidP="0078565A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Tankó Judit - Hideg Orsolya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11EF2" w14:textId="628CE8A4" w:rsidR="00BD4DEB" w:rsidRPr="00AD5DC6" w:rsidRDefault="00F62F85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K</w:t>
            </w:r>
            <w:r w:rsidR="00BD4DEB" w:rsidRPr="00AD5DC6">
              <w:rPr>
                <w:rFonts w:ascii="Raleway" w:hAnsi="Raleway"/>
                <w:bCs/>
                <w:sz w:val="22"/>
                <w:szCs w:val="22"/>
              </w:rPr>
              <w:t>iállításmegnyitó az ÚKG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CD466" w14:textId="7D244895" w:rsidR="00BD4DEB" w:rsidRPr="00AD5DC6" w:rsidRDefault="00BD4DEB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1939EF" w:rsidRPr="00AD5DC6" w14:paraId="7BC5517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B17C9" w14:textId="77777777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Február 17.</w:t>
            </w:r>
          </w:p>
          <w:p w14:paraId="123969F3" w14:textId="121C5177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9.00-14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25A6E" w14:textId="636DF4BB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Éves Gyermekvédelmi Tanácskozás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40EEB" w14:textId="0C52941C" w:rsidR="001939EF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yermekvédelmi konferencia a Testületi teremb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D28DC" w14:textId="5708B868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1939EF" w:rsidRPr="00AD5DC6" w14:paraId="2A6CFB14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719B2" w14:textId="77777777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Február 19.</w:t>
            </w:r>
          </w:p>
          <w:p w14:paraId="553530A5" w14:textId="56B94C75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1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8086C" w14:textId="77777777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„Tiszta udvar, rendes ház” pályázati díjátadó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81950" w14:textId="77777777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Díjátadó a Polgármesteri Hivatal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FD221" w14:textId="77777777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1939EF" w:rsidRPr="00AD5DC6" w14:paraId="0CD5A90C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654FE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Február 26.</w:t>
            </w:r>
          </w:p>
          <w:p w14:paraId="1C8C0F20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1D1D8F27" w14:textId="62A5893E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(március </w:t>
            </w:r>
            <w:r w:rsidR="00785147">
              <w:rPr>
                <w:rFonts w:ascii="Raleway" w:hAnsi="Raleway"/>
                <w:bCs/>
                <w:sz w:val="22"/>
                <w:szCs w:val="22"/>
              </w:rPr>
              <w:t>19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994E7" w14:textId="3DB28685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ilágyi Mária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20B35" w14:textId="0DC45730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4A6F4" w14:textId="10E18E7A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1939EF" w:rsidRPr="00AD5DC6" w14:paraId="0D002372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3AA4C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árcius 11.</w:t>
            </w:r>
          </w:p>
          <w:p w14:paraId="0D4D9CC1" w14:textId="0745DA8E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7.30 óra</w:t>
            </w:r>
          </w:p>
          <w:p w14:paraId="35384A2E" w14:textId="23630750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április 12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287D3" w14:textId="40C30879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Gyurity Milán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17D92" w14:textId="4413D138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B34A9" w14:textId="69ADBCF3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1939EF" w:rsidRPr="00AD5DC6" w14:paraId="5810398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53FD2" w14:textId="77777777" w:rsidR="001939EF" w:rsidRPr="00225D5C" w:rsidRDefault="001939EF" w:rsidP="001939EF">
            <w:pPr>
              <w:rPr>
                <w:rFonts w:ascii="Raleway" w:hAnsi="Raleway"/>
                <w:color w:val="000000"/>
                <w:sz w:val="22"/>
                <w:szCs w:val="22"/>
              </w:rPr>
            </w:pPr>
            <w:r w:rsidRPr="00225D5C">
              <w:rPr>
                <w:rFonts w:ascii="Raleway" w:hAnsi="Raleway"/>
                <w:color w:val="000000"/>
                <w:sz w:val="22"/>
                <w:szCs w:val="22"/>
              </w:rPr>
              <w:t>Március 12.</w:t>
            </w:r>
          </w:p>
          <w:p w14:paraId="277FBD85" w14:textId="77777777" w:rsidR="001939EF" w:rsidRPr="00225D5C" w:rsidRDefault="001939EF" w:rsidP="001939EF">
            <w:pPr>
              <w:rPr>
                <w:rFonts w:ascii="Raleway" w:hAnsi="Raleway"/>
                <w:color w:val="000000"/>
                <w:sz w:val="22"/>
                <w:szCs w:val="22"/>
              </w:rPr>
            </w:pPr>
            <w:r w:rsidRPr="00225D5C">
              <w:rPr>
                <w:rFonts w:ascii="Raleway" w:hAnsi="Raleway"/>
                <w:color w:val="000000"/>
                <w:sz w:val="22"/>
                <w:szCs w:val="22"/>
              </w:rPr>
              <w:t>9.00 óra</w:t>
            </w:r>
          </w:p>
          <w:p w14:paraId="705C27A6" w14:textId="34EEFFCF" w:rsidR="001939EF" w:rsidRPr="00225D5C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A0391" w14:textId="7EB509EC" w:rsidR="001939EF" w:rsidRPr="00225D5C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225D5C">
              <w:rPr>
                <w:rFonts w:ascii="Raleway" w:hAnsi="Raleway"/>
                <w:color w:val="000000"/>
                <w:sz w:val="22"/>
                <w:szCs w:val="22"/>
              </w:rPr>
              <w:t>XX. Óvodapedagógiai Konferenci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799AE" w14:textId="2291828F" w:rsidR="001939EF" w:rsidRPr="00225D5C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225D5C">
              <w:rPr>
                <w:rFonts w:ascii="Raleway" w:hAnsi="Raleway"/>
                <w:color w:val="000000"/>
                <w:sz w:val="22"/>
                <w:szCs w:val="22"/>
              </w:rPr>
              <w:t>A József Attila Művelődési Központ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F9767" w14:textId="6C0A75D4" w:rsidR="001939EF" w:rsidRPr="00225D5C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225D5C">
              <w:rPr>
                <w:rFonts w:ascii="Raleway" w:hAnsi="Raleway"/>
                <w:color w:val="000000"/>
                <w:sz w:val="22"/>
                <w:szCs w:val="22"/>
              </w:rPr>
              <w:t>Egyesített Óvoda</w:t>
            </w:r>
          </w:p>
        </w:tc>
      </w:tr>
      <w:tr w:rsidR="001939EF" w:rsidRPr="00AD5DC6" w14:paraId="40C5A006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3999A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árcius 12.</w:t>
            </w:r>
          </w:p>
          <w:p w14:paraId="4D98A0AE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br/>
              <w:t>(április 3.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91716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Nagy Gábor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7AC11" w14:textId="096E11C6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K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iállításmegnyitó az ÚKG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0D26E" w14:textId="7777777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1939EF" w:rsidRPr="00AD5DC6" w14:paraId="5C2C2AEC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7FDD4" w14:textId="2D5C28BC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árcius 13.</w:t>
            </w:r>
          </w:p>
          <w:p w14:paraId="0B076117" w14:textId="27518DED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9.3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4720B" w14:textId="0AF103C9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egemlékezés az 1848-49-es forradalom és szabadságharcról (március 15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167F7" w14:textId="7777777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oszorúzás a Vígszínház előtt,</w:t>
            </w:r>
          </w:p>
          <w:p w14:paraId="5237DCCC" w14:textId="158E5B74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ent István krt. 22.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73A33" w14:textId="7777777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441E5EEB" w14:textId="5A606DD3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Vígszínház</w:t>
            </w:r>
          </w:p>
        </w:tc>
      </w:tr>
      <w:tr w:rsidR="001939EF" w:rsidRPr="00AD5DC6" w14:paraId="36094A4B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A4C35" w14:textId="0F4296B8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árcius 13.</w:t>
            </w:r>
          </w:p>
          <w:p w14:paraId="351E2FCC" w14:textId="55DA7C85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1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C65C5" w14:textId="37432BEC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egemlékezés az 1848-49-es forradalom és szabadságharcról (március 15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92D66" w14:textId="12016352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Ünnepség a Béke téri emlékhely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C02F3" w14:textId="7777777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21CFA568" w14:textId="311A0D07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1939EF" w:rsidRPr="00AD5DC6" w14:paraId="5DC5C4EB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BACA2" w14:textId="77777777" w:rsidR="001939EF" w:rsidRPr="00AD5DC6" w:rsidRDefault="001939EF" w:rsidP="001939EF">
            <w:pPr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Március 20.</w:t>
            </w:r>
          </w:p>
          <w:p w14:paraId="36BF61CD" w14:textId="3D01B28D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7CE1C" w14:textId="7DCC2220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Kiss János emléktábla koszorúz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B03CE" w14:textId="5852E2E4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D34D07">
              <w:rPr>
                <w:rFonts w:ascii="Raleway" w:hAnsi="Raleway"/>
                <w:bCs/>
                <w:noProof/>
                <w:sz w:val="22"/>
                <w:szCs w:val="22"/>
                <w:lang w:eastAsia="en-US"/>
              </w:rPr>
              <w:t>Dr. Kiss János (1941. 03. 20.–2010. 07. 24.) emléktábla-koszorúzás díszpolgárunk születésének 85. évfordulója alkalmából (Rózsafa u. 3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ED255" w14:textId="7777777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33DDC470" w14:textId="3AF7F972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1939EF" w:rsidRPr="00AD5DC6" w14:paraId="75BD38BF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2EEFE" w14:textId="77777777" w:rsidR="001939EF" w:rsidRPr="00AD5DC6" w:rsidRDefault="001939EF" w:rsidP="001939EF">
            <w:pPr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Március 25.</w:t>
            </w:r>
          </w:p>
          <w:p w14:paraId="4E82A33F" w14:textId="0B588479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D9523" w14:textId="08FF3FEF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Papp László-szobor koszorúz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63A92" w14:textId="41690AF9" w:rsidR="001939EF" w:rsidRPr="00D34D07" w:rsidRDefault="001939EF" w:rsidP="001939EF">
            <w:pPr>
              <w:keepLines/>
              <w:jc w:val="both"/>
              <w:rPr>
                <w:rFonts w:ascii="Raleway" w:hAnsi="Raleway"/>
                <w:bCs/>
                <w:noProof/>
                <w:sz w:val="22"/>
                <w:szCs w:val="22"/>
                <w:lang w:eastAsia="en-US"/>
              </w:rPr>
            </w:pPr>
            <w:r w:rsidRPr="00D34D07">
              <w:rPr>
                <w:rFonts w:ascii="Raleway" w:hAnsi="Raleway"/>
                <w:bCs/>
                <w:noProof/>
                <w:sz w:val="22"/>
                <w:szCs w:val="22"/>
                <w:lang w:eastAsia="en-US"/>
              </w:rPr>
              <w:t xml:space="preserve">Papp László (1926.03.25.–2003.10.16.) szobrának megkoszorúzás díszpolgárunk születésének 100. évfordulója alkalmából. </w:t>
            </w:r>
          </w:p>
          <w:p w14:paraId="780F0CBE" w14:textId="177C16D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(Papp László tér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11C9E" w14:textId="7777777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7468DB97" w14:textId="6173A719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1939EF" w:rsidRPr="00AD5DC6" w14:paraId="0FF153AA" w14:textId="48B8B19C" w:rsidTr="00181DA4">
        <w:trPr>
          <w:gridBefore w:val="1"/>
          <w:wBefore w:w="1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9A808" w14:textId="77777777" w:rsidR="001939EF" w:rsidRPr="00AD5DC6" w:rsidRDefault="001939EF" w:rsidP="001939EF">
            <w:pPr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lastRenderedPageBreak/>
              <w:t>Március 25.</w:t>
            </w:r>
          </w:p>
          <w:p w14:paraId="640E962B" w14:textId="459C4835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/>
              </w:rPr>
              <w:t>a szoborkoszorúzást követően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3D886" w14:textId="54A15490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Papp László emléktábla koszorúz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64B8C" w14:textId="1388A5E3" w:rsidR="001939EF" w:rsidRPr="00AD5DC6" w:rsidRDefault="001939EF" w:rsidP="001939EF">
            <w:pPr>
              <w:keepLines/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D34D07">
              <w:rPr>
                <w:rFonts w:ascii="Raleway" w:hAnsi="Raleway"/>
                <w:bCs/>
                <w:noProof/>
                <w:sz w:val="22"/>
                <w:szCs w:val="22"/>
                <w:lang w:eastAsia="en-US"/>
              </w:rPr>
              <w:t xml:space="preserve">Papp László (1926.03.25.–2003.10.16.) Emléktábla-koszorúzás díszpolgárunk születésének 100. évfordulója alkalmából. </w:t>
            </w: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(Kassák Lajos 48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1A06C" w14:textId="7777777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027CFC8D" w14:textId="53A447CB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  <w:tc>
          <w:tcPr>
            <w:tcW w:w="2655" w:type="dxa"/>
            <w:vAlign w:val="center"/>
          </w:tcPr>
          <w:p w14:paraId="70828EED" w14:textId="54E4E864" w:rsidR="001939EF" w:rsidRPr="00AD5DC6" w:rsidRDefault="001939EF" w:rsidP="001939EF">
            <w:pPr>
              <w:overflowPunct/>
              <w:autoSpaceDE/>
              <w:autoSpaceDN/>
              <w:adjustRightInd/>
              <w:textAlignment w:val="auto"/>
              <w:rPr>
                <w:rFonts w:ascii="Raleway" w:hAnsi="Raleway"/>
                <w:sz w:val="22"/>
                <w:szCs w:val="22"/>
              </w:rPr>
            </w:pPr>
          </w:p>
        </w:tc>
      </w:tr>
      <w:tr w:rsidR="001939EF" w:rsidRPr="00AD5DC6" w14:paraId="6606689A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0346E" w14:textId="09E12BD9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Március 25.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84485" w14:textId="41E09AA9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örög szabadságharc felkelés (1821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94CA7" w14:textId="16843F6E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oszorúzás a Váci út 132. és 136./A sz. házaknál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E6E33" w14:textId="37ACDA8B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örög Önkormányzat</w:t>
            </w:r>
          </w:p>
        </w:tc>
      </w:tr>
      <w:tr w:rsidR="001939EF" w:rsidRPr="00AD5DC6" w14:paraId="117263E7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064A3" w14:textId="43961FAA" w:rsidR="001939EF" w:rsidRPr="00AD5DC6" w:rsidRDefault="001939EF" w:rsidP="001939EF">
            <w:pPr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Március 26.</w:t>
            </w:r>
          </w:p>
          <w:p w14:paraId="7CD245B9" w14:textId="19718541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9B3A2" w14:textId="5A080C1F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Békés Pál emléktábla koszorúz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D1735" w14:textId="50174BF6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D34D07">
              <w:rPr>
                <w:rFonts w:ascii="Raleway" w:hAnsi="Raleway"/>
                <w:bCs/>
                <w:noProof/>
                <w:sz w:val="22"/>
                <w:szCs w:val="22"/>
                <w:lang w:eastAsia="en-US"/>
              </w:rPr>
              <w:t>Békés Pál (1956.03.27–2010.05.28.) emléktábla-koszorúzás díszpolgárunk születésének 70. évfordulója alkalmából (Hegedűs Gy. u. 24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307DE" w14:textId="7777777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3D701F6D" w14:textId="4B61B6C0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1939EF" w:rsidRPr="00AD5DC6" w14:paraId="5551E720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ECB0C" w14:textId="77777777" w:rsidR="001939EF" w:rsidRPr="00AD5DC6" w:rsidRDefault="001939EF" w:rsidP="001939EF">
            <w:pPr>
              <w:rPr>
                <w:rFonts w:ascii="Raleway" w:hAnsi="Raleway"/>
                <w:bCs/>
                <w:color w:val="212121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212121"/>
                <w:sz w:val="22"/>
                <w:szCs w:val="22"/>
              </w:rPr>
              <w:t>Március 27.</w:t>
            </w:r>
          </w:p>
          <w:p w14:paraId="631C028E" w14:textId="7B106652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212121"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24542" w14:textId="7556739C" w:rsidR="001939EF" w:rsidRPr="00AD5DC6" w:rsidRDefault="001939EF" w:rsidP="001939EF">
            <w:pPr>
              <w:rPr>
                <w:rFonts w:ascii="Raleway" w:hAnsi="Raleway"/>
                <w:color w:val="212121"/>
                <w:sz w:val="22"/>
                <w:szCs w:val="22"/>
              </w:rPr>
            </w:pP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Suka Sándor emléktábla</w:t>
            </w:r>
            <w:r>
              <w:rPr>
                <w:rFonts w:ascii="Raleway" w:hAnsi="Raleway"/>
                <w:color w:val="212121"/>
                <w:sz w:val="22"/>
                <w:szCs w:val="22"/>
              </w:rPr>
              <w:t>-állítás</w:t>
            </w:r>
          </w:p>
          <w:p w14:paraId="449AF101" w14:textId="6E283CC3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(1921.01.01.–1993.09.17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C9107" w14:textId="52CF5505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A Szinház Világnapján (március 27.) emléktábla-állítás a 105 évvel korábban született Jászai Mari-díjas színművész, érdemes és kiváló művész egykori lakóhelyén a Tahi u.  u. 64. számú ház homlokzatá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46EF7" w14:textId="0B017AC4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Szociális és Köznevelési Osztály, SKult13 Divízió</w:t>
            </w:r>
          </w:p>
        </w:tc>
      </w:tr>
      <w:tr w:rsidR="001939EF" w:rsidRPr="00AD5DC6" w14:paraId="1E5525BD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66D19" w14:textId="77777777" w:rsidR="001939EF" w:rsidRPr="00AD5DC6" w:rsidRDefault="001939EF" w:rsidP="001939EF">
            <w:pPr>
              <w:rPr>
                <w:rFonts w:ascii="Raleway" w:hAnsi="Raleway"/>
                <w:color w:val="000000"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Március 27.</w:t>
            </w:r>
          </w:p>
          <w:p w14:paraId="044F28AA" w14:textId="4C6724BB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7A964" w14:textId="6C7B9D88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osztalgia kabaré</w:t>
            </w:r>
            <w:r w:rsidRPr="00AD5DC6">
              <w:rPr>
                <w:rFonts w:ascii="Raleway" w:hAnsi="Raleway"/>
                <w:sz w:val="22"/>
                <w:szCs w:val="22"/>
              </w:rPr>
              <w:br/>
            </w:r>
            <w:r w:rsidRPr="00AD5DC6">
              <w:rPr>
                <w:rFonts w:ascii="Raleway" w:hAnsi="Raleway"/>
                <w:i/>
                <w:sz w:val="22"/>
                <w:szCs w:val="22"/>
              </w:rPr>
              <w:t>Színházi Világnap alkalmából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75780" w14:textId="27F7469D" w:rsidR="001939EF" w:rsidRPr="00AD5DC6" w:rsidRDefault="001939EF" w:rsidP="001939EF">
            <w:pPr>
              <w:jc w:val="both"/>
              <w:rPr>
                <w:rFonts w:ascii="Raleway" w:hAnsi="Raleway"/>
                <w:color w:val="000000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ínházi előadás</w:t>
            </w: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. Díjmentes!</w:t>
            </w:r>
          </w:p>
          <w:p w14:paraId="4B8A64E7" w14:textId="3D9A1D88" w:rsidR="001939EF" w:rsidRPr="00AD5DC6" w:rsidRDefault="001939EF" w:rsidP="001939E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Helyszín: Láng Művelődési Központ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DCA43" w14:textId="676CF33D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Láng Művelődési Központ és a Hevesi Sándor Színtársulat</w:t>
            </w:r>
          </w:p>
        </w:tc>
      </w:tr>
      <w:tr w:rsidR="001939EF" w:rsidRPr="00AD5DC6" w14:paraId="09F5B32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DC9D9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Március 27. </w:t>
            </w:r>
          </w:p>
          <w:p w14:paraId="31A4DD61" w14:textId="720BBC81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9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DAA48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zínházi Világnap 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A500B" w14:textId="2DCCF7F9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zínházi előadás az AJAMK-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D7F34" w14:textId="7777777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Kult13 Divízió </w:t>
            </w:r>
          </w:p>
        </w:tc>
      </w:tr>
      <w:tr w:rsidR="001939EF" w:rsidRPr="00AD5DC6" w14:paraId="6546D0C2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2BA45" w14:textId="174C8195" w:rsidR="001939EF" w:rsidRPr="00AD5DC6" w:rsidRDefault="001939EF" w:rsidP="001939E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Április 9.</w:t>
            </w:r>
          </w:p>
          <w:p w14:paraId="1E2005F0" w14:textId="5A21A4D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9.00-14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09D3B" w14:textId="5325D9ED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EF Nyílt nap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CC07E" w14:textId="0FA02A10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A Prevenciós Központ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1765D" w14:textId="4D00D5E4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1939EF" w:rsidRPr="00AD5DC6" w14:paraId="0BEFBE7B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F753F" w14:textId="72538C6A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Április 9. </w:t>
            </w:r>
          </w:p>
          <w:p w14:paraId="1581EA00" w14:textId="69B953B4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33FABBFF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április 30.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AEFBE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Rácmolnár Sándor és Wehter Ákos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C1826" w14:textId="1E3F9030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K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iállításmegnyitó az ÚKG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758A0" w14:textId="77777777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1939EF" w:rsidRPr="00AD5DC6" w14:paraId="5CBB24C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35265" w14:textId="5B80AFEB" w:rsidR="001939EF" w:rsidRPr="00AD5DC6" w:rsidRDefault="001939EF" w:rsidP="001939EF">
            <w:pPr>
              <w:rPr>
                <w:rFonts w:ascii="Raleway" w:hAnsi="Raleway"/>
                <w:b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i/>
                <w:iCs/>
                <w:sz w:val="22"/>
                <w:szCs w:val="22"/>
              </w:rPr>
              <w:t xml:space="preserve">Április 10 – május 5.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CAEEE" w14:textId="554AB5C9" w:rsidR="001939EF" w:rsidRPr="00AD5DC6" w:rsidRDefault="001939EF" w:rsidP="001939EF">
            <w:pPr>
              <w:rPr>
                <w:rFonts w:ascii="Raleway" w:hAnsi="Raleway"/>
                <w:b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i/>
                <w:iCs/>
                <w:sz w:val="22"/>
                <w:szCs w:val="22"/>
              </w:rPr>
              <w:t>József Attila és Radnóti Miklós Művészeti Napok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FA9D1" w14:textId="46F45DA5" w:rsidR="001939EF" w:rsidRPr="00AD5DC6" w:rsidRDefault="001939EF" w:rsidP="001939EF">
            <w:pPr>
              <w:jc w:val="both"/>
              <w:rPr>
                <w:rFonts w:ascii="Raleway" w:hAnsi="Raleway"/>
                <w:b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i/>
                <w:iCs/>
                <w:sz w:val="22"/>
                <w:szCs w:val="22"/>
              </w:rPr>
              <w:t>Kulturális rendezvények kerületszerte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2A119" w14:textId="042B06E0" w:rsidR="001939EF" w:rsidRPr="00AD5DC6" w:rsidRDefault="001939EF" w:rsidP="001939EF">
            <w:pPr>
              <w:jc w:val="both"/>
              <w:rPr>
                <w:rFonts w:ascii="Raleway" w:hAnsi="Raleway"/>
                <w:b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i/>
                <w:iCs/>
                <w:sz w:val="22"/>
                <w:szCs w:val="22"/>
              </w:rPr>
              <w:t>SKult13 Divízió</w:t>
            </w:r>
          </w:p>
        </w:tc>
      </w:tr>
      <w:tr w:rsidR="001939EF" w:rsidRPr="00AD5DC6" w14:paraId="24086AF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81EF6" w14:textId="77777777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Április 10.</w:t>
            </w:r>
          </w:p>
          <w:p w14:paraId="25896491" w14:textId="0A933990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3D2A3" w14:textId="126C3BC8" w:rsidR="001939EF" w:rsidRPr="00AD5DC6" w:rsidRDefault="001939EF" w:rsidP="001939E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ltészet Napja megemlékezés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48764" w14:textId="5D3E10F1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oszorúzás a József Attila tér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AC871" w14:textId="311CCA9D" w:rsidR="001939EF" w:rsidRPr="00AD5DC6" w:rsidRDefault="001939EF" w:rsidP="001939E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1939EF" w:rsidRPr="00AD5DC6" w14:paraId="27D6CB4F" w14:textId="77777777" w:rsidTr="00BD3A46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FEA50" w14:textId="77777777" w:rsidR="001939EF" w:rsidRPr="00AD5DC6" w:rsidRDefault="001939EF" w:rsidP="001939EF">
            <w:pPr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  <w:t>Április 12.</w:t>
            </w:r>
          </w:p>
          <w:p w14:paraId="39599960" w14:textId="5FB017D0" w:rsidR="001939EF" w:rsidRPr="00AD5DC6" w:rsidRDefault="001939EF" w:rsidP="001939EF">
            <w:pPr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  <w:t>(vasárnap)</w:t>
            </w:r>
          </w:p>
        </w:tc>
        <w:tc>
          <w:tcPr>
            <w:tcW w:w="11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1A0E9" w14:textId="4A6A44E8" w:rsidR="001939EF" w:rsidRPr="00AD5DC6" w:rsidRDefault="001939EF" w:rsidP="001939EF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  <w:t>A 2026-os magyarországi országgyűlési választás</w:t>
            </w:r>
          </w:p>
        </w:tc>
      </w:tr>
      <w:tr w:rsidR="00D34D07" w:rsidRPr="00AD5DC6" w14:paraId="21AEF393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8DF5E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Április 1</w:t>
            </w:r>
            <w:r>
              <w:rPr>
                <w:rFonts w:ascii="Raleway" w:hAnsi="Raleway"/>
                <w:sz w:val="22"/>
                <w:szCs w:val="22"/>
              </w:rPr>
              <w:t>4</w:t>
            </w:r>
            <w:r w:rsidRPr="00AD5DC6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14:paraId="353D9E2F" w14:textId="2FEDE6C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3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A4585" w14:textId="54BB1AA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erui Nagykövetség „SHIPIBO-KONIBO Vérem portréi” David Díaz fotóművész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9CDFF" w14:textId="28FAB258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0587A" w14:textId="3498917E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</w:t>
            </w:r>
          </w:p>
        </w:tc>
      </w:tr>
      <w:tr w:rsidR="00D34D07" w:rsidRPr="00AD5DC6" w14:paraId="3341D616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36737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Április 16.</w:t>
            </w:r>
          </w:p>
          <w:p w14:paraId="54EB6125" w14:textId="0A9BE93F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9.00-12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AA7D3" w14:textId="520281D5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Állásbörze – tavasz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52C41" w14:textId="3E97F7B9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A Prevenciós Központ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FBB51" w14:textId="1C384B1B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D34D07" w:rsidRPr="00AD5DC6" w14:paraId="17169682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596A4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color w:val="212121"/>
                <w:sz w:val="22"/>
                <w:szCs w:val="22"/>
              </w:rPr>
            </w:pPr>
            <w:bookmarkStart w:id="1" w:name="_GoBack"/>
            <w:bookmarkEnd w:id="1"/>
            <w:r w:rsidRPr="00AD5DC6">
              <w:rPr>
                <w:rFonts w:ascii="Raleway" w:hAnsi="Raleway"/>
                <w:bCs/>
                <w:color w:val="212121"/>
                <w:sz w:val="22"/>
                <w:szCs w:val="22"/>
              </w:rPr>
              <w:t>Április 17.</w:t>
            </w:r>
          </w:p>
          <w:p w14:paraId="397FA552" w14:textId="46A2D545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212121"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618F9" w14:textId="3C52A1FF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3F282D">
              <w:rPr>
                <w:rFonts w:ascii="Raleway" w:hAnsi="Raleway"/>
                <w:color w:val="212121"/>
                <w:sz w:val="22"/>
                <w:szCs w:val="22"/>
              </w:rPr>
              <w:t>Kutas László</w:t>
            </w:r>
            <w:r w:rsidRPr="00AD5DC6">
              <w:rPr>
                <w:rFonts w:ascii="Raleway" w:hAnsi="Raleway"/>
                <w:b/>
                <w:bCs/>
                <w:color w:val="212121"/>
                <w:sz w:val="22"/>
                <w:szCs w:val="22"/>
              </w:rPr>
              <w:t xml:space="preserve"> </w:t>
            </w: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(1936.04.17.</w:t>
            </w:r>
            <w:r w:rsidRPr="00E76308">
              <w:rPr>
                <w:rFonts w:ascii="Raleway" w:hAnsi="Raleway"/>
                <w:color w:val="212121"/>
                <w:sz w:val="22"/>
                <w:szCs w:val="22"/>
              </w:rPr>
              <w:t>–</w:t>
            </w: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2023.09.12.) emléktábla-állítás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8EEA9" w14:textId="3CE90A88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A Kossuth-díjas szobrászművész születésének 90. évfordulója alkalmából emléktábla</w:t>
            </w:r>
            <w:r>
              <w:rPr>
                <w:rFonts w:ascii="Raleway" w:hAnsi="Raleway"/>
                <w:color w:val="212121"/>
                <w:sz w:val="22"/>
                <w:szCs w:val="22"/>
              </w:rPr>
              <w:t>-</w:t>
            </w: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állítás egykori műtermének épületén</w:t>
            </w:r>
            <w:r>
              <w:rPr>
                <w:rFonts w:ascii="Raleway" w:hAnsi="Raleway"/>
                <w:color w:val="212121"/>
                <w:sz w:val="22"/>
                <w:szCs w:val="22"/>
              </w:rPr>
              <w:t xml:space="preserve"> (</w:t>
            </w: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Lehel u. 14.</w:t>
            </w:r>
            <w:r>
              <w:rPr>
                <w:rFonts w:ascii="Raleway" w:hAnsi="Raleway"/>
                <w:color w:val="212121"/>
                <w:sz w:val="22"/>
                <w:szCs w:val="22"/>
              </w:rPr>
              <w:t xml:space="preserve">) </w:t>
            </w: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A művésznek a XIII. kerületben is van köztéri alkotása.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899F1" w14:textId="6E9C7BFE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color w:val="212121"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03F61F8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A2E70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Április 19. és 26.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472E7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Föld Napj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8D744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Lakossági takarítási akció – több helyszínen két napo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73340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D34D07" w:rsidRPr="00AD5DC6" w14:paraId="79BA9B92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A45BF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Április 21.</w:t>
            </w:r>
          </w:p>
          <w:p w14:paraId="5A144056" w14:textId="2426F75C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9.00-14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51728" w14:textId="53B4CCAE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Bölcsődék napj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6334C" w14:textId="6E95E8DD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akmai konferencia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AB550" w14:textId="2974EC6D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D34D07" w:rsidRPr="00AD5DC6" w14:paraId="7D00F12C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44B38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Április 23.</w:t>
            </w:r>
          </w:p>
          <w:p w14:paraId="15C67D69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5E55B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Civil szervezetek Rétegtalálkozója 1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CC773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Fórum a Polgármesteri Hivatal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C5620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</w:t>
            </w:r>
          </w:p>
        </w:tc>
      </w:tr>
      <w:tr w:rsidR="00D34D07" w:rsidRPr="00AD5DC6" w14:paraId="07FBC6CF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A9753" w14:textId="19023C43" w:rsidR="00D34D07" w:rsidRPr="00BB28CA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BB28CA">
              <w:rPr>
                <w:rFonts w:ascii="Raleway" w:hAnsi="Raleway"/>
                <w:sz w:val="22"/>
                <w:szCs w:val="22"/>
              </w:rPr>
              <w:t>Április 23.</w:t>
            </w:r>
          </w:p>
          <w:p w14:paraId="008C16E9" w14:textId="261BBDC8" w:rsidR="00D34D07" w:rsidRPr="00BB28CA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BB28CA">
              <w:rPr>
                <w:rFonts w:ascii="Raleway" w:hAnsi="Raleway"/>
                <w:sz w:val="22"/>
                <w:szCs w:val="22"/>
              </w:rPr>
              <w:t>1</w:t>
            </w:r>
            <w:r>
              <w:rPr>
                <w:rFonts w:ascii="Raleway" w:hAnsi="Raleway"/>
                <w:sz w:val="22"/>
                <w:szCs w:val="22"/>
              </w:rPr>
              <w:t>5</w:t>
            </w:r>
            <w:r w:rsidRPr="00BB28CA">
              <w:rPr>
                <w:rFonts w:ascii="Raleway" w:hAnsi="Raleway"/>
                <w:sz w:val="22"/>
                <w:szCs w:val="22"/>
              </w:rPr>
              <w:t>.00-</w:t>
            </w:r>
            <w:r>
              <w:rPr>
                <w:rFonts w:ascii="Raleway" w:hAnsi="Raleway"/>
                <w:sz w:val="22"/>
                <w:szCs w:val="22"/>
              </w:rPr>
              <w:t>19</w:t>
            </w:r>
            <w:r w:rsidRPr="00BB28CA">
              <w:rPr>
                <w:rFonts w:ascii="Raleway" w:hAnsi="Raleway"/>
                <w:sz w:val="22"/>
                <w:szCs w:val="22"/>
              </w:rPr>
              <w:t>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78E43" w14:textId="2EAF3B8D" w:rsidR="00D34D07" w:rsidRPr="00BB28CA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BB28CA">
              <w:rPr>
                <w:rFonts w:ascii="Raleway" w:hAnsi="Raleway"/>
                <w:sz w:val="22"/>
                <w:szCs w:val="22"/>
              </w:rPr>
              <w:t>Lakóközösségi Napok 1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95ADC" w14:textId="01D6C6C9" w:rsidR="00D34D07" w:rsidRPr="00BB28CA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BB28CA">
              <w:rPr>
                <w:rFonts w:ascii="Raleway" w:hAnsi="Raleway"/>
                <w:sz w:val="22"/>
                <w:szCs w:val="22"/>
              </w:rPr>
              <w:t>Látványos és színvonalas kikapcsolódási lehetőség minden korosztálynak a Vizafogó lakótelep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F89F1" w14:textId="77777777" w:rsidR="00D34D07" w:rsidRPr="00BB28CA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BB28CA">
              <w:rPr>
                <w:rFonts w:ascii="Raleway" w:hAnsi="Raleway"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11B84C8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F1BEB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Április 23.</w:t>
            </w:r>
          </w:p>
          <w:p w14:paraId="1A624D93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4FFA359C" w14:textId="378FFCCB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május 17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7755E" w14:textId="7EDF061E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Tutor Zsuzsanna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E6CDD" w14:textId="4CFAAF20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52B3" w14:textId="224B931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714EBEF7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C5928" w14:textId="718B9E7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ájus 7.</w:t>
            </w:r>
          </w:p>
          <w:p w14:paraId="29E545E0" w14:textId="2A8F1F5B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5BB65D0B" w14:textId="4FB29E0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május 29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C5173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Bánki Ákos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D9C8B" w14:textId="025FE7D9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K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iállításmegnyitó az ÚKG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B4C66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4CF05C4F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0FF0" w14:textId="7197456E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bookmarkStart w:id="2" w:name="_Hlk156828512"/>
            <w:r w:rsidRPr="00AD5DC6">
              <w:rPr>
                <w:rFonts w:ascii="Raleway" w:hAnsi="Raleway"/>
                <w:sz w:val="22"/>
                <w:szCs w:val="22"/>
              </w:rPr>
              <w:t>Május 7.</w:t>
            </w:r>
            <w:bookmarkEnd w:id="2"/>
          </w:p>
          <w:p w14:paraId="7A1E8570" w14:textId="396BD8D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</w:t>
            </w:r>
            <w:r>
              <w:rPr>
                <w:rFonts w:ascii="Raleway" w:hAnsi="Raleway"/>
                <w:sz w:val="22"/>
                <w:szCs w:val="22"/>
              </w:rPr>
              <w:t>5</w:t>
            </w:r>
            <w:r w:rsidRPr="00AD5DC6">
              <w:rPr>
                <w:rFonts w:ascii="Raleway" w:hAnsi="Raleway"/>
                <w:sz w:val="22"/>
                <w:szCs w:val="22"/>
              </w:rPr>
              <w:t>.00-</w:t>
            </w:r>
            <w:r>
              <w:rPr>
                <w:rFonts w:ascii="Raleway" w:hAnsi="Raleway"/>
                <w:sz w:val="22"/>
                <w:szCs w:val="22"/>
              </w:rPr>
              <w:t>19</w:t>
            </w:r>
            <w:r w:rsidRPr="00AD5DC6">
              <w:rPr>
                <w:rFonts w:ascii="Raleway" w:hAnsi="Raleway"/>
                <w:sz w:val="22"/>
                <w:szCs w:val="22"/>
              </w:rPr>
              <w:t>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221D4" w14:textId="52D02E74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Lakóközösségi Napok 2.– Európa Nap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8C3DF" w14:textId="5147A442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urópai Unióhoz, az európai népekhez kapcsolódó játékos és közösségi programok a Gyermek tér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EED3E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</w:t>
            </w:r>
          </w:p>
        </w:tc>
      </w:tr>
      <w:tr w:rsidR="00D34D07" w:rsidRPr="00AD5DC6" w14:paraId="2018574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8ACF8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Május 9. </w:t>
            </w:r>
          </w:p>
          <w:p w14:paraId="15E52559" w14:textId="57BD9FF3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9.3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69782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Madarak és fák napj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F1757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Madárbemutató és edukációs program a Derűs Szívek idősek Klubjá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F3887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D34D07" w:rsidRPr="00AD5DC6" w14:paraId="5F591C4C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9C26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Május 13.</w:t>
            </w:r>
          </w:p>
          <w:p w14:paraId="5ADD748E" w14:textId="6C1AF13A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8BF84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Csicsergő Tagóvoda </w:t>
            </w:r>
          </w:p>
          <w:p w14:paraId="7CCD5648" w14:textId="55F80E88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75 éves születésnap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4AF19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Csicsergő Tagóvoda</w:t>
            </w:r>
          </w:p>
          <w:p w14:paraId="6C73FB2B" w14:textId="196E2F98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(1131 Gyöngyösi u. 65-71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799EE" w14:textId="6BD5A5EC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gyesített Óvoda</w:t>
            </w:r>
          </w:p>
        </w:tc>
      </w:tr>
      <w:tr w:rsidR="00D34D07" w:rsidRPr="00AD5DC6" w14:paraId="4170C923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495C9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Május 13. </w:t>
            </w:r>
          </w:p>
          <w:p w14:paraId="68E80F80" w14:textId="07B87400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6.00 óra</w:t>
            </w:r>
          </w:p>
          <w:p w14:paraId="29A7811C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0E052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 évi első Kertbarát konferencia - Pályázati díjátadó (LZVP, UZ egyéb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A78C4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Díjátadó az Angyalföldi József Attila Művelődési Ház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7BBEA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D34D07" w:rsidRPr="00AD5DC6" w14:paraId="5910096B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81523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Május 16.</w:t>
            </w:r>
          </w:p>
          <w:p w14:paraId="667D6040" w14:textId="4B6FADB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0.00-15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25728" w14:textId="166822B2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Családi Sport- és Életmódnap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6868D" w14:textId="3407B8A4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portrendezvények az Angyalföldi Sportközpontban és más kerületi helyszín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4B426" w14:textId="27434B5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</w:t>
            </w:r>
          </w:p>
        </w:tc>
      </w:tr>
      <w:tr w:rsidR="00D34D07" w:rsidRPr="00AD5DC6" w14:paraId="2738AB2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43F3F" w14:textId="64F621BC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Május 20.</w:t>
            </w:r>
          </w:p>
          <w:p w14:paraId="5AD75053" w14:textId="5179030F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4.3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15918" w14:textId="55376EE6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yőztesek Gáláj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3B880" w14:textId="4AA6569B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Tanulmányi versenyen első helyezést elért tanulók köszöntése az 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9C49E" w14:textId="6A55451C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</w:t>
            </w:r>
          </w:p>
        </w:tc>
      </w:tr>
      <w:tr w:rsidR="00D34D07" w:rsidRPr="00AD5DC6" w14:paraId="21482DB6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DFD36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ájus 21.</w:t>
            </w:r>
          </w:p>
          <w:p w14:paraId="0AE051C7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7F4E511B" w14:textId="29E1B749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június 14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A7DE1" w14:textId="31D63272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Németh László Gimnázium tanulóinak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C115B" w14:textId="4C29A025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2AA33" w14:textId="5F3F3663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698935E4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CF7C3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Május 22. </w:t>
            </w:r>
          </w:p>
          <w:p w14:paraId="4A841248" w14:textId="78C41331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E20CF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ünkösdi állatsimogató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D7811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Állatsimogató a Vizafogó park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42056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D34D07" w:rsidRPr="00AD5DC6" w14:paraId="46C7BB07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BD6F9" w14:textId="704E0339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Május 22. </w:t>
            </w:r>
          </w:p>
          <w:p w14:paraId="5B414C15" w14:textId="4E92E440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19.00 óra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0AF8C" w14:textId="744B4443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FESZT 1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B799B" w14:textId="268EFDFC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Zenei tehetségkutató koncert a Kubala László park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510F1" w14:textId="79123A35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Kult13 Divízió </w:t>
            </w:r>
          </w:p>
        </w:tc>
      </w:tr>
      <w:tr w:rsidR="00D34D07" w:rsidRPr="00AD5DC6" w14:paraId="59B3691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24E1B" w14:textId="77777777" w:rsidR="00D34D07" w:rsidRPr="00B05463" w:rsidRDefault="00D34D07" w:rsidP="00D34D07">
            <w:pPr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B05463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Május 27.</w:t>
            </w:r>
          </w:p>
          <w:p w14:paraId="67462D01" w14:textId="2CAB3069" w:rsidR="00D34D07" w:rsidRPr="00B05463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B05463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CF460" w14:textId="77777777" w:rsidR="00D34D07" w:rsidRPr="00B05463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B05463">
              <w:rPr>
                <w:rFonts w:ascii="Raleway" w:hAnsi="Raleway"/>
                <w:color w:val="000000" w:themeColor="text1"/>
                <w:sz w:val="22"/>
                <w:szCs w:val="22"/>
              </w:rPr>
              <w:t>Vámos Tibor emléktábla-állítás</w:t>
            </w:r>
          </w:p>
          <w:p w14:paraId="0A397694" w14:textId="74E7E49B" w:rsidR="00D34D07" w:rsidRPr="00B05463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B05463">
              <w:rPr>
                <w:rFonts w:ascii="Raleway" w:hAnsi="Raleway"/>
                <w:color w:val="000000" w:themeColor="text1"/>
                <w:sz w:val="22"/>
                <w:szCs w:val="22"/>
              </w:rPr>
              <w:t>(1926.06.01.–2021.05.19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6BEDE" w14:textId="7F3A176D" w:rsidR="00D34D07" w:rsidRPr="00B05463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B05463">
              <w:rPr>
                <w:rFonts w:ascii="Raleway" w:hAnsi="Raleway"/>
                <w:color w:val="212121"/>
                <w:sz w:val="22"/>
                <w:szCs w:val="22"/>
              </w:rPr>
              <w:t>A Széchenyi-díjas villamosmérnök, az MTA rendes tagja, a XIII. kerület díszpolgára születésének 100. évfordulója alkalmából emléktáblaállítás a tudós egykori lakóhelyén, a Kárpát u. 40. számú ház homlokzatá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51FD8" w14:textId="72A19A05" w:rsidR="00D34D07" w:rsidRPr="00B05463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B05463">
              <w:rPr>
                <w:rFonts w:ascii="Raleway" w:hAnsi="Raleway"/>
                <w:color w:val="212121"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53607216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0584D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Május 29. </w:t>
            </w:r>
          </w:p>
          <w:p w14:paraId="01141248" w14:textId="718B6563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17.00 óra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E0348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yermeknapi állatsimogató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0EB08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Állatsimogató a Rokolya park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532F3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D34D07" w:rsidRPr="00AD5DC6" w14:paraId="0B652192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2C081" w14:textId="3A366B48" w:rsidR="00D34D07" w:rsidRPr="00AD5DC6" w:rsidRDefault="00D34D07" w:rsidP="00D34D07">
            <w:pPr>
              <w:rPr>
                <w:rFonts w:ascii="Raleway" w:hAnsi="Raleway"/>
                <w:b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i/>
                <w:iCs/>
                <w:sz w:val="22"/>
                <w:szCs w:val="22"/>
              </w:rPr>
              <w:t xml:space="preserve">Május </w:t>
            </w:r>
            <w:r w:rsidRPr="006269FC">
              <w:rPr>
                <w:rFonts w:ascii="Raleway" w:hAnsi="Raleway"/>
                <w:b/>
                <w:i/>
                <w:iCs/>
                <w:color w:val="000000" w:themeColor="text1"/>
                <w:sz w:val="22"/>
                <w:szCs w:val="22"/>
              </w:rPr>
              <w:t>29</w:t>
            </w:r>
            <w:r w:rsidRPr="00AD5DC6">
              <w:rPr>
                <w:rFonts w:ascii="Raleway" w:hAnsi="Raleway"/>
                <w:b/>
                <w:i/>
                <w:iCs/>
                <w:sz w:val="22"/>
                <w:szCs w:val="22"/>
              </w:rPr>
              <w:t>-Június 7.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0016E" w14:textId="08AEC63D" w:rsidR="00D34D07" w:rsidRPr="00AD5DC6" w:rsidRDefault="00D34D07" w:rsidP="00D34D07">
            <w:pPr>
              <w:rPr>
                <w:rFonts w:ascii="Raleway" w:hAnsi="Raleway"/>
                <w:b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i/>
                <w:iCs/>
                <w:sz w:val="22"/>
                <w:szCs w:val="22"/>
              </w:rPr>
              <w:t>Kerületi Napok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3E0CF" w14:textId="52AF1D70" w:rsidR="00D34D07" w:rsidRPr="00AD5DC6" w:rsidRDefault="00D34D07" w:rsidP="00D34D07">
            <w:pPr>
              <w:jc w:val="both"/>
              <w:rPr>
                <w:rFonts w:ascii="Raleway" w:hAnsi="Raleway"/>
                <w:b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  <w:t>Kulturális, szórakoztató és sport programok kerületszerte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424D0" w14:textId="079FBA2F" w:rsidR="00D34D07" w:rsidRPr="00AD5DC6" w:rsidRDefault="00D34D07" w:rsidP="00D34D07">
            <w:pPr>
              <w:jc w:val="both"/>
              <w:rPr>
                <w:rFonts w:ascii="Raleway" w:hAnsi="Raleway"/>
                <w:b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/>
                <w:bCs/>
                <w:i/>
                <w:iCs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4B675EA4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39D73" w14:textId="0E25DEF9" w:rsidR="00D34D07" w:rsidRPr="00D37256" w:rsidRDefault="00D34D07" w:rsidP="00D34D07">
            <w:pPr>
              <w:rPr>
                <w:rFonts w:ascii="Raleway" w:hAnsi="Raleway"/>
                <w:bCs/>
                <w:i/>
                <w:iCs/>
                <w:sz w:val="22"/>
                <w:szCs w:val="22"/>
              </w:rPr>
            </w:pPr>
            <w:r w:rsidRPr="00D37256">
              <w:rPr>
                <w:rFonts w:ascii="Raleway" w:hAnsi="Raleway"/>
                <w:bCs/>
                <w:i/>
                <w:iCs/>
                <w:sz w:val="22"/>
                <w:szCs w:val="22"/>
              </w:rPr>
              <w:t xml:space="preserve">Május </w:t>
            </w:r>
            <w:r>
              <w:rPr>
                <w:rFonts w:ascii="Raleway" w:hAnsi="Raleway"/>
                <w:bCs/>
                <w:i/>
                <w:iCs/>
                <w:sz w:val="22"/>
                <w:szCs w:val="22"/>
              </w:rPr>
              <w:t>29</w:t>
            </w:r>
            <w:r w:rsidRPr="00D37256">
              <w:rPr>
                <w:rFonts w:ascii="Raleway" w:hAnsi="Raleway"/>
                <w:bCs/>
                <w:i/>
                <w:iCs/>
                <w:sz w:val="22"/>
                <w:szCs w:val="22"/>
              </w:rPr>
              <w:t>-31.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C2835" w14:textId="77777777" w:rsidR="00D34D07" w:rsidRPr="00D37256" w:rsidRDefault="00D34D07" w:rsidP="00D34D07">
            <w:pPr>
              <w:rPr>
                <w:rFonts w:ascii="Raleway" w:hAnsi="Raleway"/>
                <w:bCs/>
                <w:i/>
                <w:iCs/>
                <w:sz w:val="22"/>
                <w:szCs w:val="22"/>
              </w:rPr>
            </w:pPr>
            <w:r w:rsidRPr="00D37256">
              <w:rPr>
                <w:rFonts w:ascii="Raleway" w:hAnsi="Raleway"/>
                <w:bCs/>
                <w:i/>
                <w:iCs/>
                <w:sz w:val="22"/>
                <w:szCs w:val="22"/>
              </w:rPr>
              <w:t xml:space="preserve">Kerület születésnapi gyermek és családi programok 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F5485" w14:textId="5575109D" w:rsidR="00D34D07" w:rsidRPr="00D37256" w:rsidRDefault="00D34D07" w:rsidP="00D34D07">
            <w:pPr>
              <w:jc w:val="both"/>
              <w:rPr>
                <w:rFonts w:ascii="Raleway" w:hAnsi="Raleway"/>
                <w:bCs/>
                <w:i/>
                <w:iCs/>
                <w:sz w:val="22"/>
                <w:szCs w:val="22"/>
              </w:rPr>
            </w:pPr>
            <w:r w:rsidRPr="00D37256">
              <w:rPr>
                <w:rFonts w:ascii="Raleway" w:hAnsi="Raleway"/>
                <w:bCs/>
                <w:i/>
                <w:iCs/>
                <w:sz w:val="22"/>
                <w:szCs w:val="22"/>
              </w:rPr>
              <w:t>Családi programok a Béke tér hátsó részé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A2EEF" w14:textId="77777777" w:rsidR="00D34D07" w:rsidRPr="00D37256" w:rsidRDefault="00D34D07" w:rsidP="00D34D07">
            <w:pPr>
              <w:jc w:val="both"/>
              <w:rPr>
                <w:rFonts w:ascii="Raleway" w:hAnsi="Raleway"/>
                <w:bCs/>
                <w:i/>
                <w:iCs/>
                <w:sz w:val="22"/>
                <w:szCs w:val="22"/>
              </w:rPr>
            </w:pPr>
            <w:r w:rsidRPr="00D37256">
              <w:rPr>
                <w:rFonts w:ascii="Raleway" w:hAnsi="Raleway"/>
                <w:bCs/>
                <w:i/>
                <w:iCs/>
                <w:sz w:val="22"/>
                <w:szCs w:val="22"/>
              </w:rPr>
              <w:t>SKult13 Divízió</w:t>
            </w:r>
          </w:p>
        </w:tc>
      </w:tr>
      <w:tr w:rsidR="00D34D07" w:rsidRPr="00806DA7" w14:paraId="53E2D265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6FA7E" w14:textId="2A1C8AF6" w:rsidR="00D34D07" w:rsidRPr="006269FC" w:rsidRDefault="00D34D07" w:rsidP="00D34D07">
            <w:pPr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6269FC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Május 29.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485D1" w14:textId="7B541E91" w:rsidR="00D34D07" w:rsidRPr="006269FC" w:rsidRDefault="00D34D07" w:rsidP="00D34D07">
            <w:pPr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6269FC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Kertmozi a Kerület Születésnapjának előestéjén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E9F27" w14:textId="125DC097" w:rsidR="00D34D07" w:rsidRPr="006269FC" w:rsidRDefault="00D34D07" w:rsidP="00D34D07">
            <w:pPr>
              <w:jc w:val="both"/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6269FC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zabadtéri mozi a Béke tér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CA1AA" w14:textId="6D263E66" w:rsidR="00D34D07" w:rsidRPr="006269FC" w:rsidRDefault="00D34D07" w:rsidP="00D34D07">
            <w:pPr>
              <w:jc w:val="both"/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6269FC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Kult13 Divízió</w:t>
            </w:r>
          </w:p>
        </w:tc>
      </w:tr>
      <w:tr w:rsidR="00D34D07" w:rsidRPr="00AD5DC6" w14:paraId="60EC710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F734E" w14:textId="498327D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ájus 30.,</w:t>
            </w:r>
          </w:p>
          <w:p w14:paraId="161FF3DF" w14:textId="6C5480D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0.00-2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B6BA1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XIII. kerületi Nemzetiségek Fesztiválj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CF37B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Nemzetiségek kulturális programja a Béke tér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5700D" w14:textId="126566AF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 SKult13 Divízió</w:t>
            </w:r>
            <w:r>
              <w:rPr>
                <w:rFonts w:ascii="Raleway" w:hAnsi="Raleway"/>
                <w:bCs/>
                <w:sz w:val="22"/>
                <w:szCs w:val="22"/>
              </w:rPr>
              <w:t>,</w:t>
            </w:r>
          </w:p>
          <w:p w14:paraId="3C388FAB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Nemzetiségi önkormányzatok</w:t>
            </w:r>
          </w:p>
        </w:tc>
      </w:tr>
      <w:tr w:rsidR="00D34D07" w:rsidRPr="00AD5DC6" w14:paraId="5298B5C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F7657" w14:textId="017E2BCC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ájus 31.</w:t>
            </w:r>
          </w:p>
          <w:p w14:paraId="251BCD6F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0.00-17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4EF65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XIII. kerületi Civil Szervezetek Napj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0C7E3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Civil szervezetek bemutatkozása interaktív formában a Béke tér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13346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06A3DD1A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D0B7F" w14:textId="004536A2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ájus 31.</w:t>
            </w:r>
          </w:p>
          <w:p w14:paraId="32DBC5F8" w14:textId="57210FE1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2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69B27" w14:textId="5B358CC3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abadtéri születésnapi élőzenekaros koncer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AFBC4" w14:textId="29E1C8C2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ületésnapi koncert a Béke tér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94474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6F96436B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159E7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június 1. </w:t>
            </w:r>
          </w:p>
          <w:p w14:paraId="7002DEBD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7E11C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gyesített Óvoda - Pedagógusnap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3D11A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Díjátadó gála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9BBCC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gyesített Óvoda</w:t>
            </w:r>
          </w:p>
        </w:tc>
      </w:tr>
      <w:tr w:rsidR="00D34D07" w:rsidRPr="00AD5DC6" w14:paraId="40CACE1A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4696E" w14:textId="7D680024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nius 2.</w:t>
            </w:r>
          </w:p>
          <w:p w14:paraId="5253FB2E" w14:textId="0C17AFF1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7EA2D" w14:textId="5452FB1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Polgármesteri dicséretek </w:t>
            </w:r>
            <w:r w:rsidRPr="006269FC">
              <w:rPr>
                <w:rFonts w:ascii="Raleway" w:hAnsi="Raleway"/>
                <w:color w:val="000000" w:themeColor="text1"/>
                <w:sz w:val="22"/>
                <w:szCs w:val="22"/>
              </w:rPr>
              <w:t xml:space="preserve">átadása (Kerület Napja június </w:t>
            </w:r>
            <w:r w:rsidRPr="00AD5DC6">
              <w:rPr>
                <w:rFonts w:ascii="Raleway" w:hAnsi="Raleway"/>
                <w:sz w:val="22"/>
                <w:szCs w:val="22"/>
              </w:rPr>
              <w:t>1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FB1B7" w14:textId="0D953038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olgármesteri Hivatal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18C93" w14:textId="2F677F6E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egyzői és Jogi Osztály</w:t>
            </w:r>
          </w:p>
        </w:tc>
      </w:tr>
      <w:tr w:rsidR="00D34D07" w:rsidRPr="00AD5DC6" w14:paraId="152422E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86134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únius 2.</w:t>
            </w:r>
          </w:p>
          <w:p w14:paraId="2B266167" w14:textId="26EE44CB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1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37B64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Díszpolgáravató ünnepség 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19667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Ünnepség a RaM-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3B69F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5D81DD5B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egyzői és Jogi Osztály,</w:t>
            </w:r>
          </w:p>
          <w:p w14:paraId="5A15E5F7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7D05DDE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24670" w14:textId="5A7D965C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nius 4.</w:t>
            </w:r>
          </w:p>
          <w:p w14:paraId="0F9A2BB1" w14:textId="5AE4BBD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  <w:p w14:paraId="3831A182" w14:textId="5341468E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(augusztus 28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DCC25" w14:textId="413E6A1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Artner Margit emlékkiállítás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D9211" w14:textId="1A94C63B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K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iállításmegnyitó az ÚKG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95BDC" w14:textId="26C24998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3573548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4D83A" w14:textId="378C9B21" w:rsidR="00D34D07" w:rsidRPr="008819F2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8819F2">
              <w:rPr>
                <w:rFonts w:ascii="Raleway" w:hAnsi="Raleway"/>
                <w:sz w:val="22"/>
                <w:szCs w:val="22"/>
              </w:rPr>
              <w:t>Június 5.</w:t>
            </w:r>
          </w:p>
          <w:p w14:paraId="28ECC316" w14:textId="062A31E4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8819F2">
              <w:rPr>
                <w:rFonts w:ascii="Raleway" w:hAnsi="Raleway"/>
                <w:sz w:val="22"/>
                <w:szCs w:val="22"/>
              </w:rPr>
              <w:t xml:space="preserve">10.00 óra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4F14B" w14:textId="3BD8EFC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8819F2">
              <w:rPr>
                <w:rFonts w:ascii="Raleway" w:hAnsi="Raleway"/>
                <w:sz w:val="22"/>
                <w:szCs w:val="22"/>
              </w:rPr>
              <w:t>Hazai Likőr Rum és Szeszárugyár emléktábla-állítás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99CF8" w14:textId="287B12C9" w:rsidR="00D34D07" w:rsidRPr="008819F2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8819F2">
              <w:rPr>
                <w:rFonts w:ascii="Raleway" w:hAnsi="Raleway"/>
                <w:sz w:val="22"/>
                <w:szCs w:val="22"/>
              </w:rPr>
              <w:t>A Kerületi Napok keretében emléktábla-állítás a gyár alapításának (1916.) 110. évfordulója alkalmából a gyár egykori helyén, a Forgách utca 9/B sz. épület homlokzatá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79DF4" w14:textId="42D9DB76" w:rsidR="00D34D07" w:rsidRPr="008819F2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8819F2">
              <w:rPr>
                <w:rFonts w:ascii="Raleway" w:hAnsi="Raleway"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67DDFBF7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D0F82" w14:textId="471450A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únius 7.</w:t>
            </w:r>
          </w:p>
          <w:p w14:paraId="2688A8AC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9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B9C09" w14:textId="0418AB6B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Nyáresti Koncertek a Szent István Parkban 1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DDF09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Zenés, prózai előadás a Szent István Park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226F9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7979A9" w14:paraId="0CD4476A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B7C15" w14:textId="16E73229" w:rsidR="00D34D07" w:rsidRPr="007979A9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7979A9">
              <w:rPr>
                <w:rFonts w:ascii="Raleway" w:hAnsi="Raleway"/>
                <w:bCs/>
                <w:sz w:val="22"/>
                <w:szCs w:val="22"/>
              </w:rPr>
              <w:t>Június 11.</w:t>
            </w:r>
          </w:p>
          <w:p w14:paraId="4E6E2804" w14:textId="77777777" w:rsidR="00D34D07" w:rsidRPr="007979A9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7979A9">
              <w:rPr>
                <w:rFonts w:ascii="Raleway" w:hAnsi="Raleway"/>
                <w:bCs/>
                <w:sz w:val="22"/>
                <w:szCs w:val="22"/>
              </w:rPr>
              <w:t>18:00 óra</w:t>
            </w:r>
          </w:p>
          <w:p w14:paraId="1FD8EA05" w14:textId="0A3CAA07" w:rsidR="00D34D07" w:rsidRPr="007979A9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7979A9">
              <w:rPr>
                <w:rFonts w:ascii="Raleway" w:hAnsi="Raleway"/>
                <w:bCs/>
                <w:sz w:val="22"/>
                <w:szCs w:val="22"/>
              </w:rPr>
              <w:t>(augusztus 28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67EA8" w14:textId="6532CE50" w:rsidR="00D34D07" w:rsidRPr="007979A9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7979A9">
              <w:rPr>
                <w:rFonts w:ascii="Raleway" w:hAnsi="Raleway"/>
                <w:bCs/>
                <w:sz w:val="22"/>
                <w:szCs w:val="22"/>
              </w:rPr>
              <w:t>Hegyesi Katinka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5DFC1" w14:textId="01D9EBFE" w:rsidR="00D34D07" w:rsidRPr="006269FC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7979A9">
              <w:rPr>
                <w:rFonts w:ascii="Raleway" w:hAnsi="Raleway"/>
                <w:bCs/>
                <w:sz w:val="22"/>
                <w:szCs w:val="22"/>
              </w:rPr>
              <w:t>Kiállításmegnyitó az ÚKG-Pincetárlatá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5B818" w14:textId="2A1E42D4" w:rsidR="00D34D07" w:rsidRPr="007979A9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7979A9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350FBD0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3B4A4" w14:textId="3B9A5C78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bookmarkStart w:id="3" w:name="_Hlk156826194"/>
            <w:r w:rsidRPr="00AD5DC6">
              <w:rPr>
                <w:rFonts w:ascii="Raleway" w:hAnsi="Raleway"/>
                <w:sz w:val="22"/>
                <w:szCs w:val="22"/>
              </w:rPr>
              <w:t>Június 11.</w:t>
            </w:r>
          </w:p>
          <w:p w14:paraId="4F55C401" w14:textId="7D0E6EDA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00-21.00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D3EB2" w14:textId="381218D6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Lakóközösségi Napok 3., Extra 50 éves a Gidófalvy lakótelep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AEE75" w14:textId="3E716B13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 xml:space="preserve">Születésnapi rendezvény, </w:t>
            </w:r>
            <w:r w:rsidRPr="00AD5DC6">
              <w:rPr>
                <w:rFonts w:ascii="Raleway" w:hAnsi="Raleway"/>
                <w:sz w:val="22"/>
                <w:szCs w:val="22"/>
              </w:rPr>
              <w:t>Látványos és színvonalas kikapcsolódási lehetőség minden korosztálynak</w:t>
            </w:r>
            <w:r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AD665" w14:textId="37E4DEA2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, Szociális és Köznevelési Osztály</w:t>
            </w:r>
          </w:p>
        </w:tc>
      </w:tr>
      <w:tr w:rsidR="00D34D07" w:rsidRPr="00AD5DC6" w14:paraId="3027FA1F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71941" w14:textId="4301E6A6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bookmarkStart w:id="4" w:name="_Hlk214452053"/>
            <w:bookmarkEnd w:id="3"/>
            <w:r w:rsidRPr="00AD5DC6">
              <w:rPr>
                <w:rFonts w:ascii="Raleway" w:hAnsi="Raleway"/>
                <w:sz w:val="22"/>
                <w:szCs w:val="22"/>
              </w:rPr>
              <w:t xml:space="preserve">Június 12. </w:t>
            </w:r>
          </w:p>
          <w:p w14:paraId="54254233" w14:textId="19BFA10A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98003" w14:textId="30E4A8A1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ollán Jazz Stree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0B2A1" w14:textId="3A187E18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azzkoncert a Hollán Ernő utca sétáló szakaszán (Hollán E. u. 6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1A586" w14:textId="168D6903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és Budapest Jazz Club</w:t>
            </w:r>
          </w:p>
        </w:tc>
      </w:tr>
      <w:bookmarkEnd w:id="4"/>
      <w:tr w:rsidR="00D34D07" w:rsidRPr="00AD5DC6" w14:paraId="12913BAA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01906" w14:textId="2028711C" w:rsidR="00D34D07" w:rsidRPr="00AD5DC6" w:rsidRDefault="00D34D07" w:rsidP="00D34D07">
            <w:pPr>
              <w:rPr>
                <w:rFonts w:ascii="Raleway" w:hAnsi="Raleway"/>
                <w:color w:val="000000"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Június 13.</w:t>
            </w:r>
          </w:p>
          <w:p w14:paraId="69CE1FEB" w14:textId="509A244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B6A04" w14:textId="4E6DA6E8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Nyárköszöntő hangverseny 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8E407" w14:textId="482EB94A" w:rsidR="00D34D07" w:rsidRPr="00AD5DC6" w:rsidRDefault="00D34D07" w:rsidP="00D34D07">
            <w:pPr>
              <w:jc w:val="both"/>
              <w:rPr>
                <w:rFonts w:ascii="Raleway" w:hAnsi="Raleway"/>
                <w:color w:val="000000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Fúvószenei </w:t>
            </w: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hangverseny. Díjmentes!</w:t>
            </w:r>
          </w:p>
          <w:p w14:paraId="020EE7A9" w14:textId="7FF0B69A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Helyszín: Láng Művelődési Központ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9E775" w14:textId="68352805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 xml:space="preserve">Láng Művelődési Központ és a 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„Keil Ernő” Közhasznú Fúvószenei Egyesület</w:t>
            </w:r>
          </w:p>
        </w:tc>
      </w:tr>
      <w:tr w:rsidR="00D34D07" w:rsidRPr="00AD5DC6" w14:paraId="43BB037D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87F03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únius 13.</w:t>
            </w:r>
          </w:p>
          <w:p w14:paraId="61A6E799" w14:textId="2D635F5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2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FBCAF" w14:textId="0F3ACEF0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Ruttkai Kultúr ParkMozi 1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67931" w14:textId="6F30571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zabadtéri mozifilmvetítés a Ruttkai Éva Park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40AB1" w14:textId="44BDE3C0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1B38AE5C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8F9A6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 június 15.</w:t>
            </w:r>
          </w:p>
          <w:p w14:paraId="60E16262" w14:textId="0F82F2E1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6.00-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82CE2" w14:textId="5A99829F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yári játszótéri foglalkozások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EA76E" w14:textId="4E34FBAE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Országbíró sétány, Duna terasz, Gyöngyösi sétány, Prevenciós Központ-Tüzér játszó, Debrecen park, Vizafogó sétány, Szent István Park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9EBD2" w14:textId="61A82DF5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D34D07" w:rsidRPr="00AD5DC6" w14:paraId="2902121C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BAF07" w14:textId="3EB85E8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únius 17.</w:t>
            </w:r>
          </w:p>
          <w:p w14:paraId="1E177C7D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5BA99D11" w14:textId="54538C5C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szeptember 6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B8AE4" w14:textId="2F8B478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Egyesített Óvoda - Bódis Oxána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C0E05" w14:textId="73F19816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28A58" w14:textId="52B75B8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686E4230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36690" w14:textId="4059C13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únius 18.</w:t>
            </w:r>
          </w:p>
          <w:p w14:paraId="58FD0764" w14:textId="09093B3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7.30 óra</w:t>
            </w:r>
          </w:p>
          <w:p w14:paraId="3D2D7661" w14:textId="7E11740C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szeptember 13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33B9C" w14:textId="4CEB059E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Gyukics Péter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29761" w14:textId="61AAB391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6378F" w14:textId="2CBB0D90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3389584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2018D" w14:textId="588E131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únius 19.</w:t>
            </w:r>
          </w:p>
          <w:p w14:paraId="3EA22436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19.00 óra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408FA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FESZT 2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94519" w14:textId="0C5799A6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Zenei tehetségkutató koncert a Rokolya park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CA7AC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Kult13 Divízió </w:t>
            </w:r>
          </w:p>
        </w:tc>
      </w:tr>
      <w:tr w:rsidR="00D34D07" w:rsidRPr="00AD5DC6" w14:paraId="291A370F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AB84D" w14:textId="5B549375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Június 19. </w:t>
            </w:r>
          </w:p>
          <w:p w14:paraId="6C898CD2" w14:textId="6EC5770C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C3D56" w14:textId="17457199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ollán Jazz Stree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9FF8E" w14:textId="29D0DDD2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azzkoncert a Hollán Ernő utca sétáló szakaszán (Hollán E. u. 6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DD968" w14:textId="1C268C9D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és Budapest Jazz Club</w:t>
            </w:r>
          </w:p>
        </w:tc>
      </w:tr>
      <w:tr w:rsidR="00D34D07" w:rsidRPr="00AD5DC6" w14:paraId="443A977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90457" w14:textId="4837CC5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nius 20.</w:t>
            </w:r>
          </w:p>
          <w:p w14:paraId="34BBD3E6" w14:textId="548C9554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D1430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órustalálkozó</w:t>
            </w:r>
          </w:p>
          <w:p w14:paraId="24BCF626" w14:textId="545C76B0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i/>
                <w:sz w:val="22"/>
                <w:szCs w:val="22"/>
              </w:rPr>
              <w:t>Kapcsolódás a Nyári Kórusok Éjszakája rendezvénysorozathoz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22483" w14:textId="0D270078" w:rsidR="00D34D07" w:rsidRPr="00AD5DC6" w:rsidRDefault="00D34D07" w:rsidP="00D34D07">
            <w:pPr>
              <w:jc w:val="both"/>
              <w:rPr>
                <w:rFonts w:ascii="Raleway" w:hAnsi="Raleway"/>
                <w:color w:val="000000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Kórusénekek bemutatása több kórus részvételével. </w:t>
            </w: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Díjmentes!</w:t>
            </w:r>
          </w:p>
          <w:p w14:paraId="003BD03F" w14:textId="6B55D662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Helyszín: Láng Művelődési Központ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0BC75" w14:textId="0C741032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 xml:space="preserve">Láng Művelődési Központ és a 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Stella Kamarakórus</w:t>
            </w:r>
          </w:p>
        </w:tc>
      </w:tr>
      <w:tr w:rsidR="00D34D07" w:rsidRPr="00AD5DC6" w14:paraId="3F612B1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C3191" w14:textId="1C12EED2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nius 21.</w:t>
            </w:r>
          </w:p>
          <w:p w14:paraId="5B264FFB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9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734E3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yáresti Koncertek a Szent István Parkban 2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4C719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Zenés, prózai előadás a Szent István Park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6F3BC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</w:t>
            </w:r>
          </w:p>
        </w:tc>
      </w:tr>
      <w:tr w:rsidR="00D34D07" w:rsidRPr="00AD5DC6" w14:paraId="68BC77D3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C07A0" w14:textId="1ABD143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nius 22-augusztus 28.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D6269" w14:textId="66873614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yári napközis tábor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53573" w14:textId="32355F05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07EC8" w14:textId="69DBD84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D34D07" w:rsidRPr="00AD5DC6" w14:paraId="079EF677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6865D" w14:textId="5DD1A1C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Június 26. </w:t>
            </w:r>
          </w:p>
          <w:p w14:paraId="13F2E86A" w14:textId="3C8F7136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AF775" w14:textId="112B3428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ollán Jazz Stree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4323F" w14:textId="2D6AC89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azzkoncert a Hollán Ernő utca sétáló szakaszán (Hollán E. u. 6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8868F" w14:textId="649D806F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és Budapest Jazz Club</w:t>
            </w:r>
          </w:p>
        </w:tc>
      </w:tr>
      <w:tr w:rsidR="00D34D07" w:rsidRPr="00AD5DC6" w14:paraId="5DC3A41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25F92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nius 27.</w:t>
            </w:r>
          </w:p>
          <w:p w14:paraId="0AC78191" w14:textId="53865A9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25292" w14:textId="7D02E4C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Ruttkai Kultúr – ParkMozi 2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14CAD" w14:textId="4830D5C1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abadtéri mozifilmvetítés a Ruttkai Éva Park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72F6F" w14:textId="43D70428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201DA8BA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B1134" w14:textId="2438EC1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nius 29.</w:t>
            </w:r>
          </w:p>
          <w:p w14:paraId="1E29A0C8" w14:textId="20EDECF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6.00-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9DE0A" w14:textId="1071B3F1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yári játszótéri foglalkozások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8071E" w14:textId="7510E3B6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Országbíró sétány, Duna terasz, Gyöngyösi sétány, Prevenciós Központ-Tüzér játszó, Debrecen park, Vizafogó sétány, Szent István Park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5C970" w14:textId="23FCC20B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D34D07" w:rsidRPr="00AD5DC6" w14:paraId="5CEF885F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C59FD" w14:textId="08D2911E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lius 2.</w:t>
            </w:r>
          </w:p>
          <w:p w14:paraId="03D43C4E" w14:textId="27750D4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3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A1DD5" w14:textId="508B8335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emmelweis napi ünnepség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72F47" w14:textId="1335725B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XIII. Kerületi Önkormányzat Képviselő-testületi terem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D616E" w14:textId="0470C855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XIII. Kerületi Egészségügyi Szolgálat</w:t>
            </w:r>
          </w:p>
        </w:tc>
      </w:tr>
      <w:tr w:rsidR="00D34D07" w:rsidRPr="00AD5DC6" w14:paraId="228ABBDD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F91E8" w14:textId="3E604EE6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lius 2.</w:t>
            </w:r>
          </w:p>
          <w:p w14:paraId="4C4B8A0D" w14:textId="08113B6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00-21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BDF94" w14:textId="61706A5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Lakóközösségi Napok 4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CF5DA" w14:textId="094CABCF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Látványos és színvonalas kikapcsolódási lehetőség minden korosztálynak az Országbíró lakótelep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071CF" w14:textId="423BAA78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0C6478FD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513E2" w14:textId="5A346B8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lius 3.</w:t>
            </w:r>
          </w:p>
          <w:p w14:paraId="5516ADDD" w14:textId="0DD8C8C1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9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A4D22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orn Gyula emléktábla-koszorúzás</w:t>
            </w:r>
          </w:p>
          <w:p w14:paraId="6218E5BA" w14:textId="5A3E44E4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i/>
                <w:iCs/>
                <w:sz w:val="22"/>
                <w:szCs w:val="22"/>
              </w:rPr>
              <w:t>(1932.07. 05.–2013.06.19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206BB" w14:textId="05AE1F41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Évenkénti koszorúzás díszpolgárunk születésnapja alkalmából (Újpesti rakpart 11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91EEE" w14:textId="7AA2C88D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3E9B8174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EFDF6" w14:textId="54676A5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lius 3.</w:t>
            </w:r>
          </w:p>
          <w:p w14:paraId="500423F4" w14:textId="58F16F5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9B73F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orn Gyula szobrának koszorúzása</w:t>
            </w:r>
          </w:p>
          <w:p w14:paraId="49E4180A" w14:textId="086281D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i/>
                <w:iCs/>
                <w:sz w:val="22"/>
                <w:szCs w:val="22"/>
              </w:rPr>
              <w:t>(1932.07. 05.–2013.06.19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B0DA6" w14:textId="03F1C002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Évenkénti megemlékezés díszpolgárunk születésnapja alkalmából. (Gyermek tér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78739" w14:textId="32F542A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1C1BE24B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15E42" w14:textId="264688F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lius 3.</w:t>
            </w:r>
          </w:p>
          <w:p w14:paraId="308CEAA1" w14:textId="35A70CE8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1E806" w14:textId="463AEA43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ollán Jazz Stree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EF73C" w14:textId="74520EE1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azzkoncert a Hollán Ernő utca sétáló szakaszán (Hollán E. u. 6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F9676" w14:textId="122BF9C8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és Budapest Jazz Club</w:t>
            </w:r>
          </w:p>
        </w:tc>
      </w:tr>
      <w:tr w:rsidR="00D34D07" w:rsidRPr="00AD5DC6" w14:paraId="627EA9B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5F222" w14:textId="742B7F6C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Július 5. </w:t>
            </w:r>
          </w:p>
          <w:p w14:paraId="7E76E21B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9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D2B42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Nyáresti Koncertek a Szent István Parkban 3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149C9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Zenés, prózai előadás a Szent István Park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87071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0E52254F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B0872" w14:textId="295417D3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Július 10. </w:t>
            </w:r>
          </w:p>
          <w:p w14:paraId="5AF541FF" w14:textId="36EE997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1BBA4" w14:textId="7E451B5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ollán Jazz Stree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83A8E" w14:textId="44AEECF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azzkoncert a Hollán Ernő utca sétáló szakaszán (Hollán E. u. 6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B00FF" w14:textId="195FF17A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és Budapest Jazz Club</w:t>
            </w:r>
          </w:p>
        </w:tc>
      </w:tr>
      <w:tr w:rsidR="00D34D07" w:rsidRPr="00AD5DC6" w14:paraId="1A64003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74580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Július 11. </w:t>
            </w:r>
          </w:p>
          <w:p w14:paraId="4E6DDBC7" w14:textId="0ECEB66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2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53FED" w14:textId="4287BF8C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Ruttkai Kultúr – ParkMozi 3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250BF" w14:textId="4F7DE543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abadtéri mozifilmvetítés a Ruttkai Éva Park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08D93" w14:textId="1417B6A5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7ADB499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1FBFE" w14:textId="18E5321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lius 13.</w:t>
            </w:r>
          </w:p>
          <w:p w14:paraId="29F39BF8" w14:textId="6BFC8DE5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6.00-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33B69" w14:textId="5AA473F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yári játszótéri foglalkozások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AD51A" w14:textId="7201EA40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Országbíró sétány, Duna terasz, Gyöngyösi sétány, Prevenciós Központ-Tüzér játszó, Debrecen park, Vizafogó sétány, Szent István Park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E3BDC" w14:textId="4E848E70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D34D07" w:rsidRPr="00AD5DC6" w14:paraId="4B41F53B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20645" w14:textId="5A1B5424" w:rsidR="00D34D07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lius 1</w:t>
            </w:r>
            <w:r>
              <w:rPr>
                <w:rFonts w:ascii="Raleway" w:hAnsi="Raleway"/>
                <w:sz w:val="22"/>
                <w:szCs w:val="22"/>
              </w:rPr>
              <w:t>5</w:t>
            </w:r>
            <w:r w:rsidRPr="00AD5DC6">
              <w:rPr>
                <w:rFonts w:ascii="Raleway" w:hAnsi="Raleway"/>
                <w:sz w:val="22"/>
                <w:szCs w:val="22"/>
              </w:rPr>
              <w:t xml:space="preserve">. </w:t>
            </w:r>
          </w:p>
          <w:p w14:paraId="746F11FE" w14:textId="42C7280F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233F5" w14:textId="6D589A9E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gynyári virágbemutató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0336B" w14:textId="7B309C8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gynyári virágbemutató és Kertbarát séta a Gyöngyösi sétányo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15B8C" w14:textId="12F1CE13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D34D07" w:rsidRPr="00AD5DC6" w14:paraId="65FEDFE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5E841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lius 16.</w:t>
            </w:r>
          </w:p>
          <w:p w14:paraId="3E08EA11" w14:textId="60C6E39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3.00-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860BE" w14:textId="10E0D362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lub Kávézó 25 éves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45FAC" w14:textId="1C1A007D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ületésnapi köszöntés a Klub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33EAD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Szolgáltató Központ</w:t>
            </w:r>
          </w:p>
          <w:p w14:paraId="66870CB1" w14:textId="56948A8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lub Kávézó Idősek Klubja</w:t>
            </w:r>
          </w:p>
        </w:tc>
      </w:tr>
      <w:tr w:rsidR="00D34D07" w:rsidRPr="00AD5DC6" w14:paraId="4D00DE8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4664E" w14:textId="1B5839C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Július 17. </w:t>
            </w:r>
          </w:p>
          <w:p w14:paraId="7D2B7DF1" w14:textId="034DA88B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B82C9" w14:textId="4F93583E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ollán Jazz Stree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512C9" w14:textId="33518D51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azzkoncert a Hollán Ernő utca sétáló szakaszán (Hollán E. u. 6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EAAF3" w14:textId="2895B165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és Budapest Jazz Club</w:t>
            </w:r>
          </w:p>
        </w:tc>
      </w:tr>
      <w:tr w:rsidR="00D34D07" w:rsidRPr="00AD5DC6" w14:paraId="50061E9F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64451" w14:textId="32D1A9B0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bookmarkStart w:id="5" w:name="_Hlk151740309"/>
            <w:r w:rsidRPr="00AD5DC6">
              <w:rPr>
                <w:rFonts w:ascii="Raleway" w:hAnsi="Raleway"/>
                <w:bCs/>
                <w:sz w:val="22"/>
                <w:szCs w:val="22"/>
              </w:rPr>
              <w:t>Július 17.</w:t>
            </w:r>
          </w:p>
          <w:p w14:paraId="1277A127" w14:textId="5FF8947F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19.00 óra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E171C" w14:textId="1AD43C0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FESZT 3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BFC52" w14:textId="59762D02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Zenei tehetségkutató koncert a Gyöngyösi sétányo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BC5F6" w14:textId="1C8A66F2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Kult13 Divízió </w:t>
            </w:r>
          </w:p>
        </w:tc>
      </w:tr>
      <w:tr w:rsidR="00D34D07" w:rsidRPr="00AD5DC6" w14:paraId="356A4CA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3A120" w14:textId="1859155E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úlius 19.</w:t>
            </w:r>
          </w:p>
          <w:p w14:paraId="3F493905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9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D39F9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Nyáresti Koncertek a Szent István Parkban 4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5F866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Zenés, prózai előadás a Szent István Park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72D1C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43B1851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516F3" w14:textId="647498F3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Július 24. </w:t>
            </w:r>
          </w:p>
          <w:p w14:paraId="74F2E4DF" w14:textId="088EC252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345BC" w14:textId="7D01A60B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ollán Jazz Stree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7078E" w14:textId="0525D093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azzkoncert a Hollán Ernő utca sétáló szakaszán (Hollán E. u. 6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98649" w14:textId="55AD25C9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és Budapest Jazz Club</w:t>
            </w:r>
          </w:p>
        </w:tc>
      </w:tr>
      <w:tr w:rsidR="00D34D07" w:rsidRPr="00AD5DC6" w14:paraId="35091CA5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0C920" w14:textId="6BFF2BE1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úlius 25.</w:t>
            </w:r>
          </w:p>
          <w:p w14:paraId="10B20261" w14:textId="29D503C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2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1EDA7" w14:textId="1957A901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Ruttkai Kultúr – ParkMozi 4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6CBCE" w14:textId="523B0E7F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abadtéri mozifilmvetítés a Ruttkai Éva Park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550CB" w14:textId="4DA46CE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bookmarkEnd w:id="5"/>
      <w:tr w:rsidR="00D34D07" w:rsidRPr="00AD5DC6" w14:paraId="409A5232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C2F5A" w14:textId="2735782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úlius 27.</w:t>
            </w:r>
          </w:p>
          <w:p w14:paraId="0344DC06" w14:textId="1E54A42B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6.00-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97EFE" w14:textId="5C6FC1CD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yári játszótéri foglalkozások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97B36" w14:textId="466ACD49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Országbíró sétány, Duna terasz, Gyöngyösi sétány, Prevenciós Központ-Tüzér játszó, Debrecen park, Vizafogó sétány, Szent István Park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8CC81" w14:textId="0A523979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D34D07" w:rsidRPr="00AD5DC6" w14:paraId="075C1B0C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02EB4" w14:textId="3AEAD76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Július 31. </w:t>
            </w:r>
          </w:p>
          <w:p w14:paraId="1E8F7DD7" w14:textId="3E83139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B581B" w14:textId="0C0E49E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ollán Jazz Stree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FC3B9" w14:textId="4B5203F2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Jazzkoncert a Hollán Ernő utca sétáló szakaszán (Hollán E. u. 6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467B9" w14:textId="752ABA86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és Budapest Jazz Club</w:t>
            </w:r>
          </w:p>
        </w:tc>
      </w:tr>
      <w:tr w:rsidR="00D34D07" w:rsidRPr="00AD5DC6" w14:paraId="15444948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D0D9D" w14:textId="50399BC2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gusztus 2.</w:t>
            </w:r>
          </w:p>
          <w:p w14:paraId="3B0015C1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9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F5F2A" w14:textId="3FCE08C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Nyáresti Koncertek a Szent István Parkban 5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27DC3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Zenés, prózai előadás a Szent István Park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F81D3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33095312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61E0E" w14:textId="29A20980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gusztus 8.</w:t>
            </w:r>
          </w:p>
          <w:p w14:paraId="0D8F1DDE" w14:textId="6061AE99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2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987B8" w14:textId="7962CFF3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Ruttkai Kultúr – ParkMozi 5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86EEB" w14:textId="0B99751D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abadtéri mozifilmvetítés a Ruttkai Éva Park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3F561" w14:textId="5E841B7C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47354B7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3434C" w14:textId="2B17DFC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Augusztus 10.</w:t>
            </w:r>
          </w:p>
          <w:p w14:paraId="051132BC" w14:textId="3F923CC3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6.00-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40F50" w14:textId="3CA069F3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yári játszótéri foglalkozások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C7909" w14:textId="710D749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Országbíró sétány, Duna terasz, Gyöngyösi sétány, Prevenciós Központ-Tüzér játszó, Debrecen park, Vizafogó sétány, Szent István Park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C033E" w14:textId="2C3E41C9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D34D07" w:rsidRPr="00AD5DC6" w14:paraId="7CA49882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AD9D5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gusztus 13.</w:t>
            </w:r>
          </w:p>
          <w:p w14:paraId="2B59B3A8" w14:textId="2126A1C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7.00-21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E01E2" w14:textId="424F624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Lakóközösségi Napok 5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B0A60" w14:textId="1E228B26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Látványos és színvonalas kikapcsolódási lehetőség minden korosztálynak a </w:t>
            </w:r>
            <w:r>
              <w:rPr>
                <w:rFonts w:ascii="Raleway" w:hAnsi="Raleway"/>
                <w:sz w:val="22"/>
                <w:szCs w:val="22"/>
              </w:rPr>
              <w:t>Dráva</w:t>
            </w:r>
            <w:r w:rsidRPr="00AD5DC6">
              <w:rPr>
                <w:rFonts w:ascii="Raleway" w:hAnsi="Raleway"/>
                <w:sz w:val="22"/>
                <w:szCs w:val="22"/>
              </w:rPr>
              <w:t xml:space="preserve"> </w:t>
            </w:r>
            <w:r>
              <w:rPr>
                <w:rFonts w:ascii="Raleway" w:hAnsi="Raleway"/>
                <w:sz w:val="22"/>
                <w:szCs w:val="22"/>
              </w:rPr>
              <w:t>parknál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9E575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18457600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DB0E0" w14:textId="07A9A639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gusztus 14.</w:t>
            </w:r>
          </w:p>
          <w:p w14:paraId="3D5C2AB7" w14:textId="0FE038F6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9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F82B4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FESZT 4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5ED2A" w14:textId="0E5F51B5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Zenei tehetségkutató koncert az Országbíró sétányo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81974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Kult13 Divízió </w:t>
            </w:r>
          </w:p>
        </w:tc>
      </w:tr>
      <w:tr w:rsidR="00D34D07" w:rsidRPr="00AD5DC6" w14:paraId="0E2C6C6D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11AA" w14:textId="4F39166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gusztus 16.</w:t>
            </w:r>
          </w:p>
          <w:p w14:paraId="6B2D31E5" w14:textId="5DF3CDD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9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FFFC0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Nyáresti Koncertek a Szent István Parkban 6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2F69" w14:textId="5E259CAA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Klasszikus zenei előadás a Szent István Park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E8DA2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6D72C44A" w14:textId="77777777" w:rsidTr="00181DA4">
        <w:trPr>
          <w:gridBefore w:val="1"/>
          <w:gridAfter w:val="1"/>
          <w:wBefore w:w="15" w:type="dxa"/>
          <w:wAfter w:w="2655" w:type="dxa"/>
          <w:trHeight w:val="54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1CFE1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Augusztus 19. </w:t>
            </w:r>
          </w:p>
          <w:p w14:paraId="6E3D05BE" w14:textId="5C5DA362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23D1D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erületi központi ünnepség augusztus 20-a alkalmából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F5B5F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Megemlékezés a Béke tér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1438B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53292B66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01C7F3B0" w14:textId="77777777" w:rsidTr="00181DA4">
        <w:trPr>
          <w:gridBefore w:val="1"/>
          <w:gridAfter w:val="1"/>
          <w:wBefore w:w="15" w:type="dxa"/>
          <w:wAfter w:w="2655" w:type="dxa"/>
          <w:trHeight w:val="54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BA404" w14:textId="48170B48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Augusztus 24.</w:t>
            </w:r>
          </w:p>
          <w:p w14:paraId="50976FF5" w14:textId="6BBCB13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6.00-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EE5A4" w14:textId="4B028D72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yári játszótéri foglalkozások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CA40A" w14:textId="3BF93045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Országbíró sétány, Duna terasz, Gyöngyösi sétány, Prevenciós Központ-Tüzér játszó, Debrecen park, Vizafogó sétány, Szent István Park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DA972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  <w:p w14:paraId="461DD6D8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</w:p>
        </w:tc>
      </w:tr>
      <w:tr w:rsidR="00D34D07" w:rsidRPr="00AD5DC6" w14:paraId="6EBA0E39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6B798B" w14:textId="657DCFE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gusztus 30.</w:t>
            </w:r>
          </w:p>
          <w:p w14:paraId="4F22CD98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0.00-22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6230E" w14:textId="3D04CCEC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ngyalföldi Utcabál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EB739B" w14:textId="584CD56D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ulturális (folk), sport, civil programok a Dagály utcá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BEB888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75BFC5B8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6790D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Augusztus 31.</w:t>
            </w:r>
          </w:p>
          <w:p w14:paraId="4A8D5ED3" w14:textId="138E391C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10.30 óra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BAAEE" w14:textId="2CEBE7A0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Tanévnyitó Ünnepség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943FB" w14:textId="731E97CF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Ákombákom Tagóvoda (1133 Visegrádi köz 4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91ADA7" w14:textId="29C36BB5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gyesített Óvoda</w:t>
            </w:r>
          </w:p>
        </w:tc>
      </w:tr>
      <w:tr w:rsidR="00D34D07" w:rsidRPr="00AD5DC6" w14:paraId="5111A1B5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1AFBAA" w14:textId="707DF79F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eptember 2.</w:t>
            </w:r>
          </w:p>
          <w:p w14:paraId="05B0EBF2" w14:textId="2C4BDF69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858B6" w14:textId="762DC145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Díszdiploma átadó ünnepség 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027FE" w14:textId="059231F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Díszdiplomások </w:t>
            </w:r>
            <w:r w:rsidRPr="00325735">
              <w:rPr>
                <w:rFonts w:ascii="Raleway" w:hAnsi="Raleway"/>
                <w:color w:val="000000" w:themeColor="text1"/>
                <w:sz w:val="22"/>
                <w:szCs w:val="22"/>
              </w:rPr>
              <w:t>köszöntése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B0813" w14:textId="77DFE41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</w:t>
            </w:r>
          </w:p>
        </w:tc>
      </w:tr>
      <w:tr w:rsidR="00D34D07" w:rsidRPr="00AD5DC6" w14:paraId="171463EA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15BBD" w14:textId="2DE46F0A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eptember 3.</w:t>
            </w:r>
          </w:p>
          <w:p w14:paraId="4C134EB8" w14:textId="154F0742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</w:t>
            </w:r>
            <w:r>
              <w:rPr>
                <w:rFonts w:ascii="Raleway" w:hAnsi="Raleway"/>
                <w:bCs/>
                <w:sz w:val="22"/>
                <w:szCs w:val="22"/>
              </w:rPr>
              <w:t>5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.00-</w:t>
            </w:r>
            <w:r>
              <w:rPr>
                <w:rFonts w:ascii="Raleway" w:hAnsi="Raleway"/>
                <w:bCs/>
                <w:sz w:val="22"/>
                <w:szCs w:val="22"/>
              </w:rPr>
              <w:t>19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FD57E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Lakóközösségi Napok 6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E04C9" w14:textId="0DE4F52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Látványos és színvonalas kikapcsolódási lehetőség minden korosztálynak a Duna teraszo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A6DD4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28E484A5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20A86" w14:textId="6B96AF96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eptember 3.</w:t>
            </w:r>
          </w:p>
          <w:p w14:paraId="69A317D6" w14:textId="018B6E9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  <w:p w14:paraId="7E97751B" w14:textId="5D600032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(szeptember 25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498C7" w14:textId="1C2B21E4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limó Károly-Uri Asaf-Engel Tevan István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5C974" w14:textId="272D12C8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K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iállításmegnyitó az ÚKG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E6C11" w14:textId="73CB9BDC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0BBAD95D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D6836" w14:textId="4C277585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eptember 5.</w:t>
            </w:r>
          </w:p>
          <w:p w14:paraId="20439425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0.00 – 21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71D37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Pozsonyi Piknik 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8B5A6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Újlipótvárosi összművészeti fesztivál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D8602" w14:textId="10E8D29F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0C5D62AB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66035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eptember 10.</w:t>
            </w:r>
          </w:p>
          <w:p w14:paraId="7055D56D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8.00 óra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9A053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Civil szervezetek Rétegtalálkozója 2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84F04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Fórum a Polgármesteri Hivatal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C3580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</w:t>
            </w:r>
          </w:p>
        </w:tc>
      </w:tr>
      <w:tr w:rsidR="00D34D07" w:rsidRPr="00AD5DC6" w14:paraId="098D6914" w14:textId="77777777" w:rsidTr="00181DA4">
        <w:trPr>
          <w:gridBefore w:val="1"/>
          <w:gridAfter w:val="1"/>
          <w:wBefore w:w="15" w:type="dxa"/>
          <w:wAfter w:w="2655" w:type="dxa"/>
          <w:trHeight w:val="76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8C87D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eptember 10.</w:t>
            </w:r>
          </w:p>
          <w:p w14:paraId="0426C1B4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50B3687A" w14:textId="46F46591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október 4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BF6FA" w14:textId="49939471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Chochol Etelka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E8273" w14:textId="16646C5F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F675F" w14:textId="6A2619C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50C5EDC9" w14:textId="77777777" w:rsidTr="00181DA4">
        <w:trPr>
          <w:gridBefore w:val="1"/>
          <w:gridAfter w:val="1"/>
          <w:wBefore w:w="15" w:type="dxa"/>
          <w:wAfter w:w="2655" w:type="dxa"/>
          <w:trHeight w:val="76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07278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zeptember 17. </w:t>
            </w:r>
          </w:p>
          <w:p w14:paraId="1FD88B76" w14:textId="5687E030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7.30 óra</w:t>
            </w:r>
          </w:p>
          <w:p w14:paraId="5575F058" w14:textId="4E927BB9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október 11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2431A" w14:textId="4B1C9CA9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Hegedüs Endre </w:t>
            </w:r>
            <w:r>
              <w:rPr>
                <w:rFonts w:ascii="Raleway" w:hAnsi="Raleway"/>
                <w:bCs/>
                <w:sz w:val="22"/>
                <w:szCs w:val="22"/>
              </w:rPr>
              <w:t>emlék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4FBD7" w14:textId="5C14A15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E0DD8" w14:textId="6048199B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0371B5BB" w14:textId="77777777" w:rsidTr="00181DA4">
        <w:trPr>
          <w:gridBefore w:val="1"/>
          <w:gridAfter w:val="1"/>
          <w:wBefore w:w="15" w:type="dxa"/>
          <w:wAfter w:w="2655" w:type="dxa"/>
          <w:trHeight w:val="76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0B14D" w14:textId="54329DD1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eptember 18.</w:t>
            </w:r>
          </w:p>
          <w:p w14:paraId="3C6F57AF" w14:textId="1797D3CE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9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39BD5" w14:textId="058B00A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UFESZT 5.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C2B38" w14:textId="3C5BA599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Zenei tehetségkutató koncertek díjkiosztója az AJAMK színházterméb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2C163" w14:textId="28DF817F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Kult13 Divízió </w:t>
            </w:r>
          </w:p>
        </w:tc>
      </w:tr>
      <w:tr w:rsidR="00D34D07" w:rsidRPr="00AD5DC6" w14:paraId="7803FEEF" w14:textId="77777777" w:rsidTr="00181DA4">
        <w:trPr>
          <w:gridBefore w:val="1"/>
          <w:gridAfter w:val="1"/>
          <w:wBefore w:w="15" w:type="dxa"/>
          <w:wAfter w:w="2655" w:type="dxa"/>
          <w:trHeight w:val="76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E9A32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eptember 19.</w:t>
            </w:r>
          </w:p>
          <w:p w14:paraId="0CC718F9" w14:textId="200C333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9.00-13.00 óra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5D376" w14:textId="1847ADC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Családi Mobilitási Nap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E28E3" w14:textId="3FB1F520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Az Angyalföldi Sportközpont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37033" w14:textId="59124973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, Egyesített Óvoda</w:t>
            </w:r>
          </w:p>
        </w:tc>
      </w:tr>
      <w:tr w:rsidR="00D34D07" w:rsidRPr="00AD5DC6" w14:paraId="121F4AE3" w14:textId="77777777" w:rsidTr="00181DA4">
        <w:trPr>
          <w:gridBefore w:val="1"/>
          <w:gridAfter w:val="1"/>
          <w:wBefore w:w="15" w:type="dxa"/>
          <w:wAfter w:w="2655" w:type="dxa"/>
          <w:trHeight w:val="79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02D799" w14:textId="3739FA39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eptember 27.</w:t>
            </w:r>
          </w:p>
          <w:p w14:paraId="170DF3D2" w14:textId="4D9FF87F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9.30-19.00 óra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F7F22" w14:textId="7569DD38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ent Mihály Napi Búcsú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CE589" w14:textId="3079676C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ulturális, egyházi, tűzoltó hagyományőrző rendezvények és főzőverseny a Babér utcai templomkertben és környékén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EB8CAE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zent Mihály Plébánia, </w:t>
            </w:r>
          </w:p>
          <w:p w14:paraId="788E9CB9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02D6DA04" w14:textId="77777777" w:rsidTr="00181DA4">
        <w:trPr>
          <w:gridBefore w:val="1"/>
          <w:gridAfter w:val="1"/>
          <w:wBefore w:w="15" w:type="dxa"/>
          <w:wAfter w:w="2655" w:type="dxa"/>
          <w:trHeight w:val="79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4D4209" w14:textId="536F5D0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 xml:space="preserve">Október 1. 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EB2038" w14:textId="7C8C2762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 xml:space="preserve">Fenyő Miklós emléktábla-avatás 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FF316" w14:textId="5E4B6A0A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Díszpolgárunk emléktáblájának avatása a Zene Világnapja alkalmából (Pozsonyi út 38.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D7ED1" w14:textId="5A87134C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BC6F9C">
              <w:rPr>
                <w:rFonts w:ascii="Raleway" w:hAnsi="Raleway"/>
                <w:bCs/>
                <w:sz w:val="22"/>
                <w:szCs w:val="22"/>
              </w:rPr>
              <w:t>Szociális és Köznevelési Osztály</w:t>
            </w:r>
            <w:r>
              <w:rPr>
                <w:rFonts w:ascii="Raleway" w:hAnsi="Raleway"/>
                <w:bCs/>
                <w:sz w:val="22"/>
                <w:szCs w:val="22"/>
              </w:rPr>
              <w:t>,</w:t>
            </w:r>
            <w:r w:rsidRPr="00BC6F9C">
              <w:rPr>
                <w:rFonts w:ascii="Raleway" w:hAnsi="Raleway"/>
                <w:bCs/>
                <w:sz w:val="22"/>
                <w:szCs w:val="22"/>
              </w:rPr>
              <w:t xml:space="preserve"> SKult13 Divízió</w:t>
            </w:r>
          </w:p>
        </w:tc>
      </w:tr>
      <w:tr w:rsidR="00D34D07" w:rsidRPr="00AD5DC6" w14:paraId="1AE61AC0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FD61D" w14:textId="6DA7AA0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Október 1.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5D1CE" w14:textId="747DEA3C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Zene Világnapja (október 1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E9951" w14:textId="59A51486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Zenei ismeretterjesztő koncert az AJAMK-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C64DC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SKult13 Divízió </w:t>
            </w:r>
          </w:p>
        </w:tc>
      </w:tr>
      <w:tr w:rsidR="00D34D07" w:rsidRPr="00AD5DC6" w14:paraId="0F76709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0F9A8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Október 1.</w:t>
            </w:r>
          </w:p>
          <w:p w14:paraId="5D86623E" w14:textId="66D2755B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november 30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3D7EB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Idősek Hónapja alkalmából rendezett Tárla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EFB5C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iállítás az AJAMK-ban (megnyitó nélkül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DB99C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 SKult13 Divízió</w:t>
            </w:r>
          </w:p>
        </w:tc>
      </w:tr>
      <w:tr w:rsidR="00D34D07" w:rsidRPr="00AD5DC6" w14:paraId="29201F45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E1B52C" w14:textId="17E76E10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Október 1.</w:t>
            </w:r>
          </w:p>
          <w:p w14:paraId="444FD432" w14:textId="409D54DF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11121737" w14:textId="594350A6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október 30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14B8E" w14:textId="345E229B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ótai Tamás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C77B9" w14:textId="49429FEF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K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iállításmegnyitó az ÚKG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9FF33" w14:textId="5200819D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19490F83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C206CF" w14:textId="77777777" w:rsidR="00D34D07" w:rsidRPr="009B160B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9B160B">
              <w:rPr>
                <w:rFonts w:ascii="Raleway" w:hAnsi="Raleway"/>
                <w:color w:val="000000" w:themeColor="text1"/>
                <w:sz w:val="22"/>
                <w:szCs w:val="22"/>
              </w:rPr>
              <w:t>Október 5.</w:t>
            </w:r>
          </w:p>
          <w:p w14:paraId="328C19A1" w14:textId="77777777" w:rsidR="00D34D07" w:rsidRPr="009B160B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9B160B">
              <w:rPr>
                <w:rFonts w:ascii="Raleway" w:hAnsi="Raleway"/>
                <w:color w:val="000000" w:themeColor="text1"/>
                <w:sz w:val="22"/>
                <w:szCs w:val="22"/>
              </w:rPr>
              <w:t>10.00 óra</w:t>
            </w:r>
          </w:p>
          <w:p w14:paraId="05842DA7" w14:textId="77777777" w:rsidR="00D34D07" w:rsidRPr="009B160B" w:rsidRDefault="00D34D07" w:rsidP="00D34D07">
            <w:pPr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81D8F" w14:textId="43BFF494" w:rsidR="00D34D07" w:rsidRPr="009B160B" w:rsidRDefault="00D34D07" w:rsidP="00D34D07">
            <w:pPr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9B160B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Idősek Világnapja (október 1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F2D224" w14:textId="3616A95C" w:rsidR="00D34D07" w:rsidRPr="009B160B" w:rsidRDefault="00D34D07" w:rsidP="00D34D07">
            <w:pPr>
              <w:jc w:val="both"/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9B160B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Idősek Napja, ünnepi műsor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BEEDD" w14:textId="77777777" w:rsidR="00D34D07" w:rsidRPr="009B160B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9B160B">
              <w:rPr>
                <w:rFonts w:ascii="Raleway" w:hAnsi="Raleway"/>
                <w:color w:val="000000" w:themeColor="text1"/>
                <w:sz w:val="22"/>
                <w:szCs w:val="22"/>
              </w:rPr>
              <w:t>Szociális és Köznevelési Osztály,</w:t>
            </w:r>
          </w:p>
          <w:p w14:paraId="2DB74FDB" w14:textId="77777777" w:rsidR="00D34D07" w:rsidRPr="009B160B" w:rsidRDefault="00D34D07" w:rsidP="00D34D07">
            <w:pPr>
              <w:jc w:val="both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9B160B">
              <w:rPr>
                <w:rFonts w:ascii="Raleway" w:hAnsi="Raleway"/>
                <w:color w:val="000000" w:themeColor="text1"/>
                <w:sz w:val="22"/>
                <w:szCs w:val="22"/>
              </w:rPr>
              <w:t>Szociális Szolgáltató Központ</w:t>
            </w:r>
          </w:p>
          <w:p w14:paraId="717464B9" w14:textId="6C7F478B" w:rsidR="00D34D07" w:rsidRPr="009B160B" w:rsidRDefault="00D34D07" w:rsidP="00D34D07">
            <w:pPr>
              <w:jc w:val="both"/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9B160B">
              <w:rPr>
                <w:rFonts w:ascii="Raleway" w:hAnsi="Raleway"/>
                <w:color w:val="000000" w:themeColor="text1"/>
                <w:sz w:val="22"/>
                <w:szCs w:val="22"/>
              </w:rPr>
              <w:t>SKult13 Divízió</w:t>
            </w:r>
          </w:p>
        </w:tc>
      </w:tr>
      <w:tr w:rsidR="00D34D07" w:rsidRPr="00AD5DC6" w14:paraId="4FD2649A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58EC5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Október 5.</w:t>
            </w:r>
          </w:p>
          <w:p w14:paraId="0CEDCCE7" w14:textId="24C2FBB4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A7E68" w14:textId="6C188C60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XIII. Kerületi Építészeti Díj átadó ünnepség (Építészet Világnapja október első hétfője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01001" w14:textId="71C7C258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Ünnepség a RaM aulájá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2E75B" w14:textId="177797AB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Főépítészi Iroda</w:t>
            </w:r>
          </w:p>
        </w:tc>
      </w:tr>
      <w:tr w:rsidR="00D34D07" w:rsidRPr="00AD5DC6" w14:paraId="7709B360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3B9D9" w14:textId="3133D43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 xml:space="preserve">Október 6.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D83EF" w14:textId="3B62C42F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Göncz Árpád-szobor megkoszorúzása a politikus halálának évfordulója alkalmából (1922. február 10– 2015. október 6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B5A51" w14:textId="385D93AB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Az Önkormányzat vezetői koszorút helyeznek el a szobornál (nincs ünnepi beszéd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49DE1" w14:textId="78F6CEE6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zociális és Köznevelési Osztály</w:t>
            </w:r>
          </w:p>
        </w:tc>
      </w:tr>
      <w:tr w:rsidR="00D34D07" w:rsidRPr="00AD5DC6" w14:paraId="253286A2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42D2B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Október 7.</w:t>
            </w:r>
          </w:p>
          <w:p w14:paraId="41D130B4" w14:textId="4D82D7A4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5.00 óra</w:t>
            </w:r>
          </w:p>
          <w:p w14:paraId="546017BE" w14:textId="0679DBAE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november 15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BC4A5" w14:textId="77C723CD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Mozgássérültek Budapesti Egyesülete XIII. kerület Szervezet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3A1A4" w14:textId="259E2D0A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CF727" w14:textId="71ABE2BB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3AD2619D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D9CD5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Október 8.</w:t>
            </w:r>
          </w:p>
          <w:p w14:paraId="68778402" w14:textId="3DD48752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9.00-12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02FB2" w14:textId="6ECB54FC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Állásbörze – ősz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299E1" w14:textId="3E913281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A Prevenciós Központ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61AE4" w14:textId="4CF319F6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Prevenciós Központ</w:t>
            </w:r>
          </w:p>
        </w:tc>
      </w:tr>
      <w:tr w:rsidR="00D34D07" w:rsidRPr="00AD5DC6" w14:paraId="5ABAB4E1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9A867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Október 14. </w:t>
            </w:r>
          </w:p>
          <w:p w14:paraId="79E9C1C7" w14:textId="54835ED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BF56B" w14:textId="54C9B4DE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apraforgó Tagóvoda 50 éves születésnap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2C2BE" w14:textId="60C58DCF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apraforgó Tagóvoda (Petneházy u. 69-71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5C7B1" w14:textId="64E00434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gyesített Óvoda</w:t>
            </w:r>
          </w:p>
        </w:tc>
      </w:tr>
      <w:tr w:rsidR="00D34D07" w:rsidRPr="00AD5DC6" w14:paraId="29C7DEA8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88503" w14:textId="7777777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Október 15. </w:t>
            </w:r>
          </w:p>
          <w:p w14:paraId="180B2812" w14:textId="21929635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7.30 óra</w:t>
            </w:r>
          </w:p>
          <w:p w14:paraId="5C6EDCF3" w14:textId="3909F11D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november 22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F3CDB" w14:textId="79D357E1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oós Edina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E6A95" w14:textId="75B028CD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BCBD7" w14:textId="66EF4E89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63D525DC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5F920" w14:textId="30FD4915" w:rsidR="00D34D07" w:rsidRPr="00325735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Október 22.</w:t>
            </w:r>
          </w:p>
          <w:p w14:paraId="1109FA1F" w14:textId="1BFE61A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10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.</w:t>
            </w:r>
            <w:r>
              <w:rPr>
                <w:rFonts w:ascii="Raleway" w:hAnsi="Raleway"/>
                <w:bCs/>
                <w:sz w:val="22"/>
                <w:szCs w:val="22"/>
              </w:rPr>
              <w:t>00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D2F62" w14:textId="1E2A39E7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erületi koszorúzási ünnepség október 23-a alkalmából a 70 éves évforduló jegyében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F9E50" w14:textId="3515392C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Az 19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56-os emléktábla megkoszorúzása (Tahi u. 18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EEFA3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2E89497E" w14:textId="1F7BF63E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 13 Divízió</w:t>
            </w:r>
          </w:p>
        </w:tc>
      </w:tr>
      <w:tr w:rsidR="00D34D07" w:rsidRPr="00AD5DC6" w14:paraId="200642E3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25A93" w14:textId="767A22C0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Október 22.</w:t>
            </w:r>
          </w:p>
          <w:p w14:paraId="31B861DE" w14:textId="7C79A020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1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F51D3" w14:textId="6100ED06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erületi központi ünnepség október 23-a alkalmából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2CCC4" w14:textId="5EE5082D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egemlékezés a Béke tér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6E406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4FB64F1F" w14:textId="62D6A89F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 13 Divízió</w:t>
            </w:r>
          </w:p>
        </w:tc>
      </w:tr>
      <w:tr w:rsidR="00D34D07" w:rsidRPr="00AD5DC6" w14:paraId="2EF4338F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A0ACC" w14:textId="3B8DAB2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 xml:space="preserve">Október 22. 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D11C4" w14:textId="2581236E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1956-os mártírok emléktábláinak koszorúz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B0CC9" w14:textId="7C960DA6" w:rsidR="00D34D07" w:rsidRPr="0038549F" w:rsidRDefault="00D34D07" w:rsidP="00D34D07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Raleway" w:hAnsi="Raleway"/>
                <w:bCs/>
              </w:rPr>
            </w:pPr>
            <w:r w:rsidRPr="0038549F">
              <w:rPr>
                <w:rFonts w:ascii="Raleway" w:hAnsi="Raleway"/>
                <w:bCs/>
              </w:rPr>
              <w:t>Géczi József (Országbíró u. 52.)</w:t>
            </w:r>
          </w:p>
          <w:p w14:paraId="698F8E5A" w14:textId="466BB01A" w:rsidR="00D34D07" w:rsidRPr="0038549F" w:rsidRDefault="00D34D07" w:rsidP="00D34D07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Raleway" w:hAnsi="Raleway"/>
                <w:bCs/>
              </w:rPr>
            </w:pPr>
            <w:r w:rsidRPr="0038549F">
              <w:rPr>
                <w:rFonts w:ascii="Raleway" w:hAnsi="Raleway"/>
                <w:bCs/>
              </w:rPr>
              <w:t>Obersovszky Gyula (Keszkenő u. 35.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5002A" w14:textId="0B99DAE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C73625">
              <w:rPr>
                <w:rFonts w:ascii="Raleway" w:hAnsi="Raleway"/>
                <w:bCs/>
                <w:sz w:val="22"/>
                <w:szCs w:val="22"/>
              </w:rPr>
              <w:t>Szociális és Köznevelési Osztály</w:t>
            </w:r>
          </w:p>
        </w:tc>
      </w:tr>
      <w:tr w:rsidR="00D34D07" w:rsidRPr="00AD5DC6" w14:paraId="3240E66C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696BB" w14:textId="3510CB01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Október 28.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13697" w14:textId="25DAE55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örög Nemzeti Ellenállás (OXI,</w:t>
            </w:r>
            <w:r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AD5DC6">
              <w:rPr>
                <w:rFonts w:ascii="Raleway" w:hAnsi="Raleway"/>
                <w:sz w:val="22"/>
                <w:szCs w:val="22"/>
              </w:rPr>
              <w:t>1940.)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7EA3D" w14:textId="1EDA149C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Koszorúzás Makrisz Agamemnon alkotása, a II. világháború mártírok emlékműnél (Duna part, Népfürdő utca)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20684" w14:textId="4C6F0CAE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örög Önkormányzat</w:t>
            </w:r>
          </w:p>
        </w:tc>
      </w:tr>
      <w:tr w:rsidR="00D34D07" w:rsidRPr="00AD5DC6" w14:paraId="633A2E74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CA1F1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Október 31.</w:t>
            </w:r>
          </w:p>
          <w:p w14:paraId="4700DA1F" w14:textId="46B64A4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5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CAA36" w14:textId="5F652143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Tök(Jó)Fesztivál – Halloween a PannKákal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A9005" w14:textId="7F5B4540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alloweenhez kapcsolódó Tökfesztivál az Gyöngyösi sétányon és a Ruttkai Éva park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3BE58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</w:t>
            </w:r>
          </w:p>
        </w:tc>
      </w:tr>
      <w:tr w:rsidR="00D34D07" w:rsidRPr="00AD5DC6" w14:paraId="419CBB12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D3B0C" w14:textId="57DCC6F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ovember 5.</w:t>
            </w:r>
          </w:p>
          <w:p w14:paraId="1E2C4490" w14:textId="0EC404D5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  <w:p w14:paraId="4692F38A" w14:textId="0BED60D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(november 27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5DF76" w14:textId="38E2EABE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erle Margit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A5BAE" w14:textId="04C8A3BF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K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iállításmegnyitó az ÚKG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BE352" w14:textId="061BE740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0B545C2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439C7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ovember 6.</w:t>
            </w:r>
          </w:p>
          <w:p w14:paraId="27F83039" w14:textId="0B793826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1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EBA9E" w14:textId="446BCDC4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„Az év üzlete” díj átad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A3D48" w14:textId="76C1BF5E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Díj átadása a díjazott üzletb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DACA0" w14:textId="01D76EA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Igazgatási Osztály</w:t>
            </w:r>
          </w:p>
        </w:tc>
      </w:tr>
      <w:tr w:rsidR="00D34D07" w:rsidRPr="00AD5DC6" w14:paraId="2D61CB84" w14:textId="77777777" w:rsidTr="00181DA4">
        <w:trPr>
          <w:gridAfter w:val="2"/>
          <w:wAfter w:w="2670" w:type="dxa"/>
          <w:trHeight w:val="52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B0F88" w14:textId="13CB66D4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ovember 8. és 15.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FC625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özösségi lombgyűjtés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16F4D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Lakossági lombgyűjtés akció – két hétvégén több helyszíne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7D276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D34D07" w:rsidRPr="00AD5DC6" w14:paraId="3128E04C" w14:textId="77777777" w:rsidTr="00181DA4">
        <w:trPr>
          <w:gridAfter w:val="2"/>
          <w:wAfter w:w="2670" w:type="dxa"/>
          <w:trHeight w:val="52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0175D" w14:textId="2D81C6B3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ovember 1</w:t>
            </w:r>
            <w:r>
              <w:rPr>
                <w:rFonts w:ascii="Raleway" w:hAnsi="Raleway"/>
                <w:sz w:val="22"/>
                <w:szCs w:val="22"/>
              </w:rPr>
              <w:t>0</w:t>
            </w:r>
            <w:r w:rsidRPr="00AD5DC6">
              <w:rPr>
                <w:rFonts w:ascii="Raleway" w:hAnsi="Raleway"/>
                <w:sz w:val="22"/>
                <w:szCs w:val="22"/>
              </w:rPr>
              <w:t>.</w:t>
            </w:r>
          </w:p>
          <w:p w14:paraId="170BE940" w14:textId="0EDD0CF3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4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FEC0E" w14:textId="514688AA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Jó tanuló, jó sportoló díjátadó ünnepség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FAA93" w14:textId="19F5B90D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Díjátadó ünnepség az AJAMK-ban 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FD346" w14:textId="02C8F2A8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41F7E258" w14:textId="77777777" w:rsidTr="00181DA4">
        <w:trPr>
          <w:gridAfter w:val="2"/>
          <w:wAfter w:w="2670" w:type="dxa"/>
          <w:trHeight w:val="52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EC58A" w14:textId="77777777" w:rsidR="00D34D07" w:rsidRPr="00E34E7C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E34E7C">
              <w:rPr>
                <w:rFonts w:ascii="Raleway" w:hAnsi="Raleway"/>
                <w:color w:val="000000" w:themeColor="text1"/>
                <w:sz w:val="22"/>
                <w:szCs w:val="22"/>
              </w:rPr>
              <w:t>November 11.</w:t>
            </w:r>
          </w:p>
          <w:p w14:paraId="626F9CF4" w14:textId="4E9D18E5" w:rsidR="00D34D07" w:rsidRPr="00E34E7C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E34E7C">
              <w:rPr>
                <w:rFonts w:ascii="Raleway" w:hAnsi="Raleway"/>
                <w:color w:val="000000" w:themeColor="text1"/>
                <w:sz w:val="22"/>
                <w:szCs w:val="22"/>
              </w:rPr>
              <w:t>14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53379" w14:textId="7BD0FA41" w:rsidR="00D34D07" w:rsidRPr="00E34E7C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E34E7C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zociális Munka Napja (november 12.)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4AC4E" w14:textId="1B1D937D" w:rsidR="00D34D07" w:rsidRPr="00E34E7C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E34E7C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zociális Munka Napja, ünnepség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FF042" w14:textId="77777777" w:rsidR="00D34D07" w:rsidRPr="00E34E7C" w:rsidRDefault="00D34D07" w:rsidP="00D34D07">
            <w:pPr>
              <w:jc w:val="both"/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E34E7C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zociális és Köznevelési Osztály, Szociális Szolgáltató Központ</w:t>
            </w:r>
          </w:p>
          <w:p w14:paraId="6A831635" w14:textId="70A1099D" w:rsidR="00D34D07" w:rsidRPr="00E34E7C" w:rsidRDefault="00D34D07" w:rsidP="00D34D07">
            <w:pPr>
              <w:jc w:val="both"/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E34E7C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Kult13 Divízió</w:t>
            </w:r>
          </w:p>
        </w:tc>
      </w:tr>
      <w:tr w:rsidR="00D34D07" w:rsidRPr="00AD5DC6" w14:paraId="6CCF5F60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D111C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ovember 18.</w:t>
            </w:r>
          </w:p>
          <w:p w14:paraId="3E3E7ED0" w14:textId="635F4A4C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3C69A" w14:textId="0520954C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Művészeti Hét Gálaműsor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7085F" w14:textId="7D40BEF4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A József Attila Művelődési Központ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8D2E5" w14:textId="36564D3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gyesített Óvoda</w:t>
            </w:r>
          </w:p>
        </w:tc>
      </w:tr>
      <w:tr w:rsidR="00D34D07" w:rsidRPr="00AD5DC6" w14:paraId="79631BAF" w14:textId="77777777" w:rsidTr="00181DA4">
        <w:trPr>
          <w:gridAfter w:val="2"/>
          <w:wAfter w:w="2670" w:type="dxa"/>
          <w:trHeight w:val="52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2CEB1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ovember 19.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02AD3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 évi második Kertbarát konferencia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7C848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Díjátadó az Angyalföldi József Attila Művelődési Ház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B2DA6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D34D07" w:rsidRPr="00AD5DC6" w14:paraId="281688D4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3056A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ovember 19.</w:t>
            </w:r>
          </w:p>
          <w:p w14:paraId="60BFC3F7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  <w:p w14:paraId="54293DCF" w14:textId="3B8BA134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(2027. január 17.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4FE13" w14:textId="74E45303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Rudas Klára emlékkiállítás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3EA82" w14:textId="403298C6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z AJAMK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83B45" w14:textId="0D14CA91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3EC66BB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30EA3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November 20.</w:t>
            </w:r>
          </w:p>
          <w:p w14:paraId="60F55BA1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4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91637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erület Kiváló Ifjúsági Sportolója díjátadó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616F2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Díjátadó ünnepség a Polgármesteri Hivatal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B0906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,</w:t>
            </w:r>
          </w:p>
          <w:p w14:paraId="7BE5ED1D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</w:t>
            </w:r>
          </w:p>
        </w:tc>
      </w:tr>
      <w:tr w:rsidR="00D34D07" w:rsidRPr="00AD5DC6" w14:paraId="21424D8F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8995A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November 26. </w:t>
            </w:r>
          </w:p>
          <w:p w14:paraId="6AC9CB55" w14:textId="3F5D712B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30 óra</w:t>
            </w:r>
          </w:p>
          <w:p w14:paraId="3809E915" w14:textId="63AC2F51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(2027 január 10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FA2D1" w14:textId="5C06FE02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Chochol Károly emlék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6241C" w14:textId="410ED34E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Kiállításmegnyitó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42D80" w14:textId="210E9C96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2B382E5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A3C29" w14:textId="77777777" w:rsidR="00D34D07" w:rsidRPr="00AD5DC6" w:rsidRDefault="00D34D07" w:rsidP="00D34D07">
            <w:pPr>
              <w:rPr>
                <w:rFonts w:ascii="Raleway" w:hAnsi="Raleway"/>
                <w:color w:val="000000"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November 28.</w:t>
            </w:r>
          </w:p>
          <w:p w14:paraId="7D871D4D" w14:textId="1A1727A9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7.00 óra</w:t>
            </w:r>
          </w:p>
          <w:p w14:paraId="6DF59E1B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F6FB1" w14:textId="437C1CD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00 éves "Keil Ernő" Fúvószenekar különleges adventi koncertje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B4657" w14:textId="272649CD" w:rsidR="00D34D07" w:rsidRPr="00AD5DC6" w:rsidRDefault="00D34D07" w:rsidP="00D34D07">
            <w:pPr>
              <w:jc w:val="both"/>
              <w:rPr>
                <w:rFonts w:ascii="Raleway" w:hAnsi="Raleway"/>
                <w:color w:val="000000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Fúvószenei </w:t>
            </w: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hangverseny. Díjmentes!</w:t>
            </w:r>
          </w:p>
          <w:p w14:paraId="052C92C6" w14:textId="203E980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>Helyszín: Láng Művelődési Központ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775A0" w14:textId="2A202DA3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/>
                <w:sz w:val="22"/>
                <w:szCs w:val="22"/>
              </w:rPr>
              <w:t xml:space="preserve">Láng Művelődési Központ és a 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„Keil Ernő” Közhasznú Fúvószenei Egyesület</w:t>
            </w:r>
          </w:p>
        </w:tc>
      </w:tr>
      <w:tr w:rsidR="00D34D07" w:rsidRPr="00AD5DC6" w14:paraId="4C0B365F" w14:textId="77777777" w:rsidTr="00181DA4">
        <w:trPr>
          <w:gridBefore w:val="1"/>
          <w:gridAfter w:val="2"/>
          <w:wBefore w:w="15" w:type="dxa"/>
          <w:wAfter w:w="2670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FA340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December 3. </w:t>
            </w:r>
          </w:p>
          <w:p w14:paraId="16BB1646" w14:textId="6A93C00E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23AD2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Útátadó ünnepség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75764" w14:textId="77777777" w:rsidR="00D34D07" w:rsidRPr="00AD5DC6" w:rsidRDefault="00D34D07" w:rsidP="00D34D07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Útátadó ünnepség egy jövő évi beruházás helyszínén – javasolt a Katona József utca Váci út- Kresz Géza utca közötti szakasza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06DA4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D34D07" w:rsidRPr="00AD5DC6" w14:paraId="63334844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657ED" w14:textId="5EDDBB62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December 3.</w:t>
            </w:r>
          </w:p>
          <w:p w14:paraId="490D8CD7" w14:textId="579514FD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8.00 óra</w:t>
            </w:r>
          </w:p>
          <w:p w14:paraId="4CFF6066" w14:textId="6D3111A5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(2027. január 8.-ig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110D" w14:textId="0954300B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észáros Márta kiállít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5246C" w14:textId="627DBD58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>K</w:t>
            </w:r>
            <w:r w:rsidRPr="00AD5DC6">
              <w:rPr>
                <w:rFonts w:ascii="Raleway" w:hAnsi="Raleway"/>
                <w:bCs/>
                <w:sz w:val="22"/>
                <w:szCs w:val="22"/>
              </w:rPr>
              <w:t>iállításmegnyitó az ÚKG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31115" w14:textId="547A6271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2BF75E17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5AD98" w14:textId="77777777" w:rsidR="00D34D07" w:rsidRPr="00AD5DC6" w:rsidRDefault="00D34D07" w:rsidP="00D34D07">
            <w:pPr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December 4.</w:t>
            </w:r>
          </w:p>
          <w:p w14:paraId="7C736A61" w14:textId="5A2D35BF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51421" w14:textId="6D51E749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noProof/>
                <w:sz w:val="22"/>
                <w:szCs w:val="22"/>
                <w:lang w:val="de-DE" w:eastAsia="en-US"/>
              </w:rPr>
              <w:t>Berencsi György emléktábla koszorúz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230CD" w14:textId="70A58E84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D34D07">
              <w:rPr>
                <w:rFonts w:ascii="Raleway" w:hAnsi="Raleway"/>
                <w:bCs/>
                <w:noProof/>
                <w:sz w:val="22"/>
                <w:szCs w:val="22"/>
                <w:lang w:eastAsia="en-US"/>
              </w:rPr>
              <w:t>Dr. Berencsi György (1941.12.04.–2013.04.25.) emléktábla-koszorúzás díszpolgárunk születésének 85. évfordulója alkalmából (1134 Dévai u. 22-24/C épület)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1A010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2236D0DC" w14:textId="02D659A9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D34D07" w:rsidRPr="00AD5DC6" w14:paraId="23D53F3E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4306D" w14:textId="15FF1888" w:rsidR="00D34D07" w:rsidRPr="00AD5DC6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 w:themeColor="text1"/>
                <w:sz w:val="22"/>
                <w:szCs w:val="22"/>
              </w:rPr>
              <w:t>December 10.</w:t>
            </w:r>
          </w:p>
          <w:p w14:paraId="41C9D16B" w14:textId="54E29C5D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 w:themeColor="text1"/>
                <w:sz w:val="22"/>
                <w:szCs w:val="22"/>
              </w:rPr>
              <w:t>11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3BFE6" w14:textId="149582AA" w:rsidR="00D34D07" w:rsidRPr="00AD5DC6" w:rsidRDefault="00D34D07" w:rsidP="00D34D07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 w:themeColor="text1"/>
                <w:sz w:val="22"/>
                <w:szCs w:val="22"/>
              </w:rPr>
              <w:t>XIII. Kerületi Kassák Lajos Irodalmi díj átadás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5C613" w14:textId="46C2764B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 w:themeColor="text1"/>
                <w:sz w:val="22"/>
                <w:szCs w:val="22"/>
              </w:rPr>
              <w:t>Irodalmi pályázat díjátadása a Polgármesteri Hivatal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CB9EA" w14:textId="2D41007A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color w:val="000000" w:themeColor="text1"/>
                <w:sz w:val="22"/>
                <w:szCs w:val="22"/>
              </w:rPr>
              <w:t>Szociális és Köznevelési Osztály</w:t>
            </w:r>
          </w:p>
        </w:tc>
      </w:tr>
      <w:tr w:rsidR="00D34D07" w:rsidRPr="00AD5DC6" w14:paraId="4C778818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34341" w14:textId="77777777" w:rsidR="00D34D07" w:rsidRPr="00F3390C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F3390C">
              <w:rPr>
                <w:rFonts w:ascii="Raleway" w:hAnsi="Raleway"/>
                <w:color w:val="000000" w:themeColor="text1"/>
                <w:sz w:val="22"/>
                <w:szCs w:val="22"/>
              </w:rPr>
              <w:t>December 14.</w:t>
            </w:r>
          </w:p>
          <w:p w14:paraId="40B9E717" w14:textId="3EA8095A" w:rsidR="00D34D07" w:rsidRPr="00F3390C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F3390C">
              <w:rPr>
                <w:rFonts w:ascii="Raleway" w:hAnsi="Raleway"/>
                <w:color w:val="000000" w:themeColor="text1"/>
                <w:sz w:val="22"/>
                <w:szCs w:val="22"/>
              </w:rPr>
              <w:t>14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33A58" w14:textId="4F7B9B89" w:rsidR="00D34D07" w:rsidRPr="00F3390C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F3390C">
              <w:rPr>
                <w:rFonts w:ascii="Raleway" w:hAnsi="Raleway"/>
                <w:color w:val="000000" w:themeColor="text1"/>
                <w:sz w:val="22"/>
                <w:szCs w:val="22"/>
              </w:rPr>
              <w:t>Mindenki Karácsonya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20567" w14:textId="540AA871" w:rsidR="00D34D07" w:rsidRPr="00F3390C" w:rsidRDefault="00D34D07" w:rsidP="00D34D07">
            <w:pPr>
              <w:jc w:val="both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F3390C">
              <w:rPr>
                <w:rFonts w:ascii="Raleway" w:hAnsi="Raleway"/>
                <w:color w:val="000000" w:themeColor="text1"/>
                <w:sz w:val="22"/>
                <w:szCs w:val="22"/>
              </w:rPr>
              <w:t>Karácsonyi ünnepség a RaM-ban és a RaM kertbe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CD071" w14:textId="77777777" w:rsidR="00D34D07" w:rsidRPr="00F3390C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F3390C">
              <w:rPr>
                <w:rFonts w:ascii="Raleway" w:hAnsi="Raleway"/>
                <w:color w:val="000000" w:themeColor="text1"/>
                <w:sz w:val="22"/>
                <w:szCs w:val="22"/>
              </w:rPr>
              <w:t>Szociális és Köznevelési Osztály,</w:t>
            </w:r>
          </w:p>
          <w:p w14:paraId="13054D47" w14:textId="77777777" w:rsidR="00D34D07" w:rsidRPr="00F3390C" w:rsidRDefault="00D34D07" w:rsidP="00D34D07">
            <w:pPr>
              <w:jc w:val="both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F3390C">
              <w:rPr>
                <w:rFonts w:ascii="Raleway" w:hAnsi="Raleway"/>
                <w:color w:val="000000" w:themeColor="text1"/>
                <w:sz w:val="22"/>
                <w:szCs w:val="22"/>
              </w:rPr>
              <w:t>Szociális Szolgáltató Központ</w:t>
            </w:r>
          </w:p>
          <w:p w14:paraId="6DD62C89" w14:textId="4D72688C" w:rsidR="00D34D07" w:rsidRPr="00F3390C" w:rsidRDefault="00D34D07" w:rsidP="00D34D07">
            <w:pPr>
              <w:jc w:val="both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F3390C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Kult13 Divízió</w:t>
            </w:r>
          </w:p>
        </w:tc>
      </w:tr>
      <w:tr w:rsidR="00D34D07" w:rsidRPr="00AD5DC6" w14:paraId="79C45980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4D66E" w14:textId="77777777" w:rsidR="00D34D07" w:rsidRPr="006C2F38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6C2F38">
              <w:rPr>
                <w:rFonts w:ascii="Raleway" w:hAnsi="Raleway"/>
                <w:color w:val="000000" w:themeColor="text1"/>
                <w:sz w:val="22"/>
                <w:szCs w:val="22"/>
              </w:rPr>
              <w:t>December 15.</w:t>
            </w:r>
          </w:p>
          <w:p w14:paraId="085CA8B6" w14:textId="6E42FC45" w:rsidR="00D34D07" w:rsidRPr="006C2F38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6C2F38">
              <w:rPr>
                <w:rFonts w:ascii="Raleway" w:hAnsi="Raleway"/>
                <w:color w:val="000000" w:themeColor="text1"/>
                <w:sz w:val="22"/>
                <w:szCs w:val="22"/>
              </w:rPr>
              <w:t>10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11586" w14:textId="1AD4D9C1" w:rsidR="00D34D07" w:rsidRPr="006C2F38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6C2F38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aját nyugdíjas dolgozók köszöntése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3937E" w14:textId="72B29029" w:rsidR="00D34D07" w:rsidRPr="006C2F38" w:rsidRDefault="00D34D07" w:rsidP="00D34D07">
            <w:pPr>
              <w:jc w:val="both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6C2F38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Ünnepség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166EF" w14:textId="77777777" w:rsidR="00D34D07" w:rsidRPr="006C2F38" w:rsidRDefault="00D34D07" w:rsidP="00D34D07">
            <w:pPr>
              <w:jc w:val="both"/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</w:pPr>
            <w:r w:rsidRPr="006C2F38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zociális és Köznevelési Osztály</w:t>
            </w:r>
          </w:p>
          <w:p w14:paraId="761E0C22" w14:textId="18E6CA59" w:rsidR="00D34D07" w:rsidRPr="006C2F38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6C2F38">
              <w:rPr>
                <w:rFonts w:ascii="Raleway" w:hAnsi="Raleway"/>
                <w:bCs/>
                <w:color w:val="000000" w:themeColor="text1"/>
                <w:sz w:val="22"/>
                <w:szCs w:val="22"/>
              </w:rPr>
              <w:t>SKult13 Divízió</w:t>
            </w:r>
          </w:p>
        </w:tc>
      </w:tr>
      <w:tr w:rsidR="00D34D07" w:rsidRPr="00AD5DC6" w14:paraId="1A40B09D" w14:textId="77777777" w:rsidTr="00181DA4">
        <w:trPr>
          <w:gridBefore w:val="1"/>
          <w:gridAfter w:val="1"/>
          <w:wBefore w:w="15" w:type="dxa"/>
          <w:wAfter w:w="2655" w:type="dxa"/>
          <w:trHeight w:val="5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0B69A" w14:textId="77777777" w:rsidR="00D34D07" w:rsidRPr="00AD5DC6" w:rsidRDefault="00D34D07" w:rsidP="00D34D07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December 16.</w:t>
            </w:r>
          </w:p>
          <w:p w14:paraId="4E919C60" w14:textId="3DEA051E" w:rsidR="00D34D07" w:rsidRPr="00AD5DC6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18.00 ór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8EF28" w14:textId="55D31B33" w:rsidR="00D34D07" w:rsidRPr="00AD5DC6" w:rsidRDefault="00D34D07" w:rsidP="00D34D07">
            <w:pPr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Év Végi Színházi est</w:t>
            </w:r>
          </w:p>
        </w:tc>
        <w:tc>
          <w:tcPr>
            <w:tcW w:w="4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BBB09" w14:textId="1EC7626C" w:rsidR="00D34D07" w:rsidRPr="00AD5DC6" w:rsidRDefault="00D34D07" w:rsidP="00D34D07">
            <w:pPr>
              <w:jc w:val="both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ínházi előadás a RaM-ban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79C7A" w14:textId="77777777" w:rsidR="00D34D07" w:rsidRPr="00AD5DC6" w:rsidRDefault="00D34D07" w:rsidP="00D34D07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és Köznevelési Osztály,</w:t>
            </w:r>
          </w:p>
          <w:p w14:paraId="03F2F229" w14:textId="3EDAECF5" w:rsidR="00D34D07" w:rsidRPr="00AD5DC6" w:rsidRDefault="00D34D07" w:rsidP="00D34D07">
            <w:pPr>
              <w:jc w:val="both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</w:tbl>
    <w:p w14:paraId="5FD10C71" w14:textId="77777777" w:rsidR="004158FA" w:rsidRDefault="004158FA" w:rsidP="00EB5279">
      <w:pPr>
        <w:rPr>
          <w:rFonts w:ascii="Raleway" w:hAnsi="Raleway"/>
          <w:b/>
          <w:color w:val="000000" w:themeColor="text1"/>
          <w:sz w:val="22"/>
          <w:szCs w:val="22"/>
        </w:rPr>
      </w:pPr>
    </w:p>
    <w:p w14:paraId="65DFEE4D" w14:textId="77777777" w:rsidR="004158FA" w:rsidRPr="00AD5DC6" w:rsidRDefault="004158FA" w:rsidP="00EB5279">
      <w:pPr>
        <w:rPr>
          <w:rFonts w:ascii="Raleway" w:hAnsi="Raleway"/>
          <w:b/>
          <w:color w:val="000000" w:themeColor="text1"/>
          <w:sz w:val="22"/>
          <w:szCs w:val="22"/>
        </w:rPr>
      </w:pPr>
    </w:p>
    <w:p w14:paraId="0BBF7996" w14:textId="0D80D4D4" w:rsidR="00EB5279" w:rsidRPr="00AD5DC6" w:rsidRDefault="00EB5279" w:rsidP="00EB5279">
      <w:pPr>
        <w:rPr>
          <w:rFonts w:ascii="Raleway" w:hAnsi="Raleway"/>
          <w:b/>
          <w:color w:val="000000" w:themeColor="text1"/>
          <w:sz w:val="22"/>
          <w:szCs w:val="22"/>
        </w:rPr>
      </w:pPr>
      <w:r w:rsidRPr="00AD5DC6">
        <w:rPr>
          <w:rFonts w:ascii="Raleway" w:hAnsi="Raleway"/>
          <w:b/>
          <w:color w:val="000000" w:themeColor="text1"/>
          <w:sz w:val="22"/>
          <w:szCs w:val="22"/>
        </w:rPr>
        <w:t>Konkrét időpont nélküli események</w:t>
      </w:r>
    </w:p>
    <w:p w14:paraId="6196C14D" w14:textId="77777777" w:rsidR="006C6E76" w:rsidRPr="00AD5DC6" w:rsidRDefault="006C6E76" w:rsidP="00EB5279">
      <w:pPr>
        <w:rPr>
          <w:rFonts w:ascii="Raleway" w:hAnsi="Raleway"/>
          <w:b/>
          <w:color w:val="000000" w:themeColor="text1"/>
          <w:sz w:val="22"/>
          <w:szCs w:val="22"/>
        </w:rPr>
      </w:pPr>
    </w:p>
    <w:tbl>
      <w:tblPr>
        <w:tblW w:w="13993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3532"/>
        <w:gridCol w:w="4548"/>
        <w:gridCol w:w="3640"/>
      </w:tblGrid>
      <w:tr w:rsidR="0008503F" w:rsidRPr="00AD5DC6" w14:paraId="681C251D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48BA1" w14:textId="12EB6E6E" w:rsidR="00861C75" w:rsidRPr="00AD5DC6" w:rsidRDefault="00861C75" w:rsidP="00861C75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gész évben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D65B2" w14:textId="4AEA17D6" w:rsidR="00861C75" w:rsidRPr="00AD5DC6" w:rsidRDefault="00861C75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Civil Kerekasztal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33F13" w14:textId="315D296E" w:rsidR="00861C75" w:rsidRPr="00AD5DC6" w:rsidRDefault="00861C75" w:rsidP="003E637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D5DC6">
              <w:rPr>
                <w:color w:val="auto"/>
                <w:sz w:val="22"/>
                <w:szCs w:val="22"/>
              </w:rPr>
              <w:t xml:space="preserve">Civil szervezetek információcseréje, tanácsadás, fórum az Angyalföldi József Attila Művelődési Központban </w:t>
            </w:r>
            <w:r w:rsidR="00500450" w:rsidRPr="00AD5DC6">
              <w:rPr>
                <w:color w:val="auto"/>
                <w:sz w:val="22"/>
                <w:szCs w:val="22"/>
              </w:rPr>
              <w:t>10 alkalommal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442D2" w14:textId="3591605F" w:rsidR="00861C75" w:rsidRPr="00AD5DC6" w:rsidRDefault="00861C75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,</w:t>
            </w:r>
          </w:p>
          <w:p w14:paraId="5A577479" w14:textId="61C61E3C" w:rsidR="00861C75" w:rsidRPr="00AD5DC6" w:rsidRDefault="00861C75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,</w:t>
            </w:r>
          </w:p>
        </w:tc>
      </w:tr>
      <w:tr w:rsidR="0008503F" w:rsidRPr="00AD5DC6" w14:paraId="1455E9AE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68781" w14:textId="77777777" w:rsidR="00861C75" w:rsidRPr="00AD5DC6" w:rsidRDefault="00861C75" w:rsidP="00861C75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Egész évben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952BA" w14:textId="77777777" w:rsidR="00861C75" w:rsidRPr="00AD5DC6" w:rsidRDefault="00861C75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GYIÖK programok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794F0" w14:textId="20B92154" w:rsidR="00861C75" w:rsidRPr="00AD5DC6" w:rsidRDefault="00861C75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Ifjúsági programok kerületszerte</w:t>
            </w:r>
            <w:r w:rsidR="00785408" w:rsidRPr="00AD5DC6">
              <w:rPr>
                <w:rFonts w:ascii="Raleway" w:hAnsi="Raleway"/>
                <w:sz w:val="22"/>
                <w:szCs w:val="22"/>
              </w:rPr>
              <w:t xml:space="preserve"> és Velencén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82E77" w14:textId="4001D487" w:rsidR="00861C75" w:rsidRPr="00AD5DC6" w:rsidRDefault="00861C75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yermek-és Ifjúsági Önkormányzat,</w:t>
            </w:r>
          </w:p>
          <w:p w14:paraId="6749C6A1" w14:textId="13314A2D" w:rsidR="00861C75" w:rsidRPr="00AD5DC6" w:rsidRDefault="00861C75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, SKult13 Divízió</w:t>
            </w:r>
          </w:p>
        </w:tc>
      </w:tr>
      <w:tr w:rsidR="00F3221A" w:rsidRPr="00AD5DC6" w14:paraId="507B44BD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834A6" w14:textId="05001F18" w:rsidR="00F3221A" w:rsidRPr="00AD5DC6" w:rsidRDefault="00F3221A" w:rsidP="00F3221A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8789B" w14:textId="28F1D028" w:rsidR="00F3221A" w:rsidRPr="00AD5DC6" w:rsidRDefault="00F3221A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Gondozási Központ I. ütem átadás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7A3E9" w14:textId="229D2D36" w:rsidR="00F3221A" w:rsidRPr="00AD5DC6" w:rsidRDefault="00F3221A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egedűs Gyula utca. 113.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8B8A1" w14:textId="77777777" w:rsidR="00F3221A" w:rsidRPr="00AD5DC6" w:rsidRDefault="00F3221A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</w:t>
            </w:r>
          </w:p>
          <w:p w14:paraId="7157CDB3" w14:textId="3E4FE0B7" w:rsidR="00F3221A" w:rsidRPr="00AD5DC6" w:rsidRDefault="00F3221A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Szolgáltató Központ</w:t>
            </w:r>
          </w:p>
        </w:tc>
      </w:tr>
      <w:tr w:rsidR="00F3221A" w:rsidRPr="00AD5DC6" w14:paraId="36D954AB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14924" w14:textId="77777777" w:rsidR="00F3221A" w:rsidRPr="00AD5DC6" w:rsidRDefault="00F3221A" w:rsidP="00F3221A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 első negyedév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FD0A9" w14:textId="75E5BDB8" w:rsidR="00F3221A" w:rsidRPr="00AD5DC6" w:rsidRDefault="00F3221A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Ünnepélyes átadás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49871" w14:textId="77777777" w:rsidR="00F3221A" w:rsidRPr="00AD5DC6" w:rsidRDefault="00F3221A" w:rsidP="003E6373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Idősgondozási központ kialakítása I. ütem (Hegedűs Gyula utca 111-113).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917F7" w14:textId="77777777" w:rsidR="00F3221A" w:rsidRPr="00AD5DC6" w:rsidRDefault="00F3221A" w:rsidP="003E6373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Szolgáltató Központ</w:t>
            </w:r>
          </w:p>
        </w:tc>
      </w:tr>
      <w:tr w:rsidR="0027579F" w:rsidRPr="00AD5DC6" w14:paraId="7A341662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E5783" w14:textId="1FD21112" w:rsidR="0027579F" w:rsidRPr="00AD5DC6" w:rsidRDefault="0027579F" w:rsidP="0027579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2026. április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FF9BA" w14:textId="58E5B15C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15 éves a RaM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C5D2B" w14:textId="7ED1FDBF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  <w:shd w:val="clear" w:color="auto" w:fill="FDFDFD"/>
              </w:rPr>
              <w:t xml:space="preserve">Kulturális programok a RaM átadásának 15-ik évfordulója alkalmából 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F0A1E" w14:textId="590074BB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</w:t>
            </w:r>
          </w:p>
        </w:tc>
      </w:tr>
      <w:tr w:rsidR="0027579F" w:rsidRPr="00AD5DC6" w14:paraId="28CF3699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9858A" w14:textId="12E1BD4E" w:rsidR="0027579F" w:rsidRPr="00AD5DC6" w:rsidRDefault="0027579F" w:rsidP="0027579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2026. április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4F526" w14:textId="792809D0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XIII. kerületi Művészcsaládok Tárlata 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D6995" w14:textId="100D5E69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  <w:shd w:val="clear" w:color="auto" w:fill="FDFDFD"/>
              </w:rPr>
            </w:pPr>
            <w:r w:rsidRPr="00AD5DC6">
              <w:rPr>
                <w:rFonts w:ascii="Raleway" w:hAnsi="Raleway"/>
                <w:sz w:val="22"/>
                <w:szCs w:val="22"/>
                <w:shd w:val="clear" w:color="auto" w:fill="FDFDFD"/>
              </w:rPr>
              <w:t>Kiállításmegnyitó VHG-ban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82423" w14:textId="6BEBA0B5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</w:t>
            </w:r>
          </w:p>
        </w:tc>
      </w:tr>
      <w:tr w:rsidR="0027579F" w:rsidRPr="00AD5DC6" w14:paraId="7D91A417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7FA66" w14:textId="77777777" w:rsidR="0027579F" w:rsidRPr="00AD5DC6" w:rsidRDefault="0027579F" w:rsidP="0027579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2026. május vége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E1B56" w14:textId="77777777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Testvérvárosi kiállítás - Eszék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B6484" w14:textId="77777777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erületi Napok alkalmából testvérvárosi kiállítás a RaM aulában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C1795" w14:textId="77777777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, SKult13 Divízió</w:t>
            </w:r>
          </w:p>
        </w:tc>
      </w:tr>
      <w:tr w:rsidR="0027579F" w:rsidRPr="00AD5DC6" w14:paraId="28101883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CB9B2" w14:textId="77777777" w:rsidR="0027579F" w:rsidRPr="00AD5DC6" w:rsidRDefault="0027579F" w:rsidP="0027579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 második félév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C9C55" w14:textId="09AC34EE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lapkőletétel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64B56" w14:textId="77777777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58 lakásos önkormányzati lakóépület Kucsma utca 45-49.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4EFCB" w14:textId="77777777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szolgáltató NZrt.</w:t>
            </w:r>
          </w:p>
        </w:tc>
      </w:tr>
      <w:tr w:rsidR="0027579F" w:rsidRPr="00AD5DC6" w14:paraId="2690882C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A8B24" w14:textId="0D56495B" w:rsidR="0027579F" w:rsidRPr="00AD5DC6" w:rsidRDefault="0027579F" w:rsidP="0027579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 ősz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8C5B7" w14:textId="33F1BD73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ohács - 500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5A4AB" w14:textId="0D002E05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Mi történt 500 évvel ezelőtt a kerületben - helytörténeti program 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B0DE2" w14:textId="3283197D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</w:t>
            </w:r>
          </w:p>
        </w:tc>
      </w:tr>
      <w:tr w:rsidR="0027579F" w:rsidRPr="00AD5DC6" w14:paraId="07CED862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A3212" w14:textId="1D730168" w:rsidR="0027579F" w:rsidRPr="00AD5DC6" w:rsidRDefault="0027579F" w:rsidP="0027579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 ősz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FBE19" w14:textId="58834839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Művészeti Fórum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C8B97" w14:textId="49350C1D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Művészeti rétegtalálkozó az ÚKG-ban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3F6C5" w14:textId="7F1EF26D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ociális és Köznevelési Osztály, SKult13 Divízió</w:t>
            </w:r>
          </w:p>
        </w:tc>
      </w:tr>
      <w:tr w:rsidR="0027579F" w:rsidRPr="00AD5DC6" w14:paraId="2FA46D20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8B6FB" w14:textId="77777777" w:rsidR="0027579F" w:rsidRPr="00AD5DC6" w:rsidRDefault="0027579F" w:rsidP="0027579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 xml:space="preserve">2026. III-IV. negyedév 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09E03" w14:textId="77777777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zent László utcai játszótér átadása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AC954" w14:textId="77777777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A Szent László utcában 2026-ban létrehozandó új játszótér átadó ünnepsége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A9F78" w14:textId="77777777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területi Divízió</w:t>
            </w:r>
          </w:p>
        </w:tc>
      </w:tr>
      <w:tr w:rsidR="0027579F" w:rsidRPr="00AD5DC6" w14:paraId="365E8A68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93244" w14:textId="5E442ED6" w:rsidR="0027579F" w:rsidRPr="00AD5DC6" w:rsidRDefault="0027579F" w:rsidP="0027579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 november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A2C14" w14:textId="77777777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Cziffra György Emlékkoncert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9B8C9" w14:textId="77777777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Hangverseny a Cziffra Fesztivál Tehetségdíjas művészeivel és Kerületi díjazottjával az AJAMK-ban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2AF5F" w14:textId="77777777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Kult13 Divízió</w:t>
            </w:r>
          </w:p>
        </w:tc>
      </w:tr>
      <w:tr w:rsidR="0027579F" w:rsidRPr="00AD5DC6" w14:paraId="060A7369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149DA" w14:textId="35EA7C38" w:rsidR="0027579F" w:rsidRPr="00AD5DC6" w:rsidRDefault="0027579F" w:rsidP="0027579F">
            <w:pPr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2026. november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E73BD" w14:textId="41F8ADFC" w:rsidR="0027579F" w:rsidRPr="00AD5DC6" w:rsidRDefault="0027579F" w:rsidP="0027579F">
            <w:pPr>
              <w:jc w:val="both"/>
              <w:rPr>
                <w:rFonts w:ascii="Raleway" w:hAnsi="Raleway"/>
                <w:b/>
                <w:i/>
                <w:i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 xml:space="preserve">XIII. kerületi Művészcsaládok Tárlata 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878F2" w14:textId="699621BA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  <w:shd w:val="clear" w:color="auto" w:fill="FDFDFD"/>
              </w:rPr>
              <w:t>Kiállításmegnyitó VHG-ban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4BC5A" w14:textId="77777777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SKult13 Divízió</w:t>
            </w:r>
          </w:p>
        </w:tc>
      </w:tr>
      <w:tr w:rsidR="0027579F" w:rsidRPr="00AD5DC6" w14:paraId="023D0520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694F" w14:textId="77777777" w:rsidR="0027579F" w:rsidRPr="00AD5DC6" w:rsidRDefault="0027579F" w:rsidP="0027579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 IV. negyedév – 2027 I. negyedév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FE679" w14:textId="333742AF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Bokréta ünnepség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98394" w14:textId="77777777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58 lakásos önkormányzati lakóépület Kucsma utca 45-49.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99384" w14:textId="0A56A10C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szolgáltató NZrt.</w:t>
            </w:r>
          </w:p>
        </w:tc>
      </w:tr>
      <w:tr w:rsidR="0027579F" w:rsidRPr="00AD5DC6" w14:paraId="1870C4DA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A4BC0" w14:textId="77777777" w:rsidR="0027579F" w:rsidRPr="00AD5DC6" w:rsidRDefault="0027579F" w:rsidP="0027579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6. december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90EA0" w14:textId="6A060492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Ünnepélyes átadás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2BCB5" w14:textId="77777777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Idősgondozási központ kialakítása II. ütem (Hegedűs Gyula utca 111-113).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E4884" w14:textId="77777777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Szociális Szolgáltató Központ</w:t>
            </w:r>
          </w:p>
        </w:tc>
      </w:tr>
      <w:tr w:rsidR="0027579F" w:rsidRPr="00AD5DC6" w14:paraId="5A949A1D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C8AF4" w14:textId="77777777" w:rsidR="0027579F" w:rsidRPr="00AD5DC6" w:rsidRDefault="0027579F" w:rsidP="0027579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7. második félév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B8F7A" w14:textId="03EA3C72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Alapkőletétel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C172E" w14:textId="77777777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Tanuszoda (Radnóti Miklós utca 35.) teljes korszerűsítés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23413" w14:textId="6B7CFE62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Közszolgáltató NZrt., SKult13 Divízió</w:t>
            </w:r>
          </w:p>
        </w:tc>
      </w:tr>
      <w:tr w:rsidR="0027579F" w:rsidRPr="00AD5DC6" w14:paraId="44BCCDB1" w14:textId="77777777" w:rsidTr="00DB6BCA">
        <w:trPr>
          <w:trHeight w:val="525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922E1" w14:textId="77777777" w:rsidR="0027579F" w:rsidRPr="00AD5DC6" w:rsidRDefault="0027579F" w:rsidP="0027579F">
            <w:pPr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2027. év vége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BCB22" w14:textId="4C1D8800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Ünnepélyes átadás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CB66F" w14:textId="77777777" w:rsidR="0027579F" w:rsidRPr="00AD5DC6" w:rsidRDefault="0027579F" w:rsidP="0027579F">
            <w:pPr>
              <w:jc w:val="both"/>
              <w:rPr>
                <w:rFonts w:ascii="Raleway" w:hAnsi="Raleway"/>
                <w:sz w:val="22"/>
                <w:szCs w:val="22"/>
              </w:rPr>
            </w:pPr>
            <w:r w:rsidRPr="00AD5DC6">
              <w:rPr>
                <w:rFonts w:ascii="Raleway" w:hAnsi="Raleway"/>
                <w:sz w:val="22"/>
                <w:szCs w:val="22"/>
              </w:rPr>
              <w:t>Csipet - Csapat Bölcsőde (Hajdú utca 21.) - teljes felújítás 1567 m2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FAD6C" w14:textId="77777777" w:rsidR="0027579F" w:rsidRPr="00AD5DC6" w:rsidRDefault="0027579F" w:rsidP="0027579F">
            <w:pPr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AD5DC6">
              <w:rPr>
                <w:rFonts w:ascii="Raleway" w:hAnsi="Raleway"/>
                <w:bCs/>
                <w:sz w:val="22"/>
                <w:szCs w:val="22"/>
              </w:rPr>
              <w:t>Prevenciós Központ</w:t>
            </w:r>
          </w:p>
        </w:tc>
      </w:tr>
    </w:tbl>
    <w:p w14:paraId="7433475E" w14:textId="77777777" w:rsidR="004158FA" w:rsidRDefault="004158FA" w:rsidP="00EB5279">
      <w:pPr>
        <w:overflowPunct/>
        <w:autoSpaceDE/>
        <w:autoSpaceDN/>
        <w:adjustRightInd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u w:val="single"/>
          <w:lang w:eastAsia="en-US"/>
        </w:rPr>
      </w:pPr>
    </w:p>
    <w:p w14:paraId="26D51F72" w14:textId="5AC5E01B" w:rsidR="00EB5279" w:rsidRPr="00AD5DC6" w:rsidRDefault="00EB5279" w:rsidP="00EB5279">
      <w:pPr>
        <w:overflowPunct/>
        <w:autoSpaceDE/>
        <w:autoSpaceDN/>
        <w:adjustRightInd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u w:val="single"/>
          <w:lang w:eastAsia="en-US"/>
        </w:rPr>
      </w:pPr>
      <w:r w:rsidRPr="00AD5DC6">
        <w:rPr>
          <w:rFonts w:ascii="Raleway" w:eastAsia="Calibri" w:hAnsi="Raleway"/>
          <w:noProof/>
          <w:color w:val="000000" w:themeColor="text1"/>
          <w:sz w:val="22"/>
          <w:szCs w:val="22"/>
          <w:u w:val="single"/>
          <w:lang w:eastAsia="en-US"/>
        </w:rPr>
        <w:t>Elérhetőségek</w:t>
      </w:r>
    </w:p>
    <w:p w14:paraId="5924212B" w14:textId="77777777" w:rsidR="00EB5279" w:rsidRPr="00AD5DC6" w:rsidRDefault="00EB5279" w:rsidP="00EB5279">
      <w:pPr>
        <w:numPr>
          <w:ilvl w:val="0"/>
          <w:numId w:val="1"/>
        </w:numPr>
        <w:overflowPunct/>
        <w:autoSpaceDE/>
        <w:autoSpaceDN/>
        <w:adjustRightInd/>
        <w:contextualSpacing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 w:rsidRPr="00AD5DC6"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>LMK, Angyalföldi Láng Művelődési Központ: Bp. XIII. kerület, Rozsnyay u. 3. , +36 1 349-6308</w:t>
      </w:r>
    </w:p>
    <w:p w14:paraId="5A1956C5" w14:textId="77777777" w:rsidR="00EB5279" w:rsidRPr="00AD5DC6" w:rsidRDefault="00EB5279" w:rsidP="00EB5279">
      <w:pPr>
        <w:numPr>
          <w:ilvl w:val="0"/>
          <w:numId w:val="1"/>
        </w:numPr>
        <w:overflowPunct/>
        <w:autoSpaceDE/>
        <w:autoSpaceDN/>
        <w:adjustRightInd/>
        <w:contextualSpacing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 w:rsidRPr="00AD5DC6"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>AJAMK, Angyalföldi József Attila Művelődési Központ (Bp. XIII, József Attila tér 4., tel.: +36 1 320 3842, +36 1 320 3843)</w:t>
      </w:r>
    </w:p>
    <w:p w14:paraId="1922AFD7" w14:textId="77777777" w:rsidR="00EB5279" w:rsidRPr="00AD5DC6" w:rsidRDefault="00EB5279" w:rsidP="00EB5279">
      <w:pPr>
        <w:numPr>
          <w:ilvl w:val="0"/>
          <w:numId w:val="1"/>
        </w:numPr>
        <w:overflowPunct/>
        <w:autoSpaceDE/>
        <w:autoSpaceDN/>
        <w:adjustRightInd/>
        <w:contextualSpacing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 w:rsidRPr="00AD5DC6"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>ASK, Angyalföldi Sportközpont (Budapest, Rozsnyay u. 4., tel.: +36 1 329-1617)</w:t>
      </w:r>
    </w:p>
    <w:p w14:paraId="07C66809" w14:textId="3545AB83" w:rsidR="002D31B9" w:rsidRPr="00AD5DC6" w:rsidRDefault="002D31B9" w:rsidP="00EB5279">
      <w:pPr>
        <w:numPr>
          <w:ilvl w:val="0"/>
          <w:numId w:val="1"/>
        </w:numPr>
        <w:overflowPunct/>
        <w:autoSpaceDE/>
        <w:autoSpaceDN/>
        <w:adjustRightInd/>
        <w:contextualSpacing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 w:rsidRPr="00AD5DC6"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>Egyesített Óvoda (Budapest XIII. kerület, Angyalföldi út 1-3.)</w:t>
      </w:r>
    </w:p>
    <w:p w14:paraId="62C090A3" w14:textId="77777777" w:rsidR="00EB5279" w:rsidRPr="00AD5DC6" w:rsidRDefault="00EB5279" w:rsidP="00EB5279">
      <w:pPr>
        <w:numPr>
          <w:ilvl w:val="0"/>
          <w:numId w:val="1"/>
        </w:numPr>
        <w:overflowPunct/>
        <w:autoSpaceDE/>
        <w:autoSpaceDN/>
        <w:adjustRightInd/>
        <w:contextualSpacing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 w:rsidRPr="00AD5DC6"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>Nemzetiségek Háza Bp. XIII. kerület, Övezet utca 5.</w:t>
      </w:r>
    </w:p>
    <w:p w14:paraId="061357C7" w14:textId="23DBDA9C" w:rsidR="00910B0D" w:rsidRPr="00AD5DC6" w:rsidRDefault="00910B0D" w:rsidP="00EB5279">
      <w:pPr>
        <w:numPr>
          <w:ilvl w:val="0"/>
          <w:numId w:val="1"/>
        </w:numPr>
        <w:overflowPunct/>
        <w:autoSpaceDE/>
        <w:autoSpaceDN/>
        <w:adjustRightInd/>
        <w:contextualSpacing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 w:rsidRPr="00AD5DC6"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>Prevenciós Központ, Tüzér u. 56-58.</w:t>
      </w:r>
    </w:p>
    <w:p w14:paraId="1079ACA3" w14:textId="77777777" w:rsidR="00EB5279" w:rsidRPr="00AD5DC6" w:rsidRDefault="00EB5279" w:rsidP="00EB5279">
      <w:pPr>
        <w:numPr>
          <w:ilvl w:val="0"/>
          <w:numId w:val="1"/>
        </w:numPr>
        <w:overflowPunct/>
        <w:autoSpaceDE/>
        <w:autoSpaceDN/>
        <w:adjustRightInd/>
        <w:contextualSpacing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 w:rsidRPr="00AD5DC6"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>RaM Radnóti Miklós Művelődési Központ (Budapest XIII, Kárpát utca 23, tel.:+36 1 398 6215)</w:t>
      </w:r>
    </w:p>
    <w:p w14:paraId="26E0A084" w14:textId="77777777" w:rsidR="00EB5279" w:rsidRPr="00AD5DC6" w:rsidRDefault="00EB5279" w:rsidP="00EB5279">
      <w:pPr>
        <w:numPr>
          <w:ilvl w:val="0"/>
          <w:numId w:val="1"/>
        </w:numPr>
        <w:overflowPunct/>
        <w:autoSpaceDE/>
        <w:autoSpaceDN/>
        <w:adjustRightInd/>
        <w:contextualSpacing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 w:rsidRPr="00AD5DC6"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>ÚKG Újlipótvárosi Klub-Galéria (Budapest XIII, Tátra utca 20/b, tel.: +36 1 320 5380)</w:t>
      </w:r>
    </w:p>
    <w:p w14:paraId="127A9D61" w14:textId="77777777" w:rsidR="00EB5279" w:rsidRPr="00AD5DC6" w:rsidRDefault="00EB5279" w:rsidP="00EB5279">
      <w:pPr>
        <w:numPr>
          <w:ilvl w:val="0"/>
          <w:numId w:val="1"/>
        </w:numPr>
        <w:overflowPunct/>
        <w:autoSpaceDE/>
        <w:autoSpaceDN/>
        <w:adjustRightInd/>
        <w:contextualSpacing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 w:rsidRPr="00AD5DC6"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>VG Városház Galéria (Polgármesteri Hivatal, Budapest XIII. kerület, Béke tér 1. tel: +36 1 452-4100/5155 mellék)</w:t>
      </w:r>
    </w:p>
    <w:p w14:paraId="04F45946" w14:textId="77777777" w:rsidR="00EB5279" w:rsidRDefault="00EB5279" w:rsidP="00EB5279">
      <w:pPr>
        <w:overflowPunct/>
        <w:autoSpaceDE/>
        <w:autoSpaceDN/>
        <w:adjustRightInd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</w:p>
    <w:p w14:paraId="7C3728AE" w14:textId="77777777" w:rsidR="00C401DC" w:rsidRPr="00AD5DC6" w:rsidRDefault="00C401DC" w:rsidP="00EB5279">
      <w:pPr>
        <w:overflowPunct/>
        <w:autoSpaceDE/>
        <w:autoSpaceDN/>
        <w:adjustRightInd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</w:p>
    <w:p w14:paraId="156A5A06" w14:textId="5CE8E9AA" w:rsidR="00EB5279" w:rsidRDefault="004158FA" w:rsidP="00EB5279">
      <w:pPr>
        <w:overflowPunct/>
        <w:autoSpaceDE/>
        <w:autoSpaceDN/>
        <w:adjustRightInd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 xml:space="preserve">2026. </w:t>
      </w:r>
      <w:r w:rsidR="007F64E3"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  <w:t>február 18.</w:t>
      </w:r>
    </w:p>
    <w:p w14:paraId="0094C667" w14:textId="77777777" w:rsidR="003F2F45" w:rsidRDefault="003F2F45" w:rsidP="00EB5279">
      <w:pPr>
        <w:overflowPunct/>
        <w:autoSpaceDE/>
        <w:autoSpaceDN/>
        <w:adjustRightInd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</w:p>
    <w:p w14:paraId="65735834" w14:textId="77777777" w:rsidR="00C401DC" w:rsidRPr="00AD5DC6" w:rsidRDefault="00C401DC" w:rsidP="00EB5279">
      <w:pPr>
        <w:overflowPunct/>
        <w:autoSpaceDE/>
        <w:autoSpaceDN/>
        <w:adjustRightInd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</w:p>
    <w:p w14:paraId="4B8108E1" w14:textId="77777777" w:rsidR="00F05685" w:rsidRDefault="00F05685" w:rsidP="00CE0C01">
      <w:pPr>
        <w:overflowPunct/>
        <w:autoSpaceDE/>
        <w:autoSpaceDN/>
        <w:adjustRightInd/>
        <w:textAlignment w:val="auto"/>
        <w:rPr>
          <w:rFonts w:ascii="Raleway" w:eastAsia="Calibri" w:hAnsi="Raleway"/>
          <w:noProof/>
          <w:color w:val="000000" w:themeColor="text1"/>
          <w:sz w:val="22"/>
          <w:szCs w:val="22"/>
          <w:lang w:eastAsia="en-US"/>
        </w:rPr>
      </w:pPr>
      <w:r w:rsidRPr="00F05685">
        <w:rPr>
          <w:rFonts w:ascii="Raleway" w:eastAsia="Calibri" w:hAnsi="Raleway"/>
          <w:noProof/>
          <w:color w:val="000000" w:themeColor="text1"/>
          <w:sz w:val="22"/>
          <w:szCs w:val="22"/>
          <w:u w:val="single"/>
          <w:lang w:eastAsia="en-US"/>
        </w:rPr>
        <w:t>A beérkezett javaslatok alapján ö</w:t>
      </w:r>
      <w:r w:rsidR="00EB5279" w:rsidRPr="00F05685">
        <w:rPr>
          <w:rFonts w:ascii="Raleway" w:eastAsia="Calibri" w:hAnsi="Raleway"/>
          <w:noProof/>
          <w:color w:val="000000" w:themeColor="text1"/>
          <w:sz w:val="22"/>
          <w:szCs w:val="22"/>
          <w:u w:val="single"/>
          <w:lang w:eastAsia="en-US"/>
        </w:rPr>
        <w:t>sszeállította</w:t>
      </w:r>
      <w:r w:rsidR="00EB5279" w:rsidRPr="00AD5DC6">
        <w:rPr>
          <w:rFonts w:ascii="Raleway" w:eastAsia="Calibri" w:hAnsi="Raleway"/>
          <w:noProof/>
          <w:color w:val="000000" w:themeColor="text1"/>
          <w:sz w:val="22"/>
          <w:szCs w:val="22"/>
          <w:u w:val="single"/>
          <w:lang w:eastAsia="en-US"/>
        </w:rPr>
        <w:t>:</w:t>
      </w:r>
    </w:p>
    <w:p w14:paraId="171B72B3" w14:textId="77777777" w:rsidR="00F05685" w:rsidRDefault="00F05685" w:rsidP="00CE0C01">
      <w:pPr>
        <w:pStyle w:val="Listaszerbekezds"/>
        <w:numPr>
          <w:ilvl w:val="0"/>
          <w:numId w:val="9"/>
        </w:numPr>
        <w:rPr>
          <w:rFonts w:ascii="Raleway" w:eastAsia="Calibri" w:hAnsi="Raleway"/>
          <w:noProof/>
          <w:color w:val="000000" w:themeColor="text1"/>
        </w:rPr>
      </w:pPr>
      <w:r w:rsidRPr="00F05685">
        <w:rPr>
          <w:rFonts w:ascii="Raleway" w:eastAsia="Calibri" w:hAnsi="Raleway"/>
          <w:noProof/>
          <w:color w:val="000000" w:themeColor="text1"/>
        </w:rPr>
        <w:t xml:space="preserve">a </w:t>
      </w:r>
      <w:r w:rsidR="00EB5279" w:rsidRPr="00F05685">
        <w:rPr>
          <w:rFonts w:ascii="Raleway" w:eastAsia="Calibri" w:hAnsi="Raleway"/>
          <w:noProof/>
          <w:color w:val="000000" w:themeColor="text1"/>
        </w:rPr>
        <w:t xml:space="preserve">XIII. Kerületi Közszogáltató </w:t>
      </w:r>
      <w:r w:rsidR="00D278AF" w:rsidRPr="00F05685">
        <w:rPr>
          <w:rFonts w:ascii="Raleway" w:eastAsia="Calibri" w:hAnsi="Raleway"/>
          <w:noProof/>
          <w:color w:val="000000" w:themeColor="text1"/>
        </w:rPr>
        <w:t>N</w:t>
      </w:r>
      <w:r w:rsidR="00EB5279" w:rsidRPr="00F05685">
        <w:rPr>
          <w:rFonts w:ascii="Raleway" w:eastAsia="Calibri" w:hAnsi="Raleway"/>
          <w:noProof/>
          <w:color w:val="000000" w:themeColor="text1"/>
        </w:rPr>
        <w:t>Zrt</w:t>
      </w:r>
      <w:r w:rsidR="00552D41" w:rsidRPr="00F05685">
        <w:rPr>
          <w:rFonts w:ascii="Raleway" w:eastAsia="Calibri" w:hAnsi="Raleway"/>
          <w:noProof/>
          <w:color w:val="000000" w:themeColor="text1"/>
        </w:rPr>
        <w:t>.</w:t>
      </w:r>
      <w:r w:rsidRPr="00F05685">
        <w:rPr>
          <w:rFonts w:ascii="Raleway" w:eastAsia="Calibri" w:hAnsi="Raleway"/>
          <w:noProof/>
          <w:color w:val="000000" w:themeColor="text1"/>
        </w:rPr>
        <w:t xml:space="preserve"> </w:t>
      </w:r>
    </w:p>
    <w:p w14:paraId="18C5F0A1" w14:textId="4D49E8B2" w:rsidR="005D2375" w:rsidRPr="00F05685" w:rsidRDefault="005D2375" w:rsidP="00CE0C01">
      <w:pPr>
        <w:pStyle w:val="Listaszerbekezds"/>
        <w:numPr>
          <w:ilvl w:val="0"/>
          <w:numId w:val="9"/>
        </w:numPr>
        <w:rPr>
          <w:rFonts w:ascii="Raleway" w:eastAsia="Calibri" w:hAnsi="Raleway"/>
          <w:noProof/>
          <w:color w:val="000000" w:themeColor="text1"/>
        </w:rPr>
      </w:pPr>
      <w:r w:rsidRPr="00F05685">
        <w:rPr>
          <w:rFonts w:ascii="Raleway" w:eastAsia="Calibri" w:hAnsi="Raleway"/>
          <w:noProof/>
          <w:color w:val="000000" w:themeColor="text1"/>
        </w:rPr>
        <w:t>Szociális-és Köznevelési Osztály</w:t>
      </w:r>
    </w:p>
    <w:sectPr w:rsidR="005D2375" w:rsidRPr="00F05685" w:rsidSect="00906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AD50" w14:textId="77777777" w:rsidR="00086EB6" w:rsidRDefault="00086EB6" w:rsidP="00530B27">
      <w:r>
        <w:separator/>
      </w:r>
    </w:p>
  </w:endnote>
  <w:endnote w:type="continuationSeparator" w:id="0">
    <w:p w14:paraId="468D749F" w14:textId="77777777" w:rsidR="00086EB6" w:rsidRDefault="00086EB6" w:rsidP="005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0538" w14:textId="77777777" w:rsidR="00B03AF7" w:rsidRDefault="00B03A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144814"/>
      <w:docPartObj>
        <w:docPartGallery w:val="Page Numbers (Bottom of Page)"/>
        <w:docPartUnique/>
      </w:docPartObj>
    </w:sdtPr>
    <w:sdtEndPr/>
    <w:sdtContent>
      <w:p w14:paraId="25899A10" w14:textId="449F033F" w:rsidR="000434E6" w:rsidRDefault="000434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D07">
          <w:rPr>
            <w:noProof/>
          </w:rPr>
          <w:t>5</w:t>
        </w:r>
        <w:r>
          <w:fldChar w:fldCharType="end"/>
        </w:r>
      </w:p>
    </w:sdtContent>
  </w:sdt>
  <w:p w14:paraId="7F693300" w14:textId="77777777" w:rsidR="000434E6" w:rsidRDefault="000434E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E31B5" w14:textId="77777777" w:rsidR="00B03AF7" w:rsidRDefault="00B03A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2F04" w14:textId="77777777" w:rsidR="00086EB6" w:rsidRDefault="00086EB6" w:rsidP="00530B27">
      <w:r>
        <w:separator/>
      </w:r>
    </w:p>
  </w:footnote>
  <w:footnote w:type="continuationSeparator" w:id="0">
    <w:p w14:paraId="17F5E969" w14:textId="77777777" w:rsidR="00086EB6" w:rsidRDefault="00086EB6" w:rsidP="0053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437B" w14:textId="77777777" w:rsidR="00B03AF7" w:rsidRDefault="00B03A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96D4A" w14:textId="00A7AC37" w:rsidR="00B03AF7" w:rsidRDefault="00B03AF7" w:rsidP="00B03AF7">
    <w:pPr>
      <w:pStyle w:val="lfej"/>
      <w:jc w:val="right"/>
    </w:pPr>
    <w:r w:rsidRPr="00B03AF7">
      <w:t>20/2026.(02.24.)SzEM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DC2C2" w14:textId="77777777" w:rsidR="00B03AF7" w:rsidRDefault="00B03AF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51F"/>
    <w:multiLevelType w:val="hybridMultilevel"/>
    <w:tmpl w:val="3DAA26BA"/>
    <w:lvl w:ilvl="0" w:tplc="695ED6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1795"/>
    <w:multiLevelType w:val="hybridMultilevel"/>
    <w:tmpl w:val="AD12F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0C46"/>
    <w:multiLevelType w:val="hybridMultilevel"/>
    <w:tmpl w:val="20166118"/>
    <w:lvl w:ilvl="0" w:tplc="C2E08846">
      <w:start w:val="1956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A326E"/>
    <w:multiLevelType w:val="hybridMultilevel"/>
    <w:tmpl w:val="CAD6E93E"/>
    <w:lvl w:ilvl="0" w:tplc="3648D00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FF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D5E0B"/>
    <w:multiLevelType w:val="hybridMultilevel"/>
    <w:tmpl w:val="80002036"/>
    <w:lvl w:ilvl="0" w:tplc="C2E08846">
      <w:start w:val="1956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3552C"/>
    <w:multiLevelType w:val="hybridMultilevel"/>
    <w:tmpl w:val="840AEE94"/>
    <w:lvl w:ilvl="0" w:tplc="43F0A32E">
      <w:start w:val="2024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64172"/>
    <w:multiLevelType w:val="hybridMultilevel"/>
    <w:tmpl w:val="9B4C3282"/>
    <w:lvl w:ilvl="0" w:tplc="2CAE63C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FF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61287"/>
    <w:multiLevelType w:val="hybridMultilevel"/>
    <w:tmpl w:val="B846077A"/>
    <w:lvl w:ilvl="0" w:tplc="AF4C61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FF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A7A60"/>
    <w:multiLevelType w:val="hybridMultilevel"/>
    <w:tmpl w:val="3D66F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0840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01"/>
    <w:rsid w:val="00000289"/>
    <w:rsid w:val="00001186"/>
    <w:rsid w:val="00001A2D"/>
    <w:rsid w:val="00003063"/>
    <w:rsid w:val="00020C24"/>
    <w:rsid w:val="00024853"/>
    <w:rsid w:val="00026E9C"/>
    <w:rsid w:val="00027007"/>
    <w:rsid w:val="00027949"/>
    <w:rsid w:val="000301C0"/>
    <w:rsid w:val="000367C7"/>
    <w:rsid w:val="000370C6"/>
    <w:rsid w:val="000434E6"/>
    <w:rsid w:val="00044641"/>
    <w:rsid w:val="00045B7B"/>
    <w:rsid w:val="00047534"/>
    <w:rsid w:val="0005014A"/>
    <w:rsid w:val="00052AAB"/>
    <w:rsid w:val="000533B5"/>
    <w:rsid w:val="00055729"/>
    <w:rsid w:val="00061D15"/>
    <w:rsid w:val="00063671"/>
    <w:rsid w:val="0007625A"/>
    <w:rsid w:val="0008210D"/>
    <w:rsid w:val="000826AE"/>
    <w:rsid w:val="00083F59"/>
    <w:rsid w:val="0008503F"/>
    <w:rsid w:val="00086EB6"/>
    <w:rsid w:val="000904E8"/>
    <w:rsid w:val="00095203"/>
    <w:rsid w:val="000A1E15"/>
    <w:rsid w:val="000A51A5"/>
    <w:rsid w:val="000A6A62"/>
    <w:rsid w:val="000B0B51"/>
    <w:rsid w:val="000B1D2B"/>
    <w:rsid w:val="000B315F"/>
    <w:rsid w:val="000B3C87"/>
    <w:rsid w:val="000B70AB"/>
    <w:rsid w:val="000C1E4A"/>
    <w:rsid w:val="000C4980"/>
    <w:rsid w:val="000C70D1"/>
    <w:rsid w:val="000D0A71"/>
    <w:rsid w:val="000D5620"/>
    <w:rsid w:val="000D6BB3"/>
    <w:rsid w:val="000F546A"/>
    <w:rsid w:val="000F58D3"/>
    <w:rsid w:val="000F6DA7"/>
    <w:rsid w:val="00100A59"/>
    <w:rsid w:val="0010682F"/>
    <w:rsid w:val="00106B1A"/>
    <w:rsid w:val="00107E85"/>
    <w:rsid w:val="00110702"/>
    <w:rsid w:val="00110D6D"/>
    <w:rsid w:val="001123F4"/>
    <w:rsid w:val="0011258A"/>
    <w:rsid w:val="00113EA4"/>
    <w:rsid w:val="0011544C"/>
    <w:rsid w:val="00116B3C"/>
    <w:rsid w:val="0012095D"/>
    <w:rsid w:val="0012196B"/>
    <w:rsid w:val="001306E8"/>
    <w:rsid w:val="001326E7"/>
    <w:rsid w:val="001333DE"/>
    <w:rsid w:val="00140285"/>
    <w:rsid w:val="00145154"/>
    <w:rsid w:val="0014714B"/>
    <w:rsid w:val="00150318"/>
    <w:rsid w:val="00151737"/>
    <w:rsid w:val="00152AC8"/>
    <w:rsid w:val="00156046"/>
    <w:rsid w:val="0015798A"/>
    <w:rsid w:val="00161037"/>
    <w:rsid w:val="00162BA3"/>
    <w:rsid w:val="00165036"/>
    <w:rsid w:val="0017364F"/>
    <w:rsid w:val="00176CDC"/>
    <w:rsid w:val="00180A56"/>
    <w:rsid w:val="00181DA4"/>
    <w:rsid w:val="00184E74"/>
    <w:rsid w:val="00186E7E"/>
    <w:rsid w:val="0019083C"/>
    <w:rsid w:val="001938B3"/>
    <w:rsid w:val="001939EF"/>
    <w:rsid w:val="00193CE9"/>
    <w:rsid w:val="001946F8"/>
    <w:rsid w:val="001A64A8"/>
    <w:rsid w:val="001A7B6C"/>
    <w:rsid w:val="001B244C"/>
    <w:rsid w:val="001B2B74"/>
    <w:rsid w:val="001B39E4"/>
    <w:rsid w:val="001B4F9A"/>
    <w:rsid w:val="001B6B24"/>
    <w:rsid w:val="001B7AE4"/>
    <w:rsid w:val="001C3778"/>
    <w:rsid w:val="001C4728"/>
    <w:rsid w:val="001C5FB0"/>
    <w:rsid w:val="001D7599"/>
    <w:rsid w:val="001E6AAA"/>
    <w:rsid w:val="001F7BAA"/>
    <w:rsid w:val="00200056"/>
    <w:rsid w:val="002013F4"/>
    <w:rsid w:val="00201760"/>
    <w:rsid w:val="00201A09"/>
    <w:rsid w:val="002035C4"/>
    <w:rsid w:val="00203C9F"/>
    <w:rsid w:val="00204675"/>
    <w:rsid w:val="002068C5"/>
    <w:rsid w:val="002072C7"/>
    <w:rsid w:val="00207C3D"/>
    <w:rsid w:val="00210122"/>
    <w:rsid w:val="00221F72"/>
    <w:rsid w:val="00224272"/>
    <w:rsid w:val="00225C0C"/>
    <w:rsid w:val="00225D5C"/>
    <w:rsid w:val="00236001"/>
    <w:rsid w:val="00236C07"/>
    <w:rsid w:val="002403F2"/>
    <w:rsid w:val="002433B5"/>
    <w:rsid w:val="00245B62"/>
    <w:rsid w:val="00247AB9"/>
    <w:rsid w:val="00253C13"/>
    <w:rsid w:val="00254ACC"/>
    <w:rsid w:val="00257708"/>
    <w:rsid w:val="002611E5"/>
    <w:rsid w:val="00262C0A"/>
    <w:rsid w:val="00264FD9"/>
    <w:rsid w:val="00267DEA"/>
    <w:rsid w:val="00270EB2"/>
    <w:rsid w:val="00270FFE"/>
    <w:rsid w:val="0027579F"/>
    <w:rsid w:val="00286FAA"/>
    <w:rsid w:val="00291333"/>
    <w:rsid w:val="002A2753"/>
    <w:rsid w:val="002A6E6F"/>
    <w:rsid w:val="002A7A87"/>
    <w:rsid w:val="002B0911"/>
    <w:rsid w:val="002B3E00"/>
    <w:rsid w:val="002B741B"/>
    <w:rsid w:val="002B7E59"/>
    <w:rsid w:val="002C26FE"/>
    <w:rsid w:val="002C2899"/>
    <w:rsid w:val="002C2939"/>
    <w:rsid w:val="002C32EE"/>
    <w:rsid w:val="002D0558"/>
    <w:rsid w:val="002D31B9"/>
    <w:rsid w:val="002D4429"/>
    <w:rsid w:val="002E51A6"/>
    <w:rsid w:val="002F3C78"/>
    <w:rsid w:val="002F63E1"/>
    <w:rsid w:val="002F6B58"/>
    <w:rsid w:val="003014BC"/>
    <w:rsid w:val="0030303B"/>
    <w:rsid w:val="0030321B"/>
    <w:rsid w:val="003043BB"/>
    <w:rsid w:val="003055F8"/>
    <w:rsid w:val="00310E41"/>
    <w:rsid w:val="00311409"/>
    <w:rsid w:val="00321D47"/>
    <w:rsid w:val="00325621"/>
    <w:rsid w:val="00325735"/>
    <w:rsid w:val="0032698D"/>
    <w:rsid w:val="00330F7C"/>
    <w:rsid w:val="00335A8B"/>
    <w:rsid w:val="00335F8D"/>
    <w:rsid w:val="00342294"/>
    <w:rsid w:val="003430C7"/>
    <w:rsid w:val="003454AB"/>
    <w:rsid w:val="00345FF3"/>
    <w:rsid w:val="003468D7"/>
    <w:rsid w:val="003525D0"/>
    <w:rsid w:val="003547D2"/>
    <w:rsid w:val="00355FC8"/>
    <w:rsid w:val="00360E89"/>
    <w:rsid w:val="003679CD"/>
    <w:rsid w:val="00372270"/>
    <w:rsid w:val="00373267"/>
    <w:rsid w:val="00375534"/>
    <w:rsid w:val="00377142"/>
    <w:rsid w:val="003776EC"/>
    <w:rsid w:val="003806BE"/>
    <w:rsid w:val="003811AD"/>
    <w:rsid w:val="003848BB"/>
    <w:rsid w:val="0038549F"/>
    <w:rsid w:val="00390532"/>
    <w:rsid w:val="00391E10"/>
    <w:rsid w:val="003A0EB9"/>
    <w:rsid w:val="003C2F1E"/>
    <w:rsid w:val="003C3FE2"/>
    <w:rsid w:val="003C5BE6"/>
    <w:rsid w:val="003C68FC"/>
    <w:rsid w:val="003C6A45"/>
    <w:rsid w:val="003D12D0"/>
    <w:rsid w:val="003D5EAF"/>
    <w:rsid w:val="003E3A0B"/>
    <w:rsid w:val="003E3D5D"/>
    <w:rsid w:val="003E3FC2"/>
    <w:rsid w:val="003E44EF"/>
    <w:rsid w:val="003E6373"/>
    <w:rsid w:val="003E700E"/>
    <w:rsid w:val="003F105E"/>
    <w:rsid w:val="003F282D"/>
    <w:rsid w:val="003F2F45"/>
    <w:rsid w:val="003F5419"/>
    <w:rsid w:val="003F5D65"/>
    <w:rsid w:val="003F75EB"/>
    <w:rsid w:val="00400150"/>
    <w:rsid w:val="004120C0"/>
    <w:rsid w:val="004151BF"/>
    <w:rsid w:val="004158FA"/>
    <w:rsid w:val="00427591"/>
    <w:rsid w:val="00435B40"/>
    <w:rsid w:val="004364DA"/>
    <w:rsid w:val="0043704B"/>
    <w:rsid w:val="00440364"/>
    <w:rsid w:val="00441AB8"/>
    <w:rsid w:val="00445332"/>
    <w:rsid w:val="004479AF"/>
    <w:rsid w:val="00456106"/>
    <w:rsid w:val="00463DB8"/>
    <w:rsid w:val="00465DD9"/>
    <w:rsid w:val="004716FC"/>
    <w:rsid w:val="00472A5F"/>
    <w:rsid w:val="00472BDE"/>
    <w:rsid w:val="00476784"/>
    <w:rsid w:val="004822BE"/>
    <w:rsid w:val="00484C91"/>
    <w:rsid w:val="00490F69"/>
    <w:rsid w:val="004912CA"/>
    <w:rsid w:val="00492DBB"/>
    <w:rsid w:val="00493985"/>
    <w:rsid w:val="00496FAF"/>
    <w:rsid w:val="004A0930"/>
    <w:rsid w:val="004A1A3A"/>
    <w:rsid w:val="004A4D6C"/>
    <w:rsid w:val="004B10EB"/>
    <w:rsid w:val="004C01B2"/>
    <w:rsid w:val="004C3233"/>
    <w:rsid w:val="004E2FCC"/>
    <w:rsid w:val="004E31E0"/>
    <w:rsid w:val="004E7967"/>
    <w:rsid w:val="004F1657"/>
    <w:rsid w:val="004F1874"/>
    <w:rsid w:val="004F35B8"/>
    <w:rsid w:val="004F3990"/>
    <w:rsid w:val="00500450"/>
    <w:rsid w:val="005007AB"/>
    <w:rsid w:val="00502F2E"/>
    <w:rsid w:val="0050483C"/>
    <w:rsid w:val="00504ED6"/>
    <w:rsid w:val="00504EFF"/>
    <w:rsid w:val="0051350D"/>
    <w:rsid w:val="005237EB"/>
    <w:rsid w:val="00525BE0"/>
    <w:rsid w:val="00530B27"/>
    <w:rsid w:val="0053166F"/>
    <w:rsid w:val="00543C48"/>
    <w:rsid w:val="00544CAD"/>
    <w:rsid w:val="005522B5"/>
    <w:rsid w:val="00552D41"/>
    <w:rsid w:val="00553EEB"/>
    <w:rsid w:val="00554232"/>
    <w:rsid w:val="00555924"/>
    <w:rsid w:val="00555B6A"/>
    <w:rsid w:val="00555B99"/>
    <w:rsid w:val="0056242B"/>
    <w:rsid w:val="00570672"/>
    <w:rsid w:val="005725D0"/>
    <w:rsid w:val="00581C2A"/>
    <w:rsid w:val="0058262B"/>
    <w:rsid w:val="005941F0"/>
    <w:rsid w:val="005A0D40"/>
    <w:rsid w:val="005A3520"/>
    <w:rsid w:val="005B298D"/>
    <w:rsid w:val="005D0416"/>
    <w:rsid w:val="005D1007"/>
    <w:rsid w:val="005D2375"/>
    <w:rsid w:val="005D514C"/>
    <w:rsid w:val="005E27F3"/>
    <w:rsid w:val="005E4693"/>
    <w:rsid w:val="005E540E"/>
    <w:rsid w:val="005E6FDB"/>
    <w:rsid w:val="005F1B73"/>
    <w:rsid w:val="0060796B"/>
    <w:rsid w:val="00607B1E"/>
    <w:rsid w:val="00612C7D"/>
    <w:rsid w:val="006131A6"/>
    <w:rsid w:val="00623F74"/>
    <w:rsid w:val="00624807"/>
    <w:rsid w:val="00625351"/>
    <w:rsid w:val="006267E0"/>
    <w:rsid w:val="006269FC"/>
    <w:rsid w:val="00631174"/>
    <w:rsid w:val="00633070"/>
    <w:rsid w:val="00633398"/>
    <w:rsid w:val="0063521F"/>
    <w:rsid w:val="00635325"/>
    <w:rsid w:val="0063537A"/>
    <w:rsid w:val="0063539F"/>
    <w:rsid w:val="0063795E"/>
    <w:rsid w:val="006379EA"/>
    <w:rsid w:val="0064199A"/>
    <w:rsid w:val="00642FBE"/>
    <w:rsid w:val="00646C37"/>
    <w:rsid w:val="00651728"/>
    <w:rsid w:val="0065481E"/>
    <w:rsid w:val="0065614A"/>
    <w:rsid w:val="00662A88"/>
    <w:rsid w:val="006650E0"/>
    <w:rsid w:val="006709CD"/>
    <w:rsid w:val="00673962"/>
    <w:rsid w:val="00674E49"/>
    <w:rsid w:val="00677BE1"/>
    <w:rsid w:val="00684159"/>
    <w:rsid w:val="00685BF2"/>
    <w:rsid w:val="00686835"/>
    <w:rsid w:val="00687A03"/>
    <w:rsid w:val="00697F6D"/>
    <w:rsid w:val="006A2A5B"/>
    <w:rsid w:val="006A2E42"/>
    <w:rsid w:val="006A4AD3"/>
    <w:rsid w:val="006A7A47"/>
    <w:rsid w:val="006B4215"/>
    <w:rsid w:val="006B56E7"/>
    <w:rsid w:val="006C1C2F"/>
    <w:rsid w:val="006C2224"/>
    <w:rsid w:val="006C2F38"/>
    <w:rsid w:val="006C6E76"/>
    <w:rsid w:val="006D18D7"/>
    <w:rsid w:val="006D30E8"/>
    <w:rsid w:val="006D4C43"/>
    <w:rsid w:val="006D4CCD"/>
    <w:rsid w:val="006D5B87"/>
    <w:rsid w:val="006E0391"/>
    <w:rsid w:val="006E2EEE"/>
    <w:rsid w:val="006E4A39"/>
    <w:rsid w:val="006E53AC"/>
    <w:rsid w:val="006F1B0B"/>
    <w:rsid w:val="00704817"/>
    <w:rsid w:val="00704DCB"/>
    <w:rsid w:val="00711C29"/>
    <w:rsid w:val="007126DE"/>
    <w:rsid w:val="00716CE4"/>
    <w:rsid w:val="00723964"/>
    <w:rsid w:val="0073695E"/>
    <w:rsid w:val="00741729"/>
    <w:rsid w:val="00744F15"/>
    <w:rsid w:val="00750AB7"/>
    <w:rsid w:val="0075190F"/>
    <w:rsid w:val="007546C5"/>
    <w:rsid w:val="0075493A"/>
    <w:rsid w:val="00755A78"/>
    <w:rsid w:val="007646F4"/>
    <w:rsid w:val="00764DE6"/>
    <w:rsid w:val="00771563"/>
    <w:rsid w:val="00771FC0"/>
    <w:rsid w:val="00773CC6"/>
    <w:rsid w:val="00774774"/>
    <w:rsid w:val="00774B1B"/>
    <w:rsid w:val="00775E9E"/>
    <w:rsid w:val="00782187"/>
    <w:rsid w:val="00785147"/>
    <w:rsid w:val="00785408"/>
    <w:rsid w:val="0078565A"/>
    <w:rsid w:val="00786389"/>
    <w:rsid w:val="0078662A"/>
    <w:rsid w:val="00787498"/>
    <w:rsid w:val="007917C9"/>
    <w:rsid w:val="007949E8"/>
    <w:rsid w:val="00796720"/>
    <w:rsid w:val="007979A9"/>
    <w:rsid w:val="007A571B"/>
    <w:rsid w:val="007B05E3"/>
    <w:rsid w:val="007B1E71"/>
    <w:rsid w:val="007B29EF"/>
    <w:rsid w:val="007C2560"/>
    <w:rsid w:val="007C3AA2"/>
    <w:rsid w:val="007C793F"/>
    <w:rsid w:val="007D032B"/>
    <w:rsid w:val="007D0E6D"/>
    <w:rsid w:val="007D0F31"/>
    <w:rsid w:val="007D417B"/>
    <w:rsid w:val="007D5F74"/>
    <w:rsid w:val="007E3A6B"/>
    <w:rsid w:val="007E7482"/>
    <w:rsid w:val="007E7C6D"/>
    <w:rsid w:val="007F0627"/>
    <w:rsid w:val="007F2C53"/>
    <w:rsid w:val="007F4BFE"/>
    <w:rsid w:val="007F59F6"/>
    <w:rsid w:val="007F64E3"/>
    <w:rsid w:val="007F6C17"/>
    <w:rsid w:val="00801204"/>
    <w:rsid w:val="0080217C"/>
    <w:rsid w:val="00804857"/>
    <w:rsid w:val="00806DA7"/>
    <w:rsid w:val="00807CED"/>
    <w:rsid w:val="00814FBC"/>
    <w:rsid w:val="00820341"/>
    <w:rsid w:val="00820E13"/>
    <w:rsid w:val="00820E9A"/>
    <w:rsid w:val="0082475F"/>
    <w:rsid w:val="00830B14"/>
    <w:rsid w:val="0083299D"/>
    <w:rsid w:val="00834CEB"/>
    <w:rsid w:val="00835401"/>
    <w:rsid w:val="008365E3"/>
    <w:rsid w:val="00837CC8"/>
    <w:rsid w:val="008416BD"/>
    <w:rsid w:val="008435DA"/>
    <w:rsid w:val="0086059F"/>
    <w:rsid w:val="00860943"/>
    <w:rsid w:val="00861C75"/>
    <w:rsid w:val="0087643C"/>
    <w:rsid w:val="00876ABC"/>
    <w:rsid w:val="008774AB"/>
    <w:rsid w:val="00881583"/>
    <w:rsid w:val="008819F2"/>
    <w:rsid w:val="00884A0F"/>
    <w:rsid w:val="00884CC9"/>
    <w:rsid w:val="00887A89"/>
    <w:rsid w:val="00890734"/>
    <w:rsid w:val="00891DD3"/>
    <w:rsid w:val="00897DC5"/>
    <w:rsid w:val="008A4B51"/>
    <w:rsid w:val="008A5240"/>
    <w:rsid w:val="008A5E8A"/>
    <w:rsid w:val="008A7D95"/>
    <w:rsid w:val="008B1F20"/>
    <w:rsid w:val="008B4E96"/>
    <w:rsid w:val="008B55E5"/>
    <w:rsid w:val="008B6AE0"/>
    <w:rsid w:val="008C5471"/>
    <w:rsid w:val="008C7A76"/>
    <w:rsid w:val="008D0059"/>
    <w:rsid w:val="008D0696"/>
    <w:rsid w:val="008D1DF2"/>
    <w:rsid w:val="008D5018"/>
    <w:rsid w:val="008D5E08"/>
    <w:rsid w:val="008D75C7"/>
    <w:rsid w:val="008E00B5"/>
    <w:rsid w:val="008E2AD7"/>
    <w:rsid w:val="008E3AF9"/>
    <w:rsid w:val="008E6069"/>
    <w:rsid w:val="008E68AE"/>
    <w:rsid w:val="008F031D"/>
    <w:rsid w:val="008F0A82"/>
    <w:rsid w:val="008F3C50"/>
    <w:rsid w:val="008F53B5"/>
    <w:rsid w:val="008F6387"/>
    <w:rsid w:val="008F6F8E"/>
    <w:rsid w:val="0090019B"/>
    <w:rsid w:val="00906301"/>
    <w:rsid w:val="00910B0D"/>
    <w:rsid w:val="00911452"/>
    <w:rsid w:val="0091320B"/>
    <w:rsid w:val="00915B49"/>
    <w:rsid w:val="00915E17"/>
    <w:rsid w:val="0092326C"/>
    <w:rsid w:val="00923E07"/>
    <w:rsid w:val="00923F98"/>
    <w:rsid w:val="0092422E"/>
    <w:rsid w:val="009311D3"/>
    <w:rsid w:val="00932A1B"/>
    <w:rsid w:val="00932CEF"/>
    <w:rsid w:val="009372EC"/>
    <w:rsid w:val="00937B13"/>
    <w:rsid w:val="009403B9"/>
    <w:rsid w:val="00940650"/>
    <w:rsid w:val="00940CD4"/>
    <w:rsid w:val="00942A23"/>
    <w:rsid w:val="00944A95"/>
    <w:rsid w:val="00951062"/>
    <w:rsid w:val="00951137"/>
    <w:rsid w:val="00953E13"/>
    <w:rsid w:val="00954109"/>
    <w:rsid w:val="00957420"/>
    <w:rsid w:val="009622AC"/>
    <w:rsid w:val="009704A3"/>
    <w:rsid w:val="00980414"/>
    <w:rsid w:val="00981E82"/>
    <w:rsid w:val="0098398A"/>
    <w:rsid w:val="00986195"/>
    <w:rsid w:val="00987C0F"/>
    <w:rsid w:val="009A059E"/>
    <w:rsid w:val="009A115C"/>
    <w:rsid w:val="009A3878"/>
    <w:rsid w:val="009A3F61"/>
    <w:rsid w:val="009A4047"/>
    <w:rsid w:val="009A4A8F"/>
    <w:rsid w:val="009A7CEF"/>
    <w:rsid w:val="009B06DE"/>
    <w:rsid w:val="009B160B"/>
    <w:rsid w:val="009B429A"/>
    <w:rsid w:val="009B6502"/>
    <w:rsid w:val="009D1192"/>
    <w:rsid w:val="009D15B8"/>
    <w:rsid w:val="009D334E"/>
    <w:rsid w:val="009D39E4"/>
    <w:rsid w:val="009D3FAA"/>
    <w:rsid w:val="009D41AB"/>
    <w:rsid w:val="009D4892"/>
    <w:rsid w:val="009D5C66"/>
    <w:rsid w:val="009E1326"/>
    <w:rsid w:val="009E5361"/>
    <w:rsid w:val="009E6A6D"/>
    <w:rsid w:val="009E6E8C"/>
    <w:rsid w:val="009E7995"/>
    <w:rsid w:val="009F12F7"/>
    <w:rsid w:val="009F2D8A"/>
    <w:rsid w:val="009F6450"/>
    <w:rsid w:val="009F761F"/>
    <w:rsid w:val="00A00280"/>
    <w:rsid w:val="00A00BA9"/>
    <w:rsid w:val="00A04AE3"/>
    <w:rsid w:val="00A06026"/>
    <w:rsid w:val="00A10147"/>
    <w:rsid w:val="00A10E8E"/>
    <w:rsid w:val="00A116C7"/>
    <w:rsid w:val="00A12AB7"/>
    <w:rsid w:val="00A1608F"/>
    <w:rsid w:val="00A16828"/>
    <w:rsid w:val="00A20106"/>
    <w:rsid w:val="00A2113F"/>
    <w:rsid w:val="00A2130E"/>
    <w:rsid w:val="00A23B84"/>
    <w:rsid w:val="00A307A5"/>
    <w:rsid w:val="00A323AE"/>
    <w:rsid w:val="00A32BCF"/>
    <w:rsid w:val="00A353E2"/>
    <w:rsid w:val="00A371BE"/>
    <w:rsid w:val="00A37454"/>
    <w:rsid w:val="00A37BFE"/>
    <w:rsid w:val="00A401F5"/>
    <w:rsid w:val="00A45688"/>
    <w:rsid w:val="00A4587C"/>
    <w:rsid w:val="00A50066"/>
    <w:rsid w:val="00A52185"/>
    <w:rsid w:val="00A5435C"/>
    <w:rsid w:val="00A55C03"/>
    <w:rsid w:val="00A5700D"/>
    <w:rsid w:val="00A644AE"/>
    <w:rsid w:val="00A77814"/>
    <w:rsid w:val="00A82FB6"/>
    <w:rsid w:val="00A8372E"/>
    <w:rsid w:val="00A839B0"/>
    <w:rsid w:val="00A8402E"/>
    <w:rsid w:val="00A85F5A"/>
    <w:rsid w:val="00A90E35"/>
    <w:rsid w:val="00A925D3"/>
    <w:rsid w:val="00A9447D"/>
    <w:rsid w:val="00AA236E"/>
    <w:rsid w:val="00AA5237"/>
    <w:rsid w:val="00AB0F2D"/>
    <w:rsid w:val="00AB29E4"/>
    <w:rsid w:val="00AB4166"/>
    <w:rsid w:val="00AB4D0F"/>
    <w:rsid w:val="00AC16C1"/>
    <w:rsid w:val="00AC21CA"/>
    <w:rsid w:val="00AC3A80"/>
    <w:rsid w:val="00AC6B75"/>
    <w:rsid w:val="00AD049D"/>
    <w:rsid w:val="00AD1133"/>
    <w:rsid w:val="00AD1B83"/>
    <w:rsid w:val="00AD23E5"/>
    <w:rsid w:val="00AD2ECE"/>
    <w:rsid w:val="00AD5DC6"/>
    <w:rsid w:val="00AE0123"/>
    <w:rsid w:val="00AF086A"/>
    <w:rsid w:val="00B00EC2"/>
    <w:rsid w:val="00B012A4"/>
    <w:rsid w:val="00B03869"/>
    <w:rsid w:val="00B03AF7"/>
    <w:rsid w:val="00B05463"/>
    <w:rsid w:val="00B21D84"/>
    <w:rsid w:val="00B273C1"/>
    <w:rsid w:val="00B32710"/>
    <w:rsid w:val="00B411CF"/>
    <w:rsid w:val="00B41CB7"/>
    <w:rsid w:val="00B44165"/>
    <w:rsid w:val="00B44FFB"/>
    <w:rsid w:val="00B46837"/>
    <w:rsid w:val="00B47235"/>
    <w:rsid w:val="00B47DEA"/>
    <w:rsid w:val="00B53F29"/>
    <w:rsid w:val="00B560EC"/>
    <w:rsid w:val="00B5629B"/>
    <w:rsid w:val="00B57A07"/>
    <w:rsid w:val="00B70936"/>
    <w:rsid w:val="00B71F44"/>
    <w:rsid w:val="00B73A71"/>
    <w:rsid w:val="00B752C9"/>
    <w:rsid w:val="00B87249"/>
    <w:rsid w:val="00B9384F"/>
    <w:rsid w:val="00B963EE"/>
    <w:rsid w:val="00B96718"/>
    <w:rsid w:val="00B97BDE"/>
    <w:rsid w:val="00BA0D2A"/>
    <w:rsid w:val="00BA5A8D"/>
    <w:rsid w:val="00BA6279"/>
    <w:rsid w:val="00BA7305"/>
    <w:rsid w:val="00BB28CA"/>
    <w:rsid w:val="00BB3191"/>
    <w:rsid w:val="00BB3F6B"/>
    <w:rsid w:val="00BB7031"/>
    <w:rsid w:val="00BC3373"/>
    <w:rsid w:val="00BC3E60"/>
    <w:rsid w:val="00BC3F1A"/>
    <w:rsid w:val="00BC6F9C"/>
    <w:rsid w:val="00BC731A"/>
    <w:rsid w:val="00BD063D"/>
    <w:rsid w:val="00BD0754"/>
    <w:rsid w:val="00BD4DEB"/>
    <w:rsid w:val="00BD6219"/>
    <w:rsid w:val="00BE3296"/>
    <w:rsid w:val="00BE634B"/>
    <w:rsid w:val="00BE6860"/>
    <w:rsid w:val="00BF010C"/>
    <w:rsid w:val="00BF5991"/>
    <w:rsid w:val="00BF7036"/>
    <w:rsid w:val="00BF77E8"/>
    <w:rsid w:val="00C00DAD"/>
    <w:rsid w:val="00C07085"/>
    <w:rsid w:val="00C076A6"/>
    <w:rsid w:val="00C119A9"/>
    <w:rsid w:val="00C13C52"/>
    <w:rsid w:val="00C14F4E"/>
    <w:rsid w:val="00C20F8B"/>
    <w:rsid w:val="00C22A6D"/>
    <w:rsid w:val="00C235F4"/>
    <w:rsid w:val="00C26F58"/>
    <w:rsid w:val="00C37232"/>
    <w:rsid w:val="00C401DC"/>
    <w:rsid w:val="00C423F8"/>
    <w:rsid w:val="00C447D1"/>
    <w:rsid w:val="00C44C18"/>
    <w:rsid w:val="00C457EB"/>
    <w:rsid w:val="00C46288"/>
    <w:rsid w:val="00C51ADF"/>
    <w:rsid w:val="00C55FB8"/>
    <w:rsid w:val="00C56B7B"/>
    <w:rsid w:val="00C575AB"/>
    <w:rsid w:val="00C65660"/>
    <w:rsid w:val="00C6590F"/>
    <w:rsid w:val="00C71431"/>
    <w:rsid w:val="00C72BA3"/>
    <w:rsid w:val="00C73625"/>
    <w:rsid w:val="00C73B55"/>
    <w:rsid w:val="00C85424"/>
    <w:rsid w:val="00C901BD"/>
    <w:rsid w:val="00C91641"/>
    <w:rsid w:val="00C92673"/>
    <w:rsid w:val="00C93AC6"/>
    <w:rsid w:val="00C942F9"/>
    <w:rsid w:val="00C94415"/>
    <w:rsid w:val="00C948AB"/>
    <w:rsid w:val="00C96C67"/>
    <w:rsid w:val="00C97AB3"/>
    <w:rsid w:val="00CA254C"/>
    <w:rsid w:val="00CA3BA8"/>
    <w:rsid w:val="00CA41D4"/>
    <w:rsid w:val="00CA43A6"/>
    <w:rsid w:val="00CB39B6"/>
    <w:rsid w:val="00CB460A"/>
    <w:rsid w:val="00CC0BD2"/>
    <w:rsid w:val="00CC5C83"/>
    <w:rsid w:val="00CD14BF"/>
    <w:rsid w:val="00CD7D4D"/>
    <w:rsid w:val="00CE0C01"/>
    <w:rsid w:val="00CE2445"/>
    <w:rsid w:val="00CE441A"/>
    <w:rsid w:val="00CE6668"/>
    <w:rsid w:val="00CF5C92"/>
    <w:rsid w:val="00D07691"/>
    <w:rsid w:val="00D07911"/>
    <w:rsid w:val="00D14F5E"/>
    <w:rsid w:val="00D20B99"/>
    <w:rsid w:val="00D24D27"/>
    <w:rsid w:val="00D278AF"/>
    <w:rsid w:val="00D27DD8"/>
    <w:rsid w:val="00D34D07"/>
    <w:rsid w:val="00D350E5"/>
    <w:rsid w:val="00D3651C"/>
    <w:rsid w:val="00D37256"/>
    <w:rsid w:val="00D37319"/>
    <w:rsid w:val="00D405A8"/>
    <w:rsid w:val="00D41480"/>
    <w:rsid w:val="00D43C73"/>
    <w:rsid w:val="00D47925"/>
    <w:rsid w:val="00D50EC6"/>
    <w:rsid w:val="00D56D97"/>
    <w:rsid w:val="00D579A9"/>
    <w:rsid w:val="00D60519"/>
    <w:rsid w:val="00D6131A"/>
    <w:rsid w:val="00D63EBD"/>
    <w:rsid w:val="00D67BE4"/>
    <w:rsid w:val="00D81A70"/>
    <w:rsid w:val="00D845CB"/>
    <w:rsid w:val="00D85168"/>
    <w:rsid w:val="00D85506"/>
    <w:rsid w:val="00D8554E"/>
    <w:rsid w:val="00D936BE"/>
    <w:rsid w:val="00DA2747"/>
    <w:rsid w:val="00DA35C2"/>
    <w:rsid w:val="00DA43C5"/>
    <w:rsid w:val="00DA6670"/>
    <w:rsid w:val="00DB102A"/>
    <w:rsid w:val="00DB6299"/>
    <w:rsid w:val="00DB6BCA"/>
    <w:rsid w:val="00DB7428"/>
    <w:rsid w:val="00DC3C60"/>
    <w:rsid w:val="00DC73B3"/>
    <w:rsid w:val="00DD2728"/>
    <w:rsid w:val="00DD2AA4"/>
    <w:rsid w:val="00DD4AF3"/>
    <w:rsid w:val="00DD735A"/>
    <w:rsid w:val="00DE0963"/>
    <w:rsid w:val="00DE15B0"/>
    <w:rsid w:val="00DE1D0A"/>
    <w:rsid w:val="00DE2074"/>
    <w:rsid w:val="00DE3CC6"/>
    <w:rsid w:val="00DE4293"/>
    <w:rsid w:val="00DE4EEC"/>
    <w:rsid w:val="00DE73AB"/>
    <w:rsid w:val="00DF141C"/>
    <w:rsid w:val="00DF2E56"/>
    <w:rsid w:val="00DF30C6"/>
    <w:rsid w:val="00DF391E"/>
    <w:rsid w:val="00E00BFC"/>
    <w:rsid w:val="00E00E73"/>
    <w:rsid w:val="00E01017"/>
    <w:rsid w:val="00E07FFC"/>
    <w:rsid w:val="00E1247D"/>
    <w:rsid w:val="00E12CC3"/>
    <w:rsid w:val="00E144B8"/>
    <w:rsid w:val="00E255B2"/>
    <w:rsid w:val="00E25F15"/>
    <w:rsid w:val="00E34E7C"/>
    <w:rsid w:val="00E362E7"/>
    <w:rsid w:val="00E36A8D"/>
    <w:rsid w:val="00E37BD5"/>
    <w:rsid w:val="00E43407"/>
    <w:rsid w:val="00E4395A"/>
    <w:rsid w:val="00E459E8"/>
    <w:rsid w:val="00E45D58"/>
    <w:rsid w:val="00E5023E"/>
    <w:rsid w:val="00E532F6"/>
    <w:rsid w:val="00E631D7"/>
    <w:rsid w:val="00E63AA0"/>
    <w:rsid w:val="00E67758"/>
    <w:rsid w:val="00E72D8A"/>
    <w:rsid w:val="00E74E69"/>
    <w:rsid w:val="00E75FD8"/>
    <w:rsid w:val="00E76308"/>
    <w:rsid w:val="00E770D0"/>
    <w:rsid w:val="00E801C2"/>
    <w:rsid w:val="00E804DE"/>
    <w:rsid w:val="00E83041"/>
    <w:rsid w:val="00E83BD3"/>
    <w:rsid w:val="00E8608A"/>
    <w:rsid w:val="00EA2057"/>
    <w:rsid w:val="00EA2D84"/>
    <w:rsid w:val="00EA476E"/>
    <w:rsid w:val="00EA75BE"/>
    <w:rsid w:val="00EB0FD0"/>
    <w:rsid w:val="00EB12F6"/>
    <w:rsid w:val="00EB16E9"/>
    <w:rsid w:val="00EB1878"/>
    <w:rsid w:val="00EB5279"/>
    <w:rsid w:val="00EB6110"/>
    <w:rsid w:val="00EB7118"/>
    <w:rsid w:val="00EC771F"/>
    <w:rsid w:val="00ED2220"/>
    <w:rsid w:val="00ED493A"/>
    <w:rsid w:val="00ED637A"/>
    <w:rsid w:val="00ED7202"/>
    <w:rsid w:val="00EE0F53"/>
    <w:rsid w:val="00EE240A"/>
    <w:rsid w:val="00EE481C"/>
    <w:rsid w:val="00EE5217"/>
    <w:rsid w:val="00EE5AD1"/>
    <w:rsid w:val="00EE62DE"/>
    <w:rsid w:val="00EE76B6"/>
    <w:rsid w:val="00EF0ADE"/>
    <w:rsid w:val="00EF166C"/>
    <w:rsid w:val="00EF236B"/>
    <w:rsid w:val="00EF5193"/>
    <w:rsid w:val="00EF630A"/>
    <w:rsid w:val="00F02343"/>
    <w:rsid w:val="00F0439B"/>
    <w:rsid w:val="00F05685"/>
    <w:rsid w:val="00F06783"/>
    <w:rsid w:val="00F10406"/>
    <w:rsid w:val="00F10EEF"/>
    <w:rsid w:val="00F12E4E"/>
    <w:rsid w:val="00F13369"/>
    <w:rsid w:val="00F16EA9"/>
    <w:rsid w:val="00F26060"/>
    <w:rsid w:val="00F3221A"/>
    <w:rsid w:val="00F32974"/>
    <w:rsid w:val="00F3390C"/>
    <w:rsid w:val="00F34439"/>
    <w:rsid w:val="00F36B4C"/>
    <w:rsid w:val="00F40842"/>
    <w:rsid w:val="00F441F2"/>
    <w:rsid w:val="00F510E9"/>
    <w:rsid w:val="00F53BFA"/>
    <w:rsid w:val="00F56DC4"/>
    <w:rsid w:val="00F57058"/>
    <w:rsid w:val="00F57B9C"/>
    <w:rsid w:val="00F62F85"/>
    <w:rsid w:val="00F833F8"/>
    <w:rsid w:val="00F83E02"/>
    <w:rsid w:val="00F85C5D"/>
    <w:rsid w:val="00F87D98"/>
    <w:rsid w:val="00F902F5"/>
    <w:rsid w:val="00F955B2"/>
    <w:rsid w:val="00F9695F"/>
    <w:rsid w:val="00FA1313"/>
    <w:rsid w:val="00FA56A0"/>
    <w:rsid w:val="00FA5A3D"/>
    <w:rsid w:val="00FA7AA8"/>
    <w:rsid w:val="00FB1E22"/>
    <w:rsid w:val="00FB3A96"/>
    <w:rsid w:val="00FB4ACF"/>
    <w:rsid w:val="00FB7348"/>
    <w:rsid w:val="00FB7D4B"/>
    <w:rsid w:val="00FC10C8"/>
    <w:rsid w:val="00FC4FF3"/>
    <w:rsid w:val="00FC74C5"/>
    <w:rsid w:val="00FC7A11"/>
    <w:rsid w:val="00FC7E41"/>
    <w:rsid w:val="00FD0FC3"/>
    <w:rsid w:val="00FD1C51"/>
    <w:rsid w:val="00FD2B8C"/>
    <w:rsid w:val="00FD2FC3"/>
    <w:rsid w:val="00FD368E"/>
    <w:rsid w:val="00FD401F"/>
    <w:rsid w:val="00FD74EE"/>
    <w:rsid w:val="00FE0796"/>
    <w:rsid w:val="00FE217D"/>
    <w:rsid w:val="00FE23D5"/>
    <w:rsid w:val="00FE42F2"/>
    <w:rsid w:val="00FE43DC"/>
    <w:rsid w:val="00FF021F"/>
    <w:rsid w:val="00FF38EE"/>
    <w:rsid w:val="00FF54B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C907"/>
  <w15:chartTrackingRefBased/>
  <w15:docId w15:val="{5A7A73FC-9725-4D95-A304-0091A5DF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6301"/>
    <w:pPr>
      <w:overflowPunct w:val="0"/>
      <w:autoSpaceDE w:val="0"/>
      <w:autoSpaceDN w:val="0"/>
      <w:adjustRightInd w:val="0"/>
      <w:textAlignment w:val="baseline"/>
    </w:pPr>
    <w:rPr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B298D"/>
    <w:rPr>
      <w:b/>
      <w:bCs/>
    </w:rPr>
  </w:style>
  <w:style w:type="paragraph" w:customStyle="1" w:styleId="Default">
    <w:name w:val="Default"/>
    <w:rsid w:val="00716CE4"/>
    <w:pPr>
      <w:autoSpaceDE w:val="0"/>
      <w:autoSpaceDN w:val="0"/>
      <w:adjustRightInd w:val="0"/>
    </w:pPr>
    <w:rPr>
      <w:rFonts w:ascii="Raleway" w:hAnsi="Raleway" w:cs="Raleway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64FD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Vltozat">
    <w:name w:val="Revision"/>
    <w:hidden/>
    <w:uiPriority w:val="99"/>
    <w:semiHidden/>
    <w:rsid w:val="00FF6352"/>
    <w:rPr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635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6352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352"/>
    <w:rPr>
      <w:b/>
      <w:bCs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0B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0B27"/>
    <w:rPr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30B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0B27"/>
    <w:rPr>
      <w:sz w:val="24"/>
      <w:lang w:eastAsia="hu-HU"/>
    </w:rPr>
  </w:style>
  <w:style w:type="character" w:customStyle="1" w:styleId="jtukpc">
    <w:name w:val="jtukpc"/>
    <w:rsid w:val="0026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46B6-BB1F-44CE-BC81-71CA0E7B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43</Words>
  <Characters>23073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sa Viktória</dc:creator>
  <cp:keywords/>
  <dc:description/>
  <cp:lastModifiedBy>Lőrincz Erika</cp:lastModifiedBy>
  <cp:revision>2</cp:revision>
  <cp:lastPrinted>2026-01-05T09:53:00Z</cp:lastPrinted>
  <dcterms:created xsi:type="dcterms:W3CDTF">2026-02-25T13:38:00Z</dcterms:created>
  <dcterms:modified xsi:type="dcterms:W3CDTF">2026-02-25T13:38:00Z</dcterms:modified>
</cp:coreProperties>
</file>